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A0" w:rsidRPr="00FC2B05" w:rsidRDefault="00E53899" w:rsidP="00E53899">
      <w:pPr>
        <w:spacing w:before="120" w:after="120" w:line="240" w:lineRule="auto"/>
        <w:ind w:hanging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3899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6748741" cy="9281504"/>
            <wp:effectExtent l="0" t="0" r="0" b="0"/>
            <wp:docPr id="3" name="Рисунок 3" descr="C:\Users\Laptop-owner\Desktop\сканы титулов\ИСП\ПМ.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-owner\Desktop\сканы титулов\ИСП\ПМ.0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789" cy="928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99" w:rsidRDefault="00E53899" w:rsidP="009029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899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20130" cy="8416979"/>
            <wp:effectExtent l="0" t="0" r="0" b="0"/>
            <wp:docPr id="4" name="Рисунок 4" descr="C:\Users\Laptop-owner\Desktop\сканы титулов\ИСП\ПМ.05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-owner\Desktop\сканы титулов\ИСП\ПМ.05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99" w:rsidRDefault="00E53899" w:rsidP="009029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899" w:rsidRDefault="00E53899" w:rsidP="009029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899" w:rsidRDefault="00E53899" w:rsidP="009029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899" w:rsidRDefault="00E53899" w:rsidP="009029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899" w:rsidRDefault="00E53899" w:rsidP="009029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899" w:rsidRDefault="00E53899" w:rsidP="009029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899" w:rsidRDefault="00E53899" w:rsidP="009029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900" w:rsidRPr="009D0103" w:rsidRDefault="00902900" w:rsidP="009029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103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902900" w:rsidRPr="009D0103" w:rsidRDefault="00902900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02900" w:rsidRPr="009D0103" w:rsidTr="00E1637B">
        <w:trPr>
          <w:trHeight w:val="394"/>
        </w:trPr>
        <w:tc>
          <w:tcPr>
            <w:tcW w:w="9007" w:type="dxa"/>
            <w:shd w:val="clear" w:color="auto" w:fill="auto"/>
          </w:tcPr>
          <w:p w:rsidR="00902900" w:rsidRPr="009D0103" w:rsidRDefault="00902900" w:rsidP="00297A06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 w:rsidR="009D0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Й</w:t>
            </w:r>
            <w:r w:rsidRPr="009D0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МЫ ПРОФЕССИОНАЛЬНОГО МОДУЛЯ</w:t>
            </w:r>
          </w:p>
          <w:p w:rsidR="00902900" w:rsidRPr="009D0103" w:rsidRDefault="00902900" w:rsidP="00E1637B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02900" w:rsidRPr="009D0103" w:rsidRDefault="00902900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02900" w:rsidRPr="009D0103" w:rsidTr="00E1637B">
        <w:trPr>
          <w:trHeight w:val="720"/>
        </w:trPr>
        <w:tc>
          <w:tcPr>
            <w:tcW w:w="9007" w:type="dxa"/>
            <w:shd w:val="clear" w:color="auto" w:fill="auto"/>
          </w:tcPr>
          <w:p w:rsidR="00902900" w:rsidRPr="009D0103" w:rsidRDefault="00902900" w:rsidP="00297A06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902900" w:rsidRPr="009D0103" w:rsidRDefault="00902900" w:rsidP="00E1637B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02900" w:rsidRPr="009D0103" w:rsidRDefault="00902900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900" w:rsidRPr="009D0103" w:rsidTr="00E1637B">
        <w:trPr>
          <w:trHeight w:val="594"/>
        </w:trPr>
        <w:tc>
          <w:tcPr>
            <w:tcW w:w="9007" w:type="dxa"/>
            <w:shd w:val="clear" w:color="auto" w:fill="auto"/>
          </w:tcPr>
          <w:p w:rsidR="00902900" w:rsidRPr="009D0103" w:rsidRDefault="00902900" w:rsidP="00297A06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 ОБУЧЕНИЯ ПО МОДУЛЮ</w:t>
            </w:r>
          </w:p>
          <w:p w:rsidR="00902900" w:rsidRPr="009D0103" w:rsidRDefault="00902900" w:rsidP="00E1637B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02900" w:rsidRPr="009D0103" w:rsidRDefault="00902900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900" w:rsidRPr="009D0103" w:rsidTr="00E1637B">
        <w:trPr>
          <w:trHeight w:val="692"/>
        </w:trPr>
        <w:tc>
          <w:tcPr>
            <w:tcW w:w="9007" w:type="dxa"/>
            <w:shd w:val="clear" w:color="auto" w:fill="auto"/>
          </w:tcPr>
          <w:p w:rsidR="00902900" w:rsidRPr="009D0103" w:rsidRDefault="00902900" w:rsidP="00E1637B">
            <w:pPr>
              <w:spacing w:before="120" w:after="120" w:line="240" w:lineRule="auto"/>
              <w:ind w:left="3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 КОНТРОЛЬ И ОЦЕНКА РЕЗУЛЬТАТОВ ОСВОЕНИЯ ПРОФЕССИОНАЛЬНОГО МОДУЛЯ</w:t>
            </w:r>
            <w:r w:rsidRPr="009D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902900" w:rsidRPr="009D0103" w:rsidRDefault="00902900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2900" w:rsidRDefault="00902900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F52A0" w:rsidRDefault="009F52A0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Pr="00FC2B05" w:rsidRDefault="009D0103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Pr="009D0103" w:rsidRDefault="009D0103" w:rsidP="009D0103">
      <w:pPr>
        <w:keepNext/>
        <w:keepLines/>
        <w:suppressLineNumbers/>
        <w:suppressAutoHyphens/>
        <w:contextualSpacing/>
        <w:jc w:val="center"/>
        <w:rPr>
          <w:rFonts w:ascii="Times New Roman" w:eastAsia="PMingLiU" w:hAnsi="Times New Roman" w:cs="Times New Roman"/>
          <w:b/>
        </w:rPr>
      </w:pPr>
      <w:r w:rsidRPr="00FC2B05">
        <w:rPr>
          <w:rFonts w:ascii="Times New Roman" w:eastAsia="PMingLiU" w:hAnsi="Times New Roman" w:cs="Times New Roman"/>
          <w:b/>
          <w:i/>
        </w:rPr>
        <w:lastRenderedPageBreak/>
        <w:t xml:space="preserve">1. </w:t>
      </w:r>
      <w:r w:rsidR="00A1629E">
        <w:rPr>
          <w:rFonts w:ascii="Times New Roman" w:eastAsia="PMingLiU" w:hAnsi="Times New Roman" w:cs="Times New Roman"/>
          <w:b/>
        </w:rPr>
        <w:t xml:space="preserve">ОБЩАЯ ХАРАКТЕРИСТИКА </w:t>
      </w:r>
      <w:r w:rsidRPr="009D0103">
        <w:rPr>
          <w:rFonts w:ascii="Times New Roman" w:eastAsia="PMingLiU" w:hAnsi="Times New Roman" w:cs="Times New Roman"/>
          <w:b/>
        </w:rPr>
        <w:t xml:space="preserve"> РАБОЧЕЙ ПРОГРАММЫ</w:t>
      </w:r>
    </w:p>
    <w:p w:rsidR="009D0103" w:rsidRPr="009D0103" w:rsidRDefault="009D0103" w:rsidP="009D0103">
      <w:pPr>
        <w:keepNext/>
        <w:keepLines/>
        <w:suppressLineNumbers/>
        <w:suppressAutoHyphens/>
        <w:contextualSpacing/>
        <w:jc w:val="center"/>
        <w:rPr>
          <w:rFonts w:ascii="Times New Roman" w:eastAsia="PMingLiU" w:hAnsi="Times New Roman" w:cs="Times New Roman"/>
          <w:b/>
        </w:rPr>
      </w:pPr>
      <w:r w:rsidRPr="009D0103">
        <w:rPr>
          <w:rFonts w:ascii="Times New Roman" w:eastAsia="PMingLiU" w:hAnsi="Times New Roman" w:cs="Times New Roman"/>
          <w:b/>
        </w:rPr>
        <w:t>ПРОФЕССИОНАЛЬНОГО МОДУЛЯ</w:t>
      </w:r>
    </w:p>
    <w:p w:rsidR="00902900" w:rsidRDefault="009D0103" w:rsidP="009D0103">
      <w:pPr>
        <w:spacing w:before="120" w:after="120" w:line="240" w:lineRule="auto"/>
        <w:jc w:val="center"/>
        <w:rPr>
          <w:rFonts w:ascii="Times New Roman" w:eastAsia="PMingLiU" w:hAnsi="Times New Roman" w:cs="Times New Roman"/>
          <w:b/>
          <w:i/>
        </w:rPr>
      </w:pPr>
      <w:r w:rsidRPr="00FC2B05">
        <w:rPr>
          <w:rFonts w:ascii="Times New Roman" w:eastAsia="PMingLiU" w:hAnsi="Times New Roman" w:cs="Times New Roman"/>
          <w:b/>
          <w:i/>
        </w:rPr>
        <w:t>Проектирование и разработка информационных систем</w:t>
      </w:r>
    </w:p>
    <w:p w:rsidR="009D0103" w:rsidRDefault="009D0103" w:rsidP="009D0103">
      <w:pPr>
        <w:spacing w:before="120" w:after="120" w:line="240" w:lineRule="auto"/>
        <w:jc w:val="center"/>
        <w:rPr>
          <w:rFonts w:ascii="Times New Roman" w:eastAsia="PMingLiU" w:hAnsi="Times New Roman" w:cs="Times New Roman"/>
          <w:b/>
          <w:i/>
        </w:rPr>
      </w:pPr>
    </w:p>
    <w:p w:rsidR="009D0103" w:rsidRPr="00FC2B05" w:rsidRDefault="009D0103" w:rsidP="009D0103">
      <w:pPr>
        <w:keepNext/>
        <w:keepLines/>
        <w:suppressLineNumbers/>
        <w:suppressAutoHyphens/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C2B05">
        <w:rPr>
          <w:rFonts w:ascii="Times New Roman" w:eastAsia="PMingLiU" w:hAnsi="Times New Roman" w:cs="Times New Roman"/>
          <w:b/>
          <w:iCs/>
        </w:rPr>
        <w:t>1.1. Область применения рабочей программы</w:t>
      </w:r>
    </w:p>
    <w:p w:rsidR="009D0103" w:rsidRPr="00FC2B05" w:rsidRDefault="009D0103" w:rsidP="009D0103">
      <w:pPr>
        <w:keepNext/>
        <w:keepLines/>
        <w:suppressLineNumbers/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B05">
        <w:rPr>
          <w:rFonts w:ascii="Times New Roman" w:eastAsia="Times New Roman" w:hAnsi="Times New Roman" w:cs="Times New Roman"/>
          <w:sz w:val="24"/>
          <w:szCs w:val="24"/>
        </w:rPr>
        <w:t>Рабочая программа профессионального модуля является частью основной образовательной программы в соответствии с ФГОС СПО по специальности 09.02.07 Информационные системы и программирование</w:t>
      </w:r>
    </w:p>
    <w:p w:rsidR="009D0103" w:rsidRPr="00FC2B05" w:rsidRDefault="009D0103" w:rsidP="009D0103">
      <w:pPr>
        <w:keepNext/>
        <w:keepLines/>
        <w:suppressLineNumbers/>
        <w:suppressAutoHyphens/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Pr="00FC2B05" w:rsidRDefault="009D0103" w:rsidP="009D0103">
      <w:pPr>
        <w:keepNext/>
        <w:keepLines/>
        <w:suppressLineNumbers/>
        <w:suppressAutoHyphens/>
        <w:contextualSpacing/>
        <w:rPr>
          <w:rFonts w:ascii="Times New Roman" w:eastAsia="PMingLiU" w:hAnsi="Times New Roman" w:cs="Times New Roman"/>
          <w:b/>
          <w:iCs/>
        </w:rPr>
      </w:pPr>
      <w:r w:rsidRPr="00FC2B05">
        <w:rPr>
          <w:rFonts w:ascii="Times New Roman" w:eastAsia="PMingLiU" w:hAnsi="Times New Roman" w:cs="Times New Roman"/>
          <w:b/>
          <w:iCs/>
        </w:rPr>
        <w:t xml:space="preserve">1.2. Цель и планируемые результаты освоения профессионального модуля </w:t>
      </w:r>
    </w:p>
    <w:p w:rsidR="009D0103" w:rsidRPr="00232A39" w:rsidRDefault="009D0103" w:rsidP="009D0103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32A39">
        <w:rPr>
          <w:rFonts w:ascii="Times New Roman" w:eastAsia="PMingLiU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232A39">
        <w:rPr>
          <w:rFonts w:ascii="Times New Roman" w:eastAsia="PMingLiU" w:hAnsi="Times New Roman" w:cs="Times New Roman"/>
          <w:bCs/>
          <w:i/>
          <w:sz w:val="24"/>
          <w:szCs w:val="24"/>
        </w:rPr>
        <w:t>Проектирование и разработка информационных систем</w:t>
      </w:r>
      <w:r w:rsidRPr="00232A39">
        <w:rPr>
          <w:rFonts w:ascii="Times New Roman" w:eastAsia="PMingLiU" w:hAnsi="Times New Roman" w:cs="Times New Roman"/>
          <w:sz w:val="24"/>
          <w:szCs w:val="24"/>
        </w:rPr>
        <w:t xml:space="preserve"> и соответствующие ему общие и профессиональные компетенции.</w:t>
      </w:r>
    </w:p>
    <w:p w:rsidR="009D0103" w:rsidRDefault="009D0103" w:rsidP="009D0103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0103" w:rsidRPr="00FC2B05" w:rsidRDefault="009D0103" w:rsidP="009D0103">
      <w:pPr>
        <w:jc w:val="both"/>
        <w:rPr>
          <w:rFonts w:ascii="Times New Roman" w:eastAsia="PMingLiU" w:hAnsi="Times New Roman" w:cs="Times New Roman"/>
        </w:rPr>
      </w:pPr>
      <w:r w:rsidRPr="00FC2B05">
        <w:rPr>
          <w:rFonts w:ascii="Times New Roman" w:eastAsia="PMingLiU" w:hAnsi="Times New Roman" w:cs="Times New Roman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D0103" w:rsidRPr="00FC2B05" w:rsidTr="009D0103">
        <w:trPr>
          <w:trHeight w:val="354"/>
        </w:trPr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Код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Наименование общих компетенций</w:t>
            </w:r>
          </w:p>
        </w:tc>
      </w:tr>
      <w:tr w:rsidR="009D0103" w:rsidRPr="00FC2B05" w:rsidTr="009D0103">
        <w:trPr>
          <w:trHeight w:val="327"/>
        </w:trPr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1.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D0103" w:rsidRPr="00FC2B05" w:rsidTr="009D0103"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2.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349B7" w:rsidRPr="00FC2B05" w:rsidTr="009D0103">
        <w:tc>
          <w:tcPr>
            <w:tcW w:w="1229" w:type="dxa"/>
          </w:tcPr>
          <w:p w:rsidR="00B349B7" w:rsidRPr="00FC2B05" w:rsidRDefault="00B349B7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3</w:t>
            </w:r>
          </w:p>
        </w:tc>
        <w:tc>
          <w:tcPr>
            <w:tcW w:w="8342" w:type="dxa"/>
          </w:tcPr>
          <w:p w:rsidR="00B349B7" w:rsidRPr="00BD5549" w:rsidRDefault="00B349B7" w:rsidP="00B57831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349B7" w:rsidRPr="00FC2B05" w:rsidTr="009D0103">
        <w:tc>
          <w:tcPr>
            <w:tcW w:w="1229" w:type="dxa"/>
          </w:tcPr>
          <w:p w:rsidR="00B349B7" w:rsidRPr="00FC2B05" w:rsidRDefault="00B349B7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4</w:t>
            </w:r>
          </w:p>
        </w:tc>
        <w:tc>
          <w:tcPr>
            <w:tcW w:w="8342" w:type="dxa"/>
          </w:tcPr>
          <w:p w:rsidR="00B349B7" w:rsidRPr="00BD5549" w:rsidRDefault="00B349B7" w:rsidP="00B57831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349B7" w:rsidRPr="00FC2B05" w:rsidTr="009D0103">
        <w:tc>
          <w:tcPr>
            <w:tcW w:w="1229" w:type="dxa"/>
          </w:tcPr>
          <w:p w:rsidR="00B349B7" w:rsidRPr="00FC2B05" w:rsidRDefault="00B349B7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5</w:t>
            </w:r>
          </w:p>
        </w:tc>
        <w:tc>
          <w:tcPr>
            <w:tcW w:w="8342" w:type="dxa"/>
          </w:tcPr>
          <w:p w:rsidR="00B349B7" w:rsidRPr="00BD5549" w:rsidRDefault="00B349B7" w:rsidP="00B57831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D0103" w:rsidRPr="00FC2B05" w:rsidTr="009D0103"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6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D0103" w:rsidRPr="00FC2B05" w:rsidTr="009D0103"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7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D0103" w:rsidRPr="00FC2B05" w:rsidTr="009D0103"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8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D0103" w:rsidRPr="00FC2B05" w:rsidTr="009D0103"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9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Использовать информационные технологии в профессиональной деятельности.</w:t>
            </w:r>
          </w:p>
        </w:tc>
      </w:tr>
      <w:tr w:rsidR="009D0103" w:rsidRPr="00FC2B05" w:rsidTr="009D0103"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10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9D0103" w:rsidRPr="00FC2B05" w:rsidTr="009D0103">
        <w:tc>
          <w:tcPr>
            <w:tcW w:w="1229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К 11</w:t>
            </w:r>
          </w:p>
        </w:tc>
        <w:tc>
          <w:tcPr>
            <w:tcW w:w="8342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9D0103" w:rsidRDefault="009D0103" w:rsidP="009D0103">
      <w:pPr>
        <w:jc w:val="both"/>
        <w:rPr>
          <w:rFonts w:ascii="Times New Roman" w:eastAsia="PMingLiU" w:hAnsi="Times New Roman" w:cs="Times New Roman"/>
        </w:rPr>
      </w:pPr>
    </w:p>
    <w:p w:rsidR="00F540BE" w:rsidRDefault="00F540BE" w:rsidP="009D0103">
      <w:pPr>
        <w:jc w:val="both"/>
        <w:rPr>
          <w:rFonts w:ascii="Times New Roman" w:eastAsia="PMingLiU" w:hAnsi="Times New Roman" w:cs="Times New Roman"/>
        </w:rPr>
      </w:pPr>
    </w:p>
    <w:p w:rsidR="009D0103" w:rsidRPr="00772D44" w:rsidRDefault="00772D44" w:rsidP="00772D44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72D44">
        <w:rPr>
          <w:rFonts w:ascii="Times New Roman" w:eastAsia="PMingLiU" w:hAnsi="Times New Roman" w:cs="Times New Roman"/>
          <w:i/>
        </w:rPr>
        <w:t>1.2.2. Перечень профессиональных компетенций</w:t>
      </w:r>
    </w:p>
    <w:tbl>
      <w:tblPr>
        <w:tblpPr w:leftFromText="180" w:rightFromText="180" w:vertAnchor="page" w:horzAnchor="margin" w:tblpY="1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D0103" w:rsidRPr="00FC2B05" w:rsidTr="009D0103">
        <w:tc>
          <w:tcPr>
            <w:tcW w:w="1204" w:type="dxa"/>
            <w:tcBorders>
              <w:top w:val="nil"/>
            </w:tcBorders>
          </w:tcPr>
          <w:p w:rsidR="009D0103" w:rsidRPr="00BE411C" w:rsidRDefault="009D0103" w:rsidP="009D0103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BE411C">
              <w:rPr>
                <w:rFonts w:ascii="Times New Roman" w:eastAsia="PMingLiU" w:hAnsi="Times New Roman" w:cs="Times New Roman"/>
                <w:b/>
              </w:rPr>
              <w:lastRenderedPageBreak/>
              <w:t>Код</w:t>
            </w:r>
          </w:p>
        </w:tc>
        <w:tc>
          <w:tcPr>
            <w:tcW w:w="8367" w:type="dxa"/>
            <w:tcBorders>
              <w:top w:val="nil"/>
            </w:tcBorders>
          </w:tcPr>
          <w:p w:rsidR="009D0103" w:rsidRPr="00BE411C" w:rsidRDefault="009D0103" w:rsidP="009D0103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BE411C">
              <w:rPr>
                <w:rFonts w:ascii="Times New Roman" w:eastAsia="PMingLiU" w:hAnsi="Times New Roman" w:cs="Times New Roman"/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9D0103" w:rsidRPr="00FC2B05" w:rsidTr="00E1637B">
        <w:tc>
          <w:tcPr>
            <w:tcW w:w="1204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ВД 5</w:t>
            </w:r>
          </w:p>
        </w:tc>
        <w:tc>
          <w:tcPr>
            <w:tcW w:w="8367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роектирование и разработка информационных систем</w:t>
            </w:r>
          </w:p>
        </w:tc>
      </w:tr>
      <w:tr w:rsidR="009D0103" w:rsidRPr="00FC2B05" w:rsidTr="00E1637B">
        <w:tc>
          <w:tcPr>
            <w:tcW w:w="1204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К 5.1.</w:t>
            </w:r>
          </w:p>
        </w:tc>
        <w:tc>
          <w:tcPr>
            <w:tcW w:w="8367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9D0103" w:rsidRPr="00FC2B05" w:rsidTr="00E1637B">
        <w:tc>
          <w:tcPr>
            <w:tcW w:w="1204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К 5.2.</w:t>
            </w:r>
          </w:p>
        </w:tc>
        <w:tc>
          <w:tcPr>
            <w:tcW w:w="8367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9D0103" w:rsidRPr="00FC2B05" w:rsidTr="00E1637B">
        <w:tc>
          <w:tcPr>
            <w:tcW w:w="1204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К 5.3</w:t>
            </w:r>
          </w:p>
        </w:tc>
        <w:tc>
          <w:tcPr>
            <w:tcW w:w="8367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</w:tr>
      <w:tr w:rsidR="009D0103" w:rsidRPr="00FC2B05" w:rsidTr="00E1637B">
        <w:tc>
          <w:tcPr>
            <w:tcW w:w="1204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К 5.4</w:t>
            </w:r>
          </w:p>
        </w:tc>
        <w:tc>
          <w:tcPr>
            <w:tcW w:w="8367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9D0103" w:rsidRPr="00FC2B05" w:rsidTr="00E1637B">
        <w:tc>
          <w:tcPr>
            <w:tcW w:w="1204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К 5.5</w:t>
            </w:r>
          </w:p>
        </w:tc>
        <w:tc>
          <w:tcPr>
            <w:tcW w:w="8367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9D0103" w:rsidRPr="00FC2B05" w:rsidTr="00E1637B">
        <w:tc>
          <w:tcPr>
            <w:tcW w:w="1204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К 5.6</w:t>
            </w:r>
          </w:p>
        </w:tc>
        <w:tc>
          <w:tcPr>
            <w:tcW w:w="8367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Разрабатывать техническую документацию на эксплуатацию информационной системы</w:t>
            </w:r>
          </w:p>
        </w:tc>
      </w:tr>
      <w:tr w:rsidR="009D0103" w:rsidRPr="00FC2B05" w:rsidTr="00E1637B">
        <w:tc>
          <w:tcPr>
            <w:tcW w:w="1204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К 5.7</w:t>
            </w:r>
          </w:p>
        </w:tc>
        <w:tc>
          <w:tcPr>
            <w:tcW w:w="8367" w:type="dxa"/>
          </w:tcPr>
          <w:p w:rsidR="009D0103" w:rsidRPr="00FC2B05" w:rsidRDefault="009D0103" w:rsidP="009D0103">
            <w:pPr>
              <w:jc w:val="both"/>
              <w:rPr>
                <w:rFonts w:ascii="Times New Roman" w:eastAsia="PMingLiU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>Производить оценку информационной системы для выявления возможности ее модернизации.</w:t>
            </w:r>
          </w:p>
        </w:tc>
      </w:tr>
    </w:tbl>
    <w:p w:rsidR="00902900" w:rsidRDefault="00902900" w:rsidP="00902900">
      <w:pPr>
        <w:keepNext/>
        <w:keepLines/>
        <w:suppressLineNumbers/>
        <w:suppressAutoHyphens/>
        <w:contextualSpacing/>
        <w:rPr>
          <w:rFonts w:ascii="Times New Roman" w:eastAsia="PMingLiU" w:hAnsi="Times New Roman" w:cs="Times New Roman"/>
          <w:b/>
        </w:rPr>
      </w:pPr>
    </w:p>
    <w:p w:rsidR="001D4D95" w:rsidRPr="00FC2B05" w:rsidRDefault="001D4D95" w:rsidP="001D4D95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 w:cs="Times New Roman"/>
        </w:rPr>
      </w:pPr>
    </w:p>
    <w:p w:rsidR="001D4D95" w:rsidRPr="00FC2B05" w:rsidRDefault="001D4D95" w:rsidP="001D4D95">
      <w:pPr>
        <w:jc w:val="both"/>
        <w:rPr>
          <w:rFonts w:ascii="Times New Roman" w:eastAsia="PMingLiU" w:hAnsi="Times New Roman" w:cs="Times New Roman"/>
          <w:bCs/>
        </w:rPr>
      </w:pPr>
      <w:r>
        <w:rPr>
          <w:rFonts w:ascii="Times New Roman" w:eastAsia="PMingLiU" w:hAnsi="Times New Roman" w:cs="Times New Roman"/>
          <w:bCs/>
        </w:rPr>
        <w:t xml:space="preserve">1.3. </w:t>
      </w:r>
      <w:r w:rsidRPr="00FC2B05">
        <w:rPr>
          <w:rFonts w:ascii="Times New Roman" w:eastAsia="PMingLiU" w:hAnsi="Times New Roman" w:cs="Times New Roman"/>
          <w:bCs/>
        </w:rPr>
        <w:t>В результате освоения профессионального модуля студент должен:</w:t>
      </w:r>
    </w:p>
    <w:tbl>
      <w:tblPr>
        <w:tblStyle w:val="512"/>
        <w:tblW w:w="0" w:type="auto"/>
        <w:tblInd w:w="-5" w:type="dxa"/>
        <w:tblLook w:val="04A0" w:firstRow="1" w:lastRow="0" w:firstColumn="1" w:lastColumn="0" w:noHBand="0" w:noVBand="1"/>
      </w:tblPr>
      <w:tblGrid>
        <w:gridCol w:w="3090"/>
        <w:gridCol w:w="6516"/>
      </w:tblGrid>
      <w:tr w:rsidR="001D4D95" w:rsidRPr="00FC2B05" w:rsidTr="001D4D95">
        <w:tc>
          <w:tcPr>
            <w:tcW w:w="3090" w:type="dxa"/>
          </w:tcPr>
          <w:p w:rsidR="001D4D95" w:rsidRPr="00FC2B05" w:rsidRDefault="001D4D95" w:rsidP="00232A39">
            <w:pPr>
              <w:jc w:val="both"/>
              <w:rPr>
                <w:rFonts w:ascii="Times New Roman" w:hAnsi="Times New Roman" w:cs="Times New Roman"/>
              </w:rPr>
            </w:pPr>
            <w:r w:rsidRPr="00FC2B05">
              <w:rPr>
                <w:rFonts w:ascii="Times New Roman" w:hAnsi="Times New Roman" w:cs="Times New Roman"/>
              </w:rPr>
              <w:t>Иметь практический опыт</w:t>
            </w:r>
          </w:p>
        </w:tc>
        <w:tc>
          <w:tcPr>
            <w:tcW w:w="6516" w:type="dxa"/>
          </w:tcPr>
          <w:p w:rsidR="001D4D95" w:rsidRPr="00FC2B05" w:rsidRDefault="001D4D95" w:rsidP="00232A39">
            <w:pPr>
              <w:jc w:val="both"/>
              <w:rPr>
                <w:rFonts w:ascii="Times New Roman" w:hAnsi="Times New Roman" w:cs="Times New Roman"/>
              </w:rPr>
            </w:pPr>
            <w:r w:rsidRPr="00FC2B05">
              <w:rPr>
                <w:rFonts w:ascii="Times New Roman" w:hAnsi="Times New Roman" w:cs="Times New Roman"/>
              </w:rPr>
              <w:t>В управлении процессом разработки приложений с использованием инструментальных средств; обеспечении сбора данных для анализа использования и функционирования информационной системы; программировании в соответствии с требованиями технического задания; использовании критериев оценки качества и надежности функционирования информационной системы; применении методики тестирования разрабатываемых приложений; определении состава оборудования и программных средств разработки информационной системы; разработке документации по эксплуатации информационной системы; проведении оценки качества и экономической эффективности информационной системы в рамках своей компетенции; модификации отдельных модулей информационной системы.</w:t>
            </w:r>
          </w:p>
        </w:tc>
      </w:tr>
      <w:tr w:rsidR="001D4D95" w:rsidRPr="00FC2B05" w:rsidTr="001D4D95">
        <w:tc>
          <w:tcPr>
            <w:tcW w:w="3090" w:type="dxa"/>
          </w:tcPr>
          <w:p w:rsidR="001D4D95" w:rsidRPr="00FC2B05" w:rsidRDefault="001D4D95" w:rsidP="00232A39">
            <w:pPr>
              <w:jc w:val="both"/>
              <w:rPr>
                <w:rFonts w:ascii="Times New Roman" w:hAnsi="Times New Roman" w:cs="Times New Roman"/>
              </w:rPr>
            </w:pPr>
            <w:r w:rsidRPr="00FC2B05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516" w:type="dxa"/>
          </w:tcPr>
          <w:p w:rsidR="001D4D95" w:rsidRPr="00FC2B05" w:rsidRDefault="001D4D95" w:rsidP="00232A39">
            <w:pPr>
              <w:jc w:val="both"/>
              <w:rPr>
                <w:rFonts w:ascii="Times New Roman" w:hAnsi="Times New Roman" w:cs="Times New Roman"/>
              </w:rPr>
            </w:pPr>
            <w:r w:rsidRPr="00FC2B05">
              <w:rPr>
                <w:rFonts w:ascii="Times New Roman" w:hAnsi="Times New Roman" w:cs="Times New Roman"/>
              </w:rPr>
              <w:t>осуществлять постановку задач по обработке информации; проводить анализ предметной области; осуществлять выбор модели и средства построения информационной системы и программных средств; использовать алгоритмы обработки информации для различных приложений; решать прикладные вопросы программирования и языка сценариев для создания программ; разрабатывать графический интерфейс приложения; создавать и управлять проектом по разработке приложения; проектировать и разрабатывать систему по заданным требованиям и спецификациям</w:t>
            </w:r>
          </w:p>
        </w:tc>
      </w:tr>
      <w:tr w:rsidR="001D4D95" w:rsidRPr="00FC2B05" w:rsidTr="001D4D95">
        <w:tc>
          <w:tcPr>
            <w:tcW w:w="3090" w:type="dxa"/>
          </w:tcPr>
          <w:p w:rsidR="001D4D95" w:rsidRPr="00FC2B05" w:rsidRDefault="001D4D95" w:rsidP="00232A39">
            <w:pPr>
              <w:jc w:val="both"/>
              <w:rPr>
                <w:rFonts w:ascii="Times New Roman" w:hAnsi="Times New Roman" w:cs="Times New Roman"/>
              </w:rPr>
            </w:pPr>
            <w:r w:rsidRPr="00FC2B05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516" w:type="dxa"/>
          </w:tcPr>
          <w:p w:rsidR="001D4D95" w:rsidRPr="00FC2B05" w:rsidRDefault="001D4D95" w:rsidP="00232A39">
            <w:pPr>
              <w:jc w:val="both"/>
              <w:rPr>
                <w:rFonts w:ascii="Times New Roman" w:hAnsi="Times New Roman" w:cs="Times New Roman"/>
              </w:rPr>
            </w:pPr>
            <w:r w:rsidRPr="00FC2B05">
              <w:rPr>
                <w:rFonts w:ascii="Times New Roman" w:eastAsia="PMingLiU" w:hAnsi="Times New Roman" w:cs="Times New Roman"/>
              </w:rPr>
              <w:t xml:space="preserve">основные виды и процедуры обработки информации, модели и методы решения задач обработки информации; основные </w:t>
            </w:r>
            <w:r w:rsidRPr="00FC2B05">
              <w:rPr>
                <w:rFonts w:ascii="Times New Roman" w:eastAsia="PMingLiU" w:hAnsi="Times New Roman" w:cs="Times New Roman"/>
              </w:rPr>
              <w:lastRenderedPageBreak/>
              <w:t>платформы для создания, исполнения и управления информационной системой; основные процессы управления проектом разработки; основные модели построения информационных систем, их структуру, особенности и области применения; методы и средства проектирования, разработки и тестирования информационных систем; систему стандартизации, сертификации и систему обеспечения качества продукции</w:t>
            </w:r>
          </w:p>
        </w:tc>
      </w:tr>
    </w:tbl>
    <w:p w:rsidR="001D4D95" w:rsidRPr="00FC2B05" w:rsidRDefault="001D4D95" w:rsidP="00902900">
      <w:pPr>
        <w:keepNext/>
        <w:keepLines/>
        <w:suppressLineNumbers/>
        <w:suppressAutoHyphens/>
        <w:contextualSpacing/>
        <w:rPr>
          <w:rFonts w:ascii="Times New Roman" w:eastAsia="PMingLiU" w:hAnsi="Times New Roman" w:cs="Times New Roman"/>
          <w:b/>
        </w:rPr>
      </w:pPr>
    </w:p>
    <w:p w:rsidR="00902900" w:rsidRPr="00FC2B05" w:rsidRDefault="00902900" w:rsidP="00902900">
      <w:pPr>
        <w:keepNext/>
        <w:keepLines/>
        <w:suppressLineNumbers/>
        <w:suppressAutoHyphens/>
        <w:contextualSpacing/>
        <w:rPr>
          <w:rFonts w:ascii="Times New Roman" w:eastAsia="PMingLiU" w:hAnsi="Times New Roman" w:cs="Times New Roman"/>
          <w:b/>
        </w:rPr>
      </w:pPr>
      <w:r w:rsidRPr="00FC2B05">
        <w:rPr>
          <w:rFonts w:ascii="Times New Roman" w:eastAsia="PMingLiU" w:hAnsi="Times New Roman" w:cs="Times New Roman"/>
          <w:b/>
        </w:rPr>
        <w:t>1.3. Количество часов, отводимое на освоение профессионального модуля</w:t>
      </w:r>
    </w:p>
    <w:p w:rsidR="00F540BE" w:rsidRDefault="00F540BE" w:rsidP="00902900">
      <w:pPr>
        <w:keepNext/>
        <w:keepLines/>
        <w:suppressLineNumbers/>
        <w:suppressAutoHyphens/>
        <w:spacing w:line="480" w:lineRule="auto"/>
        <w:contextualSpacing/>
        <w:rPr>
          <w:rFonts w:ascii="Times New Roman" w:eastAsia="PMingLiU" w:hAnsi="Times New Roman" w:cs="Times New Roman"/>
        </w:rPr>
      </w:pPr>
    </w:p>
    <w:p w:rsidR="008A65B6" w:rsidRPr="00EC274F" w:rsidRDefault="008A65B6" w:rsidP="008A65B6">
      <w:pPr>
        <w:rPr>
          <w:rFonts w:ascii="Times New Roman" w:eastAsia="PMingLiU" w:hAnsi="Times New Roman"/>
          <w:bCs/>
          <w:iCs/>
        </w:rPr>
      </w:pPr>
      <w:r w:rsidRPr="00EC274F">
        <w:rPr>
          <w:rFonts w:ascii="Times New Roman" w:eastAsia="PMingLiU" w:hAnsi="Times New Roman"/>
          <w:bCs/>
          <w:iCs/>
        </w:rPr>
        <w:t xml:space="preserve">Всего часов </w:t>
      </w:r>
      <w:r>
        <w:rPr>
          <w:rFonts w:ascii="Times New Roman" w:eastAsia="PMingLiU" w:hAnsi="Times New Roman"/>
          <w:bCs/>
          <w:iCs/>
          <w:u w:val="single"/>
        </w:rPr>
        <w:t>________812</w:t>
      </w:r>
      <w:r w:rsidRPr="009F441A">
        <w:rPr>
          <w:rFonts w:ascii="Times New Roman" w:eastAsia="PMingLiU" w:hAnsi="Times New Roman"/>
          <w:bCs/>
          <w:iCs/>
          <w:u w:val="single"/>
        </w:rPr>
        <w:t>___________</w:t>
      </w:r>
    </w:p>
    <w:p w:rsidR="008A65B6" w:rsidRPr="00EC274F" w:rsidRDefault="008A65B6" w:rsidP="008A65B6">
      <w:pPr>
        <w:rPr>
          <w:rFonts w:ascii="Times New Roman" w:eastAsia="PMingLiU" w:hAnsi="Times New Roman"/>
          <w:bCs/>
          <w:iCs/>
        </w:rPr>
      </w:pPr>
      <w:r w:rsidRPr="00EC274F">
        <w:rPr>
          <w:rFonts w:ascii="Times New Roman" w:eastAsia="PMingLiU" w:hAnsi="Times New Roman"/>
          <w:bCs/>
          <w:iCs/>
        </w:rPr>
        <w:t>Из них   на освоение МДК___</w:t>
      </w:r>
      <w:r>
        <w:rPr>
          <w:rFonts w:ascii="Times New Roman" w:eastAsia="PMingLiU" w:hAnsi="Times New Roman"/>
          <w:bCs/>
          <w:iCs/>
        </w:rPr>
        <w:t>758</w:t>
      </w:r>
      <w:r>
        <w:rPr>
          <w:rFonts w:ascii="Times New Roman" w:eastAsia="PMingLiU" w:hAnsi="Times New Roman"/>
          <w:bCs/>
          <w:iCs/>
          <w:u w:val="single"/>
        </w:rPr>
        <w:t>____</w:t>
      </w:r>
      <w:r w:rsidRPr="00EC274F">
        <w:rPr>
          <w:rFonts w:ascii="Times New Roman" w:eastAsia="PMingLiU" w:hAnsi="Times New Roman"/>
          <w:bCs/>
          <w:iCs/>
        </w:rPr>
        <w:t xml:space="preserve"> на практики, в том числе учебную </w:t>
      </w:r>
      <w:r w:rsidRPr="009F441A">
        <w:rPr>
          <w:rFonts w:ascii="Times New Roman" w:eastAsia="PMingLiU" w:hAnsi="Times New Roman"/>
          <w:bCs/>
          <w:iCs/>
          <w:u w:val="single"/>
        </w:rPr>
        <w:t>__</w:t>
      </w:r>
      <w:r>
        <w:rPr>
          <w:rFonts w:ascii="Times New Roman" w:eastAsia="PMingLiU" w:hAnsi="Times New Roman"/>
          <w:bCs/>
          <w:iCs/>
          <w:u w:val="single"/>
        </w:rPr>
        <w:t>100</w:t>
      </w:r>
      <w:r w:rsidRPr="009F441A">
        <w:rPr>
          <w:rFonts w:ascii="Times New Roman" w:eastAsia="PMingLiU" w:hAnsi="Times New Roman"/>
          <w:bCs/>
          <w:iCs/>
          <w:u w:val="single"/>
        </w:rPr>
        <w:t>______</w:t>
      </w:r>
    </w:p>
    <w:p w:rsidR="008A65B6" w:rsidRPr="00C173E9" w:rsidRDefault="008A65B6" w:rsidP="008A65B6">
      <w:pPr>
        <w:rPr>
          <w:rFonts w:ascii="Times New Roman" w:eastAsia="PMingLiU" w:hAnsi="Times New Roman"/>
          <w:bCs/>
          <w:iCs/>
        </w:rPr>
      </w:pPr>
      <w:r w:rsidRPr="00EC274F">
        <w:rPr>
          <w:rFonts w:ascii="Times New Roman" w:eastAsia="PMingLiU" w:hAnsi="Times New Roman"/>
          <w:bCs/>
          <w:iCs/>
        </w:rPr>
        <w:t>и производственную____</w:t>
      </w:r>
      <w:r>
        <w:rPr>
          <w:rFonts w:ascii="Times New Roman" w:eastAsia="PMingLiU" w:hAnsi="Times New Roman"/>
          <w:bCs/>
          <w:iCs/>
          <w:u w:val="single"/>
        </w:rPr>
        <w:t>125</w:t>
      </w:r>
      <w:r>
        <w:rPr>
          <w:rFonts w:ascii="Times New Roman" w:eastAsia="PMingLiU" w:hAnsi="Times New Roman"/>
          <w:bCs/>
          <w:iCs/>
        </w:rPr>
        <w:t>____</w:t>
      </w:r>
    </w:p>
    <w:p w:rsidR="008A65B6" w:rsidRDefault="008A65B6" w:rsidP="008A6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0A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BB6825">
        <w:rPr>
          <w:rFonts w:ascii="Times New Roman" w:hAnsi="Times New Roman" w:cs="Times New Roman"/>
          <w:sz w:val="24"/>
          <w:szCs w:val="24"/>
          <w:u w:val="single"/>
        </w:rPr>
        <w:t xml:space="preserve"> ч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18 ч. Э к)</w:t>
      </w:r>
    </w:p>
    <w:p w:rsidR="008A65B6" w:rsidRDefault="008A65B6" w:rsidP="00902900">
      <w:pPr>
        <w:keepNext/>
        <w:keepLines/>
        <w:suppressLineNumbers/>
        <w:suppressAutoHyphens/>
        <w:spacing w:before="120" w:after="120" w:line="480" w:lineRule="auto"/>
        <w:contextualSpacing/>
        <w:rPr>
          <w:rFonts w:ascii="Times New Roman" w:eastAsia="PMingLiU" w:hAnsi="Times New Roman" w:cs="Times New Roman"/>
        </w:rPr>
      </w:pPr>
    </w:p>
    <w:p w:rsidR="008A65B6" w:rsidRPr="00BE411C" w:rsidRDefault="008A65B6" w:rsidP="00902900">
      <w:pPr>
        <w:keepNext/>
        <w:keepLines/>
        <w:suppressLineNumbers/>
        <w:suppressAutoHyphens/>
        <w:spacing w:before="120" w:after="12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900" w:rsidRPr="00FC2B05" w:rsidRDefault="00902900" w:rsidP="00902900">
      <w:pPr>
        <w:keepNext/>
        <w:keepLines/>
        <w:suppressLineNumbers/>
        <w:suppressAutoHyphens/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900" w:rsidRPr="00FC2B05" w:rsidRDefault="00902900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2900" w:rsidRPr="00FC2B05" w:rsidRDefault="00902900" w:rsidP="00902900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  <w:sectPr w:rsidR="00902900" w:rsidRPr="00FC2B05" w:rsidSect="00E1637B">
          <w:pgSz w:w="11907" w:h="16840"/>
          <w:pgMar w:top="1134" w:right="851" w:bottom="992" w:left="1418" w:header="709" w:footer="709" w:gutter="0"/>
          <w:cols w:space="720"/>
        </w:sectPr>
      </w:pPr>
    </w:p>
    <w:p w:rsidR="00902900" w:rsidRPr="00FC2B05" w:rsidRDefault="00902900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C2B05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2. СТРУКТУРА и содержание профессионального модуля</w:t>
      </w:r>
    </w:p>
    <w:p w:rsidR="00902900" w:rsidRPr="00FC2B05" w:rsidRDefault="00902900" w:rsidP="00902900">
      <w:pPr>
        <w:spacing w:before="120"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C2B05">
        <w:rPr>
          <w:rFonts w:ascii="Times New Roman" w:eastAsia="Times New Roman" w:hAnsi="Times New Roman" w:cs="Times New Roman"/>
          <w:b/>
          <w:iCs/>
          <w:sz w:val="24"/>
          <w:szCs w:val="24"/>
        </w:rPr>
        <w:t>2.1. Структура профессионального модуля</w:t>
      </w:r>
    </w:p>
    <w:tbl>
      <w:tblPr>
        <w:tblW w:w="478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589"/>
        <w:gridCol w:w="1090"/>
        <w:gridCol w:w="17"/>
        <w:gridCol w:w="659"/>
        <w:gridCol w:w="86"/>
        <w:gridCol w:w="1327"/>
        <w:gridCol w:w="6"/>
        <w:gridCol w:w="988"/>
        <w:gridCol w:w="94"/>
        <w:gridCol w:w="1833"/>
        <w:gridCol w:w="1701"/>
        <w:gridCol w:w="2404"/>
      </w:tblGrid>
      <w:tr w:rsidR="00626FB8" w:rsidRPr="00FC2B05" w:rsidTr="00626FB8">
        <w:tc>
          <w:tcPr>
            <w:tcW w:w="518" w:type="pct"/>
            <w:vMerge w:val="restart"/>
            <w:vAlign w:val="center"/>
          </w:tcPr>
          <w:p w:rsidR="00626FB8" w:rsidRPr="00FC2B05" w:rsidRDefault="00626FB8" w:rsidP="00E1637B">
            <w:pPr>
              <w:suppressAutoHyphens/>
              <w:spacing w:after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:rsidR="00626FB8" w:rsidRPr="00FC2B05" w:rsidRDefault="00626FB8" w:rsidP="00E1637B">
            <w:pPr>
              <w:suppressAutoHyphens/>
              <w:spacing w:after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  <w:r w:rsidRPr="00FC2B05">
              <w:rPr>
                <w:rFonts w:ascii="Times New Roman" w:eastAsia="PMingLiU" w:hAnsi="Times New Roman" w:cs="Times New Roman"/>
                <w:sz w:val="20"/>
                <w:szCs w:val="20"/>
                <w:vertAlign w:val="superscript"/>
              </w:rPr>
              <w:footnoteReference w:customMarkFollows="1" w:id="1"/>
              <w:t>**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626FB8" w:rsidRPr="00FC2B05" w:rsidRDefault="00626FB8" w:rsidP="00E1637B">
            <w:pPr>
              <w:suppressAutoHyphens/>
              <w:spacing w:after="0"/>
              <w:jc w:val="center"/>
              <w:rPr>
                <w:rFonts w:ascii="Times New Roman" w:eastAsia="PMingLiU" w:hAnsi="Times New Roman" w:cs="Times New Roman"/>
                <w:iCs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193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sz w:val="20"/>
                <w:szCs w:val="20"/>
              </w:rPr>
              <w:t>Занятия во взаимодействии с преподавателем, час</w:t>
            </w:r>
          </w:p>
        </w:tc>
      </w:tr>
      <w:tr w:rsidR="00626FB8" w:rsidRPr="00FC2B05" w:rsidTr="00626FB8">
        <w:tc>
          <w:tcPr>
            <w:tcW w:w="518" w:type="pct"/>
            <w:vMerge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13" w:type="pct"/>
            <w:gridSpan w:val="7"/>
            <w:shd w:val="clear" w:color="auto" w:fill="auto"/>
            <w:vAlign w:val="center"/>
          </w:tcPr>
          <w:p w:rsidR="00626FB8" w:rsidRPr="00FC2B05" w:rsidRDefault="00626FB8" w:rsidP="009718B3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i/>
              </w:rPr>
            </w:pPr>
            <w:r w:rsidRPr="00FC2B05">
              <w:rPr>
                <w:rFonts w:ascii="Times New Roman" w:eastAsia="PMingLiU" w:hAnsi="Times New Roman" w:cs="Times New Roman"/>
                <w:i/>
              </w:rPr>
              <w:t>Обучение по МДК</w:t>
            </w: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626FB8" w:rsidRPr="00FC2B05" w:rsidRDefault="00626FB8" w:rsidP="009718B3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i/>
              </w:rPr>
            </w:pPr>
            <w:r w:rsidRPr="00FC2B05">
              <w:rPr>
                <w:rFonts w:ascii="Times New Roman" w:eastAsia="PMingLiU" w:hAnsi="Times New Roman" w:cs="Times New Roman"/>
                <w:i/>
              </w:rPr>
              <w:t>Практики</w:t>
            </w:r>
          </w:p>
        </w:tc>
        <w:tc>
          <w:tcPr>
            <w:tcW w:w="84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626FB8">
            <w:pPr>
              <w:spacing w:before="120"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  <w:p w:rsidR="00626FB8" w:rsidRPr="00FC2B05" w:rsidRDefault="00626FB8" w:rsidP="00626F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PMingLiU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626FB8" w:rsidRPr="00FC2B05" w:rsidTr="00626FB8">
        <w:tc>
          <w:tcPr>
            <w:tcW w:w="518" w:type="pct"/>
            <w:vMerge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" w:type="pct"/>
            <w:gridSpan w:val="3"/>
            <w:shd w:val="clear" w:color="auto" w:fill="auto"/>
            <w:vAlign w:val="center"/>
          </w:tcPr>
          <w:p w:rsidR="00626FB8" w:rsidRPr="00FC2B05" w:rsidRDefault="00626FB8" w:rsidP="00E1637B">
            <w:pPr>
              <w:suppressAutoHyphens/>
              <w:spacing w:after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sz w:val="20"/>
                <w:szCs w:val="20"/>
              </w:rPr>
              <w:t>Всего</w:t>
            </w:r>
          </w:p>
          <w:p w:rsidR="00626FB8" w:rsidRPr="00FC2B05" w:rsidRDefault="00626FB8" w:rsidP="00E1637B">
            <w:pPr>
              <w:suppressAutoHyphens/>
              <w:spacing w:after="0"/>
              <w:jc w:val="center"/>
              <w:rPr>
                <w:rFonts w:ascii="Times New Roman" w:eastAsia="PMingLiU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626FB8" w:rsidRPr="00FC2B05" w:rsidRDefault="00626FB8" w:rsidP="00E1637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81" w:type="pct"/>
            <w:gridSpan w:val="3"/>
            <w:shd w:val="clear" w:color="auto" w:fill="auto"/>
            <w:vAlign w:val="center"/>
          </w:tcPr>
          <w:p w:rsidR="00626FB8" w:rsidRPr="00FC2B05" w:rsidRDefault="00626FB8" w:rsidP="00E1637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  <w:t>Курсовых работ (проектов)*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26FB8" w:rsidRPr="00FC2B05" w:rsidRDefault="00626FB8" w:rsidP="00E1637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sz w:val="20"/>
                <w:szCs w:val="20"/>
              </w:rPr>
              <w:t>Учебная</w:t>
            </w:r>
          </w:p>
          <w:p w:rsidR="00626FB8" w:rsidRPr="00FC2B05" w:rsidRDefault="00626FB8" w:rsidP="00E1637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626FB8" w:rsidRPr="00FC2B05" w:rsidRDefault="00626FB8" w:rsidP="00E1637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sz w:val="20"/>
                <w:szCs w:val="20"/>
              </w:rPr>
              <w:t>Производственная</w:t>
            </w:r>
          </w:p>
          <w:p w:rsidR="00626FB8" w:rsidRPr="00FC2B05" w:rsidRDefault="00626FB8" w:rsidP="00E1637B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i/>
                <w:sz w:val="20"/>
                <w:szCs w:val="20"/>
              </w:rPr>
            </w:pPr>
            <w:r w:rsidRPr="00FC2B05">
              <w:rPr>
                <w:rFonts w:ascii="Times New Roman" w:eastAsia="PMingLiU" w:hAnsi="Times New Roman" w:cs="Times New Roman"/>
                <w:i/>
                <w:sz w:val="20"/>
                <w:szCs w:val="20"/>
              </w:rPr>
              <w:t xml:space="preserve"> (если предусмотрена рассредоточенная практика)</w:t>
            </w:r>
          </w:p>
        </w:tc>
        <w:tc>
          <w:tcPr>
            <w:tcW w:w="8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6FB8" w:rsidRPr="00FC2B05" w:rsidTr="00626FB8"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626FB8" w:rsidRPr="00FC2B05" w:rsidTr="00626FB8"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FB8" w:rsidRPr="00FC2B05" w:rsidRDefault="00626FB8" w:rsidP="004A5B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К 5.1, ПК 5.2, ПК 5.6, ПК 5.7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 1. Технологии проектирования и дизайн информационных систем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0A24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E411C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60</w:t>
            </w:r>
          </w:p>
        </w:tc>
        <w:tc>
          <w:tcPr>
            <w:tcW w:w="26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0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59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5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E411C"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</w:tr>
      <w:tr w:rsidR="00626FB8" w:rsidRPr="00FC2B05" w:rsidTr="00626FB8"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К 5.3, ПК 5.4, </w:t>
            </w:r>
          </w:p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 2.</w:t>
            </w:r>
            <w:r w:rsidRPr="00FC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2B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струментарий и технологии разработки кода информационных систе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12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8" w:rsidRPr="00BE411C" w:rsidRDefault="00626FB8" w:rsidP="00C65F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92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FC2B0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81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E411C"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</w:p>
        </w:tc>
      </w:tr>
      <w:tr w:rsidR="00626FB8" w:rsidRPr="00FC2B05" w:rsidTr="00626FB8"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FB8" w:rsidRPr="00FC2B05" w:rsidRDefault="00626FB8" w:rsidP="004A5B7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К 5.3, ПК 5.5, ПК 5.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FB8" w:rsidRPr="00FC2B05" w:rsidRDefault="00626FB8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 3. Методы и средства тестирования информационных систе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1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1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</w:t>
            </w:r>
          </w:p>
        </w:tc>
        <w:tc>
          <w:tcPr>
            <w:tcW w:w="3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626FB8" w:rsidRPr="00FC2B05" w:rsidTr="00626FB8"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FB8" w:rsidRPr="00FC2B05" w:rsidRDefault="00626FB8" w:rsidP="00E163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FB8" w:rsidRPr="00F621B7" w:rsidRDefault="00626FB8" w:rsidP="00C65F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621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изводственная практика (по профилю специальности), часов (есл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</w:t>
            </w:r>
            <w:r w:rsidRPr="00F621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дусмотрена итоговая (концентрированная) практика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2351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26FB8" w:rsidRPr="00FC2B05" w:rsidRDefault="00626FB8" w:rsidP="009718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6FB8" w:rsidRPr="00FC2B05" w:rsidTr="00626FB8"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FB8" w:rsidRPr="00FC2B05" w:rsidRDefault="00626FB8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FC2B05" w:rsidRDefault="00626FB8" w:rsidP="009718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58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8" w:rsidRPr="00BE411C" w:rsidRDefault="00626FB8" w:rsidP="00C65F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03</w:t>
            </w:r>
          </w:p>
        </w:tc>
        <w:tc>
          <w:tcPr>
            <w:tcW w:w="49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E411C"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FB8" w:rsidRPr="006D771C" w:rsidRDefault="00626FB8" w:rsidP="00D010D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D771C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6D77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D771C">
              <w:rPr>
                <w:rFonts w:ascii="Times New Roman" w:eastAsia="Calibri" w:hAnsi="Times New Roman" w:cs="Times New Roman"/>
                <w:b/>
                <w:lang w:eastAsia="en-US"/>
              </w:rPr>
              <w:t>125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FB8" w:rsidRPr="00BE411C" w:rsidRDefault="00626FB8" w:rsidP="009718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E411C">
              <w:rPr>
                <w:rFonts w:ascii="Times New Roman" w:eastAsia="Calibri" w:hAnsi="Times New Roman" w:cs="Times New Roman"/>
                <w:b/>
                <w:lang w:eastAsia="en-US"/>
              </w:rPr>
              <w:t>30</w:t>
            </w:r>
          </w:p>
        </w:tc>
      </w:tr>
    </w:tbl>
    <w:p w:rsidR="00902900" w:rsidRDefault="00902900" w:rsidP="009029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0CC8" w:rsidRPr="00FC2B05" w:rsidRDefault="00BE0CC8" w:rsidP="009029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02900" w:rsidRPr="00FC2B05" w:rsidRDefault="00902900" w:rsidP="009029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C2B0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0679"/>
        <w:gridCol w:w="1556"/>
      </w:tblGrid>
      <w:tr w:rsidR="00E85174" w:rsidRPr="00FC2B05" w:rsidTr="001D4D95">
        <w:tc>
          <w:tcPr>
            <w:tcW w:w="880" w:type="pct"/>
            <w:tcBorders>
              <w:top w:val="nil"/>
            </w:tcBorders>
          </w:tcPr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596" w:type="pct"/>
            <w:tcBorders>
              <w:top w:val="nil"/>
            </w:tcBorders>
          </w:tcPr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, </w:t>
            </w:r>
          </w:p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524" w:type="pct"/>
            <w:tcBorders>
              <w:top w:val="nil"/>
            </w:tcBorders>
            <w:vAlign w:val="center"/>
          </w:tcPr>
          <w:p w:rsidR="00E85174" w:rsidRPr="00FC2B05" w:rsidRDefault="00E85174" w:rsidP="008704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</w:tr>
      <w:tr w:rsidR="00E85174" w:rsidRPr="00FC2B05" w:rsidTr="001D4D95">
        <w:tc>
          <w:tcPr>
            <w:tcW w:w="880" w:type="pct"/>
          </w:tcPr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</w:tc>
        <w:tc>
          <w:tcPr>
            <w:tcW w:w="3596" w:type="pct"/>
          </w:tcPr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24" w:type="pct"/>
            <w:vAlign w:val="center"/>
          </w:tcPr>
          <w:p w:rsidR="00E85174" w:rsidRPr="00FC2B05" w:rsidRDefault="00E85174" w:rsidP="008704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3</w:t>
            </w:r>
          </w:p>
        </w:tc>
      </w:tr>
      <w:tr w:rsidR="00E85174" w:rsidRPr="00FC2B05" w:rsidTr="001D4D95">
        <w:tc>
          <w:tcPr>
            <w:tcW w:w="4476" w:type="pct"/>
            <w:gridSpan w:val="2"/>
          </w:tcPr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Раздел 1. Технологии проектирования и дизайн информационных систем</w:t>
            </w:r>
          </w:p>
        </w:tc>
        <w:tc>
          <w:tcPr>
            <w:tcW w:w="524" w:type="pct"/>
            <w:vAlign w:val="center"/>
          </w:tcPr>
          <w:p w:rsidR="00E85174" w:rsidRPr="00FC2B05" w:rsidRDefault="00BE0CC8" w:rsidP="0087042E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  <w:r w:rsidR="00292CE8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  <w:tr w:rsidR="00E85174" w:rsidRPr="00FC2B05" w:rsidTr="001D4D95">
        <w:tc>
          <w:tcPr>
            <w:tcW w:w="4476" w:type="pct"/>
            <w:gridSpan w:val="2"/>
          </w:tcPr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МДК. 05.01 Проектирование и дизайн информационных систем</w:t>
            </w:r>
          </w:p>
        </w:tc>
        <w:tc>
          <w:tcPr>
            <w:tcW w:w="524" w:type="pct"/>
            <w:vAlign w:val="center"/>
          </w:tcPr>
          <w:p w:rsidR="00E85174" w:rsidRPr="00FC2B05" w:rsidRDefault="00BE0CC8" w:rsidP="0087042E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  <w:r w:rsidR="00292CE8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  <w:tr w:rsidR="001D4D95" w:rsidRPr="00FC2B05" w:rsidTr="001D4D95">
        <w:tc>
          <w:tcPr>
            <w:tcW w:w="880" w:type="pct"/>
          </w:tcPr>
          <w:p w:rsidR="001D4D95" w:rsidRPr="00FC2B05" w:rsidRDefault="001D4D95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1D4D95" w:rsidRPr="005D3663" w:rsidRDefault="001D4D95" w:rsidP="005D3663">
            <w:pPr>
              <w:pStyle w:val="afffff8"/>
              <w:rPr>
                <w:b/>
              </w:rPr>
            </w:pPr>
            <w:r w:rsidRPr="005D3663">
              <w:rPr>
                <w:b/>
              </w:rPr>
              <w:t>ПК.5.1.</w:t>
            </w:r>
            <w:r w:rsidR="0038601B" w:rsidRPr="005D3663">
              <w:rPr>
                <w:rFonts w:eastAsia="PMingLiU"/>
              </w:rPr>
              <w:t xml:space="preserve"> </w:t>
            </w:r>
            <w:r w:rsidR="0038601B" w:rsidRPr="005D3663">
              <w:rPr>
                <w:rFonts w:eastAsia="PMingLiU"/>
                <w:b/>
              </w:rPr>
              <w:t>Собирать исходные данные для разработки проектной документации на информационную систему.</w:t>
            </w:r>
          </w:p>
          <w:p w:rsidR="001D4D95" w:rsidRPr="005D3663" w:rsidRDefault="00C949F2" w:rsidP="005D3663">
            <w:pPr>
              <w:pStyle w:val="afffff8"/>
              <w:rPr>
                <w:b/>
              </w:rPr>
            </w:pPr>
            <w:r>
              <w:rPr>
                <w:b/>
              </w:rPr>
              <w:t>Иметь</w:t>
            </w:r>
            <w:r w:rsidR="003A5ADD">
              <w:rPr>
                <w:b/>
              </w:rPr>
              <w:t xml:space="preserve"> практический</w:t>
            </w:r>
            <w:r>
              <w:rPr>
                <w:b/>
              </w:rPr>
              <w:t xml:space="preserve"> опыт</w:t>
            </w:r>
            <w:r w:rsidR="001D4D95" w:rsidRPr="005D3663">
              <w:rPr>
                <w:b/>
              </w:rPr>
              <w:t>:</w:t>
            </w:r>
          </w:p>
          <w:p w:rsidR="001D4D95" w:rsidRPr="005D3663" w:rsidRDefault="001D4D95" w:rsidP="00297A06">
            <w:pPr>
              <w:pStyle w:val="afffff8"/>
              <w:numPr>
                <w:ilvl w:val="0"/>
                <w:numId w:val="24"/>
              </w:numPr>
            </w:pPr>
            <w:r w:rsidRPr="005D3663">
              <w:t>Анализа предметной области</w:t>
            </w:r>
          </w:p>
          <w:p w:rsidR="001D4D95" w:rsidRPr="005D3663" w:rsidRDefault="001D4D95" w:rsidP="00297A06">
            <w:pPr>
              <w:pStyle w:val="afffff8"/>
              <w:numPr>
                <w:ilvl w:val="0"/>
                <w:numId w:val="24"/>
              </w:numPr>
              <w:ind w:left="714" w:hanging="357"/>
              <w:jc w:val="both"/>
            </w:pPr>
            <w:r w:rsidRPr="005D3663">
              <w:t>Использования инструментальных средств обработки информации.</w:t>
            </w:r>
          </w:p>
          <w:p w:rsidR="001D4D95" w:rsidRDefault="001D4D95" w:rsidP="00297A06">
            <w:pPr>
              <w:pStyle w:val="ad"/>
              <w:numPr>
                <w:ilvl w:val="0"/>
                <w:numId w:val="24"/>
              </w:numPr>
              <w:spacing w:before="0" w:after="0"/>
              <w:ind w:left="714" w:hanging="357"/>
              <w:jc w:val="both"/>
              <w:rPr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Выполнения работ предпроектной стадии</w:t>
            </w:r>
          </w:p>
          <w:p w:rsidR="003A5ADD" w:rsidRPr="003A5ADD" w:rsidRDefault="003A5ADD" w:rsidP="003A5ADD">
            <w:pPr>
              <w:pStyle w:val="ad"/>
              <w:numPr>
                <w:ilvl w:val="0"/>
                <w:numId w:val="24"/>
              </w:numPr>
              <w:spacing w:before="0" w:after="0"/>
              <w:ind w:left="714" w:hanging="357"/>
              <w:jc w:val="both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Обеспеч</w:t>
            </w:r>
            <w:r>
              <w:rPr>
                <w:sz w:val="20"/>
                <w:szCs w:val="20"/>
              </w:rPr>
              <w:t>ения</w:t>
            </w:r>
            <w:r w:rsidRPr="003A5ADD">
              <w:rPr>
                <w:sz w:val="20"/>
                <w:szCs w:val="20"/>
              </w:rPr>
              <w:t xml:space="preserve"> сбор</w:t>
            </w:r>
            <w:r>
              <w:rPr>
                <w:sz w:val="20"/>
                <w:szCs w:val="20"/>
              </w:rPr>
              <w:t>а</w:t>
            </w:r>
            <w:r w:rsidRPr="003A5ADD">
              <w:rPr>
                <w:sz w:val="20"/>
                <w:szCs w:val="20"/>
              </w:rPr>
              <w:t xml:space="preserve"> данных для анализа использования и функционирования информационной системы.</w:t>
            </w:r>
          </w:p>
          <w:p w:rsidR="003A5ADD" w:rsidRPr="003A5ADD" w:rsidRDefault="003A5ADD" w:rsidP="003A5ADD">
            <w:pPr>
              <w:pStyle w:val="ad"/>
              <w:numPr>
                <w:ilvl w:val="0"/>
                <w:numId w:val="24"/>
              </w:numPr>
              <w:spacing w:before="0" w:after="0"/>
              <w:ind w:left="714" w:hanging="357"/>
              <w:jc w:val="both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Определ</w:t>
            </w:r>
            <w:r>
              <w:rPr>
                <w:sz w:val="20"/>
                <w:szCs w:val="20"/>
              </w:rPr>
              <w:t>ение</w:t>
            </w:r>
            <w:r w:rsidRPr="003A5ADD">
              <w:rPr>
                <w:sz w:val="20"/>
                <w:szCs w:val="20"/>
              </w:rPr>
              <w:t xml:space="preserve"> состав</w:t>
            </w:r>
            <w:r>
              <w:rPr>
                <w:sz w:val="20"/>
                <w:szCs w:val="20"/>
              </w:rPr>
              <w:t>а</w:t>
            </w:r>
            <w:r w:rsidRPr="003A5ADD">
              <w:rPr>
                <w:sz w:val="20"/>
                <w:szCs w:val="20"/>
              </w:rPr>
              <w:t xml:space="preserve"> оборудования и программных средств разработки информационной системы.</w:t>
            </w:r>
          </w:p>
          <w:p w:rsidR="0038601B" w:rsidRPr="005D3663" w:rsidRDefault="0038601B" w:rsidP="005D36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6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3"/>
              </w:numPr>
            </w:pPr>
            <w:r w:rsidRPr="005D3663">
              <w:t>Осуществлять постановку задачи по обработке информации.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3"/>
              </w:numPr>
            </w:pPr>
            <w:r w:rsidRPr="005D3663">
              <w:t>Выполнять анализ предметной область.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3"/>
              </w:numPr>
            </w:pPr>
            <w:r w:rsidRPr="005D3663">
              <w:t>Использовать алгоритмы обработки информации для различных приложений.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3"/>
              </w:numPr>
              <w:ind w:left="714" w:hanging="357"/>
            </w:pPr>
            <w:r w:rsidRPr="005D3663">
              <w:t>Работать с инструментальными средствами обработки информации.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3"/>
              </w:numPr>
              <w:ind w:left="714" w:hanging="357"/>
            </w:pPr>
            <w:r w:rsidRPr="005D3663">
              <w:t>Осуществлять выбор модели построения информационной системы.</w:t>
            </w:r>
          </w:p>
          <w:p w:rsidR="0038601B" w:rsidRPr="005D3663" w:rsidRDefault="0038601B" w:rsidP="00297A06">
            <w:pPr>
              <w:pStyle w:val="ad"/>
              <w:numPr>
                <w:ilvl w:val="0"/>
                <w:numId w:val="23"/>
              </w:numPr>
              <w:spacing w:before="0" w:after="0"/>
              <w:ind w:left="714" w:hanging="357"/>
              <w:rPr>
                <w:b/>
                <w:bCs/>
                <w:i/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Осуществлять выбор модели и средства построения информационной системы и программных средств.</w:t>
            </w:r>
          </w:p>
          <w:p w:rsidR="0038601B" w:rsidRPr="005D3663" w:rsidRDefault="0038601B" w:rsidP="005D36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6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5"/>
              </w:numPr>
            </w:pPr>
            <w:r w:rsidRPr="005D3663">
              <w:t>Основные виды и процедуры обработки информации, модели и методы решения задач обработки информации.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5"/>
              </w:numPr>
            </w:pPr>
            <w:r w:rsidRPr="005D3663">
              <w:t>Основные платформы для создания, исполнения и управления информационной системой.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5"/>
              </w:numPr>
            </w:pPr>
            <w:r w:rsidRPr="005D3663">
              <w:t>Основные модели построения информационных систем, их структуру, особенности и области применения.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5"/>
              </w:numPr>
            </w:pPr>
            <w:r w:rsidRPr="005D3663">
              <w:t>Платформы для создания, исполнения и управления информационной системой.</w:t>
            </w:r>
          </w:p>
          <w:p w:rsidR="0038601B" w:rsidRPr="005D3663" w:rsidRDefault="0038601B" w:rsidP="00297A06">
            <w:pPr>
              <w:pStyle w:val="afffff8"/>
              <w:numPr>
                <w:ilvl w:val="0"/>
                <w:numId w:val="25"/>
              </w:numPr>
              <w:ind w:left="714" w:hanging="357"/>
            </w:pPr>
            <w:r w:rsidRPr="005D3663">
              <w:t>Основные процессы управления проектом разработки.</w:t>
            </w:r>
          </w:p>
          <w:p w:rsidR="0038601B" w:rsidRPr="005D3663" w:rsidRDefault="0038601B" w:rsidP="00297A06">
            <w:pPr>
              <w:pStyle w:val="ad"/>
              <w:numPr>
                <w:ilvl w:val="0"/>
                <w:numId w:val="25"/>
              </w:numPr>
              <w:spacing w:before="0" w:after="0"/>
              <w:ind w:left="714" w:hanging="357"/>
              <w:rPr>
                <w:b/>
                <w:bCs/>
                <w:i/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Методы и средства проектирования, разработки и тестирования информационных</w:t>
            </w:r>
          </w:p>
          <w:p w:rsidR="0038601B" w:rsidRPr="005D3663" w:rsidRDefault="0038601B" w:rsidP="005D3663">
            <w:pPr>
              <w:spacing w:after="0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  <w:r w:rsidRPr="005D3663"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ПК.5.2. Разрабатывать проектную документацию на разработку информационной системы в соответствии с требованиями заказчика</w:t>
            </w:r>
          </w:p>
          <w:p w:rsidR="0038601B" w:rsidRPr="005D3663" w:rsidRDefault="00C949F2" w:rsidP="005D3663">
            <w:pPr>
              <w:spacing w:after="0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Иметь</w:t>
            </w:r>
            <w:r w:rsidR="003A5ADD"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 xml:space="preserve"> </w:t>
            </w:r>
            <w:r w:rsidR="003A5ADD" w:rsidRPr="003A5ADD"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практический</w:t>
            </w:r>
            <w:r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 xml:space="preserve"> опыт</w:t>
            </w:r>
            <w:r w:rsidR="0038601B" w:rsidRPr="005D3663"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:</w:t>
            </w:r>
          </w:p>
          <w:p w:rsidR="0038601B" w:rsidRPr="005D3663" w:rsidRDefault="00C949F2" w:rsidP="005D3663">
            <w:pPr>
              <w:pStyle w:val="afffff8"/>
            </w:pPr>
            <w:r>
              <w:t>Разработки  проектной документации</w:t>
            </w:r>
            <w:r w:rsidR="0038601B" w:rsidRPr="005D3663">
              <w:t xml:space="preserve"> на информационную систему.</w:t>
            </w:r>
          </w:p>
          <w:p w:rsidR="005D3663" w:rsidRPr="005D3663" w:rsidRDefault="005D3663" w:rsidP="005D3663">
            <w:pPr>
              <w:pStyle w:val="afffff8"/>
              <w:rPr>
                <w:b/>
              </w:rPr>
            </w:pPr>
            <w:r w:rsidRPr="005D3663">
              <w:rPr>
                <w:b/>
              </w:rPr>
              <w:t>Уметь:</w:t>
            </w:r>
          </w:p>
          <w:p w:rsidR="005D3663" w:rsidRPr="005D3663" w:rsidRDefault="005D3663" w:rsidP="00297A06">
            <w:pPr>
              <w:pStyle w:val="afffff8"/>
              <w:numPr>
                <w:ilvl w:val="0"/>
                <w:numId w:val="27"/>
              </w:numPr>
            </w:pPr>
            <w:r w:rsidRPr="005D3663">
              <w:lastRenderedPageBreak/>
              <w:t>Осуществлять математическую и информационную постановку задач по обработке информации.</w:t>
            </w:r>
          </w:p>
          <w:p w:rsidR="005D3663" w:rsidRPr="005D3663" w:rsidRDefault="005D3663" w:rsidP="00297A06">
            <w:pPr>
              <w:pStyle w:val="afffff8"/>
              <w:numPr>
                <w:ilvl w:val="0"/>
                <w:numId w:val="27"/>
              </w:numPr>
            </w:pPr>
            <w:r w:rsidRPr="005D3663">
              <w:t>Использовать алгоритмы обработки информации для различных приложений.</w:t>
            </w:r>
          </w:p>
          <w:p w:rsidR="0038601B" w:rsidRPr="005D3663" w:rsidRDefault="005D3663" w:rsidP="005D3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3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5D3663" w:rsidRPr="005D3663" w:rsidRDefault="005D3663" w:rsidP="00297A06">
            <w:pPr>
              <w:pStyle w:val="afffff8"/>
              <w:numPr>
                <w:ilvl w:val="0"/>
                <w:numId w:val="26"/>
              </w:numPr>
            </w:pPr>
            <w:r w:rsidRPr="005D3663">
              <w:t>Основные платформы для создания, исполнения и управления информационной системой.</w:t>
            </w:r>
          </w:p>
          <w:p w:rsidR="005D3663" w:rsidRPr="005D3663" w:rsidRDefault="005D3663" w:rsidP="00297A06">
            <w:pPr>
              <w:pStyle w:val="afffff8"/>
              <w:numPr>
                <w:ilvl w:val="0"/>
                <w:numId w:val="26"/>
              </w:numPr>
            </w:pPr>
            <w:r w:rsidRPr="005D3663">
              <w:t>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:rsidR="005D3663" w:rsidRPr="005D3663" w:rsidRDefault="005D3663" w:rsidP="00297A06">
            <w:pPr>
              <w:pStyle w:val="afffff8"/>
              <w:numPr>
                <w:ilvl w:val="0"/>
                <w:numId w:val="26"/>
              </w:numPr>
            </w:pPr>
            <w:r w:rsidRPr="005D3663">
              <w:t>Сервисно - ориентированные архитектуры.</w:t>
            </w:r>
          </w:p>
          <w:p w:rsidR="005D3663" w:rsidRPr="005D3663" w:rsidRDefault="005D3663" w:rsidP="00297A06">
            <w:pPr>
              <w:pStyle w:val="afffff8"/>
              <w:numPr>
                <w:ilvl w:val="0"/>
                <w:numId w:val="26"/>
              </w:numPr>
            </w:pPr>
            <w:r w:rsidRPr="005D3663"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5D3663" w:rsidRPr="005D3663" w:rsidRDefault="005D3663" w:rsidP="00297A06">
            <w:pPr>
              <w:pStyle w:val="ad"/>
              <w:widowControl w:val="0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Методы и средства проектирования информационных систем.</w:t>
            </w:r>
          </w:p>
          <w:p w:rsidR="005D3663" w:rsidRPr="005D3663" w:rsidRDefault="005D3663" w:rsidP="00297A06">
            <w:pPr>
              <w:pStyle w:val="ad"/>
              <w:numPr>
                <w:ilvl w:val="0"/>
                <w:numId w:val="26"/>
              </w:numPr>
              <w:spacing w:before="0" w:after="0"/>
              <w:rPr>
                <w:b/>
                <w:bCs/>
                <w:i/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Основные понятия системного анализа.</w:t>
            </w:r>
          </w:p>
          <w:p w:rsidR="005D3663" w:rsidRPr="005D3663" w:rsidRDefault="005D3663" w:rsidP="005D366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6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6 </w:t>
            </w:r>
            <w:r w:rsidRPr="005D36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  <w:p w:rsidR="005D3663" w:rsidRPr="005D3663" w:rsidRDefault="00C949F2" w:rsidP="005D366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меть </w:t>
            </w:r>
            <w:r w:rsidR="003A5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ыт</w:t>
            </w:r>
            <w:r w:rsidR="005D3663" w:rsidRPr="005D36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D3663" w:rsidRPr="005D3663" w:rsidRDefault="00C949F2" w:rsidP="00297A06">
            <w:pPr>
              <w:pStyle w:val="afffff8"/>
              <w:numPr>
                <w:ilvl w:val="0"/>
                <w:numId w:val="28"/>
              </w:numPr>
              <w:ind w:left="714" w:hanging="357"/>
            </w:pPr>
            <w:r>
              <w:t>Разработки  проектной  документации</w:t>
            </w:r>
            <w:r w:rsidR="005D3663" w:rsidRPr="005D3663">
              <w:t xml:space="preserve"> на информационную систему.</w:t>
            </w:r>
          </w:p>
          <w:p w:rsidR="005D3663" w:rsidRPr="003A5ADD" w:rsidRDefault="00C949F2" w:rsidP="00297A06">
            <w:pPr>
              <w:pStyle w:val="ad"/>
              <w:numPr>
                <w:ilvl w:val="0"/>
                <w:numId w:val="28"/>
              </w:numPr>
              <w:spacing w:before="0" w:after="0"/>
              <w:ind w:left="714" w:hanging="357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 стандартов</w:t>
            </w:r>
            <w:r w:rsidR="005D3663" w:rsidRPr="005D3663">
              <w:rPr>
                <w:sz w:val="20"/>
                <w:szCs w:val="20"/>
              </w:rPr>
              <w:t xml:space="preserve"> при оформлении программной документации.</w:t>
            </w:r>
          </w:p>
          <w:p w:rsidR="003A5ADD" w:rsidRPr="003A5ADD" w:rsidRDefault="003A5ADD" w:rsidP="003A5ADD">
            <w:pPr>
              <w:pStyle w:val="ad"/>
              <w:numPr>
                <w:ilvl w:val="0"/>
                <w:numId w:val="28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ния</w:t>
            </w:r>
            <w:r w:rsidRPr="003A5ADD">
              <w:rPr>
                <w:sz w:val="20"/>
                <w:szCs w:val="20"/>
              </w:rPr>
              <w:t xml:space="preserve"> отчетн</w:t>
            </w:r>
            <w:r>
              <w:rPr>
                <w:sz w:val="20"/>
                <w:szCs w:val="20"/>
              </w:rPr>
              <w:t>ой</w:t>
            </w:r>
            <w:r w:rsidRPr="003A5ADD">
              <w:rPr>
                <w:sz w:val="20"/>
                <w:szCs w:val="20"/>
              </w:rPr>
              <w:t xml:space="preserve"> документации по результатам работ.</w:t>
            </w:r>
          </w:p>
          <w:p w:rsidR="005D3663" w:rsidRPr="005D3663" w:rsidRDefault="005D3663" w:rsidP="005D3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3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5D3663" w:rsidRPr="005D3663" w:rsidRDefault="005D3663" w:rsidP="00297A06">
            <w:pPr>
              <w:pStyle w:val="afffff8"/>
              <w:numPr>
                <w:ilvl w:val="0"/>
                <w:numId w:val="29"/>
              </w:numPr>
              <w:ind w:left="714" w:hanging="357"/>
            </w:pPr>
            <w:r w:rsidRPr="005D3663">
              <w:t>Разрабатывать проектную документацию на эксплуатацию информационной системы.</w:t>
            </w:r>
          </w:p>
          <w:p w:rsidR="005D3663" w:rsidRPr="005D3663" w:rsidRDefault="005D3663" w:rsidP="00297A06">
            <w:pPr>
              <w:pStyle w:val="ad"/>
              <w:numPr>
                <w:ilvl w:val="0"/>
                <w:numId w:val="29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  <w:p w:rsidR="005D3663" w:rsidRPr="005D3663" w:rsidRDefault="005D3663" w:rsidP="005D36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3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5D3663" w:rsidRPr="005D3663" w:rsidRDefault="005D3663" w:rsidP="00297A06">
            <w:pPr>
              <w:pStyle w:val="afffff8"/>
              <w:numPr>
                <w:ilvl w:val="0"/>
                <w:numId w:val="30"/>
              </w:numPr>
              <w:ind w:left="714" w:hanging="357"/>
            </w:pPr>
            <w:r w:rsidRPr="005D3663">
              <w:t>Основные модели построения информационных систем, их структура.</w:t>
            </w:r>
          </w:p>
          <w:p w:rsidR="005D3663" w:rsidRPr="003A5ADD" w:rsidRDefault="005D3663" w:rsidP="00297A06">
            <w:pPr>
              <w:pStyle w:val="ad"/>
              <w:numPr>
                <w:ilvl w:val="0"/>
                <w:numId w:val="30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Реинжиниринг бизнес-процессов</w:t>
            </w:r>
            <w:r w:rsidRPr="000D7A70">
              <w:t>.</w:t>
            </w:r>
          </w:p>
          <w:p w:rsidR="003A5ADD" w:rsidRPr="003A5ADD" w:rsidRDefault="003A5ADD" w:rsidP="003A5ADD">
            <w:pPr>
              <w:pStyle w:val="ad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  <w:p w:rsidR="004D0F8C" w:rsidRPr="004D0F8C" w:rsidRDefault="004D0F8C" w:rsidP="004D0F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7 </w:t>
            </w:r>
            <w:r w:rsidRPr="004D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ить оценку информационной системы для выявления возможности ее модернизации</w:t>
            </w:r>
            <w:r w:rsidRPr="004D0F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0F8C" w:rsidRPr="004D0F8C" w:rsidRDefault="00C949F2" w:rsidP="004D0F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="003A5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актиче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пыт</w:t>
            </w:r>
            <w:r w:rsidR="004D0F8C" w:rsidRPr="004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4D0F8C" w:rsidRPr="004D0F8C" w:rsidRDefault="00C949F2" w:rsidP="00297A06">
            <w:pPr>
              <w:pStyle w:val="ad"/>
              <w:numPr>
                <w:ilvl w:val="0"/>
                <w:numId w:val="31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 оценки</w:t>
            </w:r>
            <w:r w:rsidR="004D0F8C" w:rsidRPr="004D0F8C">
              <w:rPr>
                <w:sz w:val="20"/>
                <w:szCs w:val="20"/>
              </w:rPr>
              <w:t xml:space="preserve"> качества и экономической эффективности информационной системы в рамках своей компетенции.</w:t>
            </w:r>
          </w:p>
          <w:p w:rsidR="004D0F8C" w:rsidRPr="004D0F8C" w:rsidRDefault="00C949F2" w:rsidP="00297A06">
            <w:pPr>
              <w:pStyle w:val="ad"/>
              <w:numPr>
                <w:ilvl w:val="0"/>
                <w:numId w:val="31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  критериев</w:t>
            </w:r>
            <w:r w:rsidR="004D0F8C" w:rsidRPr="004D0F8C">
              <w:rPr>
                <w:sz w:val="20"/>
                <w:szCs w:val="20"/>
              </w:rPr>
              <w:t xml:space="preserve"> оценки качества и надежности функционирования информационной системы</w:t>
            </w:r>
            <w:r w:rsidR="004D0F8C" w:rsidRPr="004D0F8C">
              <w:t>.</w:t>
            </w:r>
          </w:p>
          <w:p w:rsidR="004D0F8C" w:rsidRPr="004D0F8C" w:rsidRDefault="004D0F8C" w:rsidP="004D0F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4D0F8C" w:rsidRPr="004D0F8C" w:rsidRDefault="004D0F8C" w:rsidP="00297A06">
            <w:pPr>
              <w:pStyle w:val="afffff8"/>
              <w:numPr>
                <w:ilvl w:val="0"/>
                <w:numId w:val="31"/>
              </w:numPr>
              <w:ind w:left="714" w:hanging="357"/>
            </w:pPr>
            <w:r w:rsidRPr="004D0F8C">
              <w:t>Использовать методы и критерии оценивания предметной области и методы определения стратегии развития бизнес-процессов организации.</w:t>
            </w:r>
          </w:p>
          <w:p w:rsidR="004D0F8C" w:rsidRPr="004D0F8C" w:rsidRDefault="004D0F8C" w:rsidP="00297A06">
            <w:pPr>
              <w:pStyle w:val="ad"/>
              <w:numPr>
                <w:ilvl w:val="0"/>
                <w:numId w:val="31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4D0F8C">
              <w:rPr>
                <w:sz w:val="20"/>
                <w:szCs w:val="20"/>
              </w:rPr>
              <w:t>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  <w:p w:rsidR="004D0F8C" w:rsidRDefault="004D0F8C" w:rsidP="004D0F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4D0F8C" w:rsidRPr="004D0F8C" w:rsidRDefault="004D0F8C" w:rsidP="00297A06">
            <w:pPr>
              <w:pStyle w:val="afffff8"/>
              <w:numPr>
                <w:ilvl w:val="0"/>
                <w:numId w:val="32"/>
              </w:numPr>
              <w:ind w:left="714" w:hanging="357"/>
            </w:pPr>
            <w:r w:rsidRPr="004D0F8C">
              <w:t>Системы обеспечения качества продукции.</w:t>
            </w:r>
          </w:p>
          <w:p w:rsidR="004D0F8C" w:rsidRPr="004D0F8C" w:rsidRDefault="004D0F8C" w:rsidP="00297A06">
            <w:pPr>
              <w:pStyle w:val="ad"/>
              <w:numPr>
                <w:ilvl w:val="0"/>
                <w:numId w:val="32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 w:rsidRPr="004D0F8C">
              <w:rPr>
                <w:sz w:val="20"/>
                <w:szCs w:val="20"/>
              </w:rPr>
              <w:t>Методы контроля качества в соответствии со стандартами</w:t>
            </w:r>
            <w:r w:rsidRPr="004D0F8C">
              <w:t>.</w:t>
            </w:r>
          </w:p>
        </w:tc>
        <w:tc>
          <w:tcPr>
            <w:tcW w:w="524" w:type="pct"/>
            <w:vAlign w:val="center"/>
          </w:tcPr>
          <w:p w:rsidR="001D4D95" w:rsidRPr="00FC2B05" w:rsidRDefault="001D4D95" w:rsidP="0087042E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85174" w:rsidRPr="00FC2B05" w:rsidTr="001D4D95">
        <w:tc>
          <w:tcPr>
            <w:tcW w:w="880" w:type="pct"/>
            <w:vMerge w:val="restart"/>
          </w:tcPr>
          <w:p w:rsidR="00E85174" w:rsidRPr="00FE3ABD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3AB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Тема 5.1.1. Основы </w:t>
            </w:r>
            <w:r w:rsidRPr="00FE3AB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оектирования информационных систем</w:t>
            </w:r>
          </w:p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E85174" w:rsidRPr="005D3663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D36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524" w:type="pct"/>
            <w:vAlign w:val="center"/>
          </w:tcPr>
          <w:p w:rsidR="00E85174" w:rsidRPr="00FC2B05" w:rsidRDefault="00FD5E55" w:rsidP="008704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D044C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E85174" w:rsidRPr="00FC2B05" w:rsidTr="001D4D95">
        <w:tc>
          <w:tcPr>
            <w:tcW w:w="880" w:type="pct"/>
            <w:vMerge/>
          </w:tcPr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E85174" w:rsidRPr="00B57831" w:rsidRDefault="00E85174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и определения ИС. Жизненный цикл информационных систем</w:t>
            </w:r>
          </w:p>
          <w:p w:rsidR="00B57831" w:rsidRPr="00FC2B05" w:rsidRDefault="00B57831" w:rsidP="00D044C1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оцессы жизненного цикла ПО</w:t>
            </w:r>
          </w:p>
        </w:tc>
        <w:tc>
          <w:tcPr>
            <w:tcW w:w="524" w:type="pct"/>
            <w:vAlign w:val="center"/>
          </w:tcPr>
          <w:p w:rsidR="00E85174" w:rsidRPr="00FC2B05" w:rsidRDefault="00E85174" w:rsidP="008704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044C1" w:rsidRPr="00FC2B05" w:rsidTr="001D4D95">
        <w:tc>
          <w:tcPr>
            <w:tcW w:w="880" w:type="pct"/>
            <w:vMerge/>
          </w:tcPr>
          <w:p w:rsidR="00D044C1" w:rsidRPr="00FC2B05" w:rsidRDefault="00D044C1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D044C1" w:rsidRPr="00FC2B05" w:rsidRDefault="00D044C1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спомогательные и организационные процессы жизненного цикла ПО</w:t>
            </w:r>
          </w:p>
        </w:tc>
        <w:tc>
          <w:tcPr>
            <w:tcW w:w="524" w:type="pct"/>
            <w:vAlign w:val="center"/>
          </w:tcPr>
          <w:p w:rsidR="00D044C1" w:rsidRPr="00FC2B05" w:rsidRDefault="00D044C1" w:rsidP="008704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85174" w:rsidRPr="00FC2B05" w:rsidTr="001D4D95">
        <w:tc>
          <w:tcPr>
            <w:tcW w:w="880" w:type="pct"/>
            <w:vMerge/>
          </w:tcPr>
          <w:p w:rsidR="00E85174" w:rsidRPr="00FC2B05" w:rsidRDefault="00E85174" w:rsidP="00E163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E85174" w:rsidRPr="00FC2B05" w:rsidRDefault="008B649A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методы сбора информации. Анализ предметной области. Основные понятия системного и структурного анализа.</w:t>
            </w:r>
          </w:p>
        </w:tc>
        <w:tc>
          <w:tcPr>
            <w:tcW w:w="524" w:type="pct"/>
            <w:vAlign w:val="center"/>
          </w:tcPr>
          <w:p w:rsidR="00E85174" w:rsidRPr="00FC2B05" w:rsidRDefault="00E85174" w:rsidP="0087042E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1D4D95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одели построения информационных систем, их структура, особенности и области применения. Классификация информационных систем.</w:t>
            </w:r>
          </w:p>
        </w:tc>
        <w:tc>
          <w:tcPr>
            <w:tcW w:w="524" w:type="pct"/>
            <w:vAlign w:val="center"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1D4D95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построения модели IDEF0: контекстная диаграмма, субъект</w:t>
            </w:r>
          </w:p>
        </w:tc>
        <w:tc>
          <w:tcPr>
            <w:tcW w:w="524" w:type="pct"/>
            <w:vAlign w:val="center"/>
          </w:tcPr>
          <w:p w:rsidR="00AD0697" w:rsidRPr="00FC2B05" w:rsidRDefault="00FD5E55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D0697" w:rsidRPr="00FC2B05" w:rsidTr="001D4D95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диаграммы переходов состояний</w:t>
            </w:r>
          </w:p>
        </w:tc>
        <w:tc>
          <w:tcPr>
            <w:tcW w:w="524" w:type="pct"/>
            <w:vAlign w:val="center"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1D4D95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диаграммы потоков данных</w:t>
            </w:r>
          </w:p>
        </w:tc>
        <w:tc>
          <w:tcPr>
            <w:tcW w:w="524" w:type="pct"/>
            <w:vAlign w:val="center"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43493A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структурной и функциональной схем</w:t>
            </w:r>
          </w:p>
        </w:tc>
        <w:tc>
          <w:tcPr>
            <w:tcW w:w="524" w:type="pct"/>
          </w:tcPr>
          <w:p w:rsidR="00AD0697" w:rsidRDefault="00D044C1" w:rsidP="00AD0697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43493A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вариантов использования</w:t>
            </w:r>
          </w:p>
        </w:tc>
        <w:tc>
          <w:tcPr>
            <w:tcW w:w="524" w:type="pct"/>
          </w:tcPr>
          <w:p w:rsidR="00AD0697" w:rsidRDefault="00AD0697" w:rsidP="00AD0697">
            <w:r w:rsidRPr="000E78C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43493A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деятельности</w:t>
            </w:r>
          </w:p>
        </w:tc>
        <w:tc>
          <w:tcPr>
            <w:tcW w:w="524" w:type="pct"/>
          </w:tcPr>
          <w:p w:rsidR="00AD0697" w:rsidRDefault="003F4E8D" w:rsidP="00AD0697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43493A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последовательности</w:t>
            </w:r>
          </w:p>
        </w:tc>
        <w:tc>
          <w:tcPr>
            <w:tcW w:w="524" w:type="pct"/>
          </w:tcPr>
          <w:p w:rsidR="00AD0697" w:rsidRDefault="00AD0697" w:rsidP="00AD0697">
            <w:r w:rsidRPr="000E78C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43493A"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FC2B05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а «Сущность-связь».</w:t>
            </w:r>
          </w:p>
        </w:tc>
        <w:tc>
          <w:tcPr>
            <w:tcW w:w="524" w:type="pct"/>
          </w:tcPr>
          <w:p w:rsidR="00AD0697" w:rsidRDefault="00AD0697" w:rsidP="00AD0697">
            <w:r w:rsidRPr="000E78C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0697" w:rsidRPr="00FC2B05" w:rsidTr="001D4D95">
        <w:trPr>
          <w:trHeight w:val="748"/>
        </w:trPr>
        <w:tc>
          <w:tcPr>
            <w:tcW w:w="880" w:type="pct"/>
            <w:vMerge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D0697" w:rsidRPr="003F4E8D" w:rsidRDefault="00AD0697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классов</w:t>
            </w:r>
          </w:p>
        </w:tc>
        <w:tc>
          <w:tcPr>
            <w:tcW w:w="524" w:type="pct"/>
            <w:vAlign w:val="center"/>
          </w:tcPr>
          <w:p w:rsidR="00AD0697" w:rsidRPr="00FC2B05" w:rsidRDefault="00AD0697" w:rsidP="00AD06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rPr>
          <w:trHeight w:val="748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ведения о прототипах. Виды прототипов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rPr>
          <w:trHeight w:val="748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ила и принципы создания интерфейс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rPr>
          <w:trHeight w:val="748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функционирования информационных систем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</w:rPr>
              <w:t>Анализ предметной области различными методами: контент-анализ, вебометрический анализ, анализ ситуаций, моделирование и др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редства проектирования информационных систем. Case-средства для моделирования деловых процессов (бизнес-процессов)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</w:rPr>
              <w:t>Построение функциональных диаграмм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диаграммы переходов состояний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диаграммы потоков данных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</w:t>
            </w: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-</w:t>
            </w: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структурной и функциональной схем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вариантов использова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деятельност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последовательност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классов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ция кода из диаграммы классов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кономической эффективности информационной систе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бизнес-процессов заданной предметной област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ведения о прототипах. Виды прототипов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прототипа для информационной систе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ила и принципы создания интерфейс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на экране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, обнаружение и исправление ошибок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нтерфейса пользователя</w:t>
            </w:r>
          </w:p>
        </w:tc>
        <w:tc>
          <w:tcPr>
            <w:tcW w:w="524" w:type="pct"/>
            <w:vAlign w:val="center"/>
          </w:tcPr>
          <w:p w:rsidR="00FD5E55" w:rsidRPr="00FC2B05" w:rsidRDefault="00A561F4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561F4" w:rsidRPr="00FC2B05" w:rsidTr="001D4D95">
        <w:tc>
          <w:tcPr>
            <w:tcW w:w="880" w:type="pct"/>
            <w:vMerge/>
          </w:tcPr>
          <w:p w:rsidR="00A561F4" w:rsidRPr="00FC2B05" w:rsidRDefault="00A561F4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A561F4" w:rsidRPr="00FC2B05" w:rsidRDefault="00A561F4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24" w:type="pct"/>
            <w:vAlign w:val="center"/>
          </w:tcPr>
          <w:p w:rsidR="00A561F4" w:rsidRPr="00FC2B05" w:rsidRDefault="00A561F4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функционирования информационных систем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 w:val="restart"/>
          </w:tcPr>
          <w:p w:rsidR="00FD5E55" w:rsidRPr="00FE3ABD" w:rsidRDefault="00D23EF1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D5E55" w:rsidRPr="00FE3ABD">
              <w:rPr>
                <w:rFonts w:ascii="Times New Roman" w:eastAsia="Times New Roman" w:hAnsi="Times New Roman" w:cs="Times New Roman"/>
                <w:b/>
                <w:bCs/>
              </w:rPr>
              <w:t>Тема 5.1.2. Система обеспечения качества информационных систем</w:t>
            </w:r>
          </w:p>
        </w:tc>
        <w:tc>
          <w:tcPr>
            <w:tcW w:w="3596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524" w:type="pct"/>
            <w:vAlign w:val="center"/>
          </w:tcPr>
          <w:p w:rsidR="00FD5E55" w:rsidRPr="00FC2B05" w:rsidRDefault="004D6FD2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0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стандарт обеспечения качества автоматизированных информационных систем.</w:t>
            </w:r>
          </w:p>
        </w:tc>
        <w:tc>
          <w:tcPr>
            <w:tcW w:w="524" w:type="pct"/>
            <w:vAlign w:val="center"/>
          </w:tcPr>
          <w:p w:rsidR="00FD5E55" w:rsidRPr="00FC2B05" w:rsidRDefault="00D23EF1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ая система стандартизации и сертификации качества продукции. </w:t>
            </w:r>
          </w:p>
        </w:tc>
        <w:tc>
          <w:tcPr>
            <w:tcW w:w="524" w:type="pct"/>
            <w:vAlign w:val="center"/>
          </w:tcPr>
          <w:p w:rsidR="00FD5E55" w:rsidRPr="00FC2B05" w:rsidRDefault="00D23EF1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6FD2" w:rsidRPr="00FC2B05" w:rsidTr="001D4D95">
        <w:tc>
          <w:tcPr>
            <w:tcW w:w="880" w:type="pct"/>
            <w:vMerge/>
          </w:tcPr>
          <w:p w:rsidR="004D6FD2" w:rsidRPr="00FC2B05" w:rsidRDefault="004D6FD2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4D6FD2" w:rsidRPr="00FC2B05" w:rsidRDefault="004D6FD2" w:rsidP="00297A06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группы ISO.</w:t>
            </w:r>
          </w:p>
        </w:tc>
        <w:tc>
          <w:tcPr>
            <w:tcW w:w="524" w:type="pct"/>
            <w:vAlign w:val="center"/>
          </w:tcPr>
          <w:p w:rsidR="004D6FD2" w:rsidRDefault="004D6FD2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23EF1" w:rsidRPr="00FC2B05" w:rsidTr="001D4D95">
        <w:tc>
          <w:tcPr>
            <w:tcW w:w="880" w:type="pct"/>
            <w:vMerge/>
          </w:tcPr>
          <w:p w:rsidR="00D23EF1" w:rsidRPr="00FC2B05" w:rsidRDefault="00D23EF1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D23EF1" w:rsidRPr="00FC2B05" w:rsidRDefault="00D23EF1" w:rsidP="00297A06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контроля качества в информационных системах</w:t>
            </w:r>
          </w:p>
        </w:tc>
        <w:tc>
          <w:tcPr>
            <w:tcW w:w="524" w:type="pct"/>
            <w:vAlign w:val="center"/>
          </w:tcPr>
          <w:p w:rsidR="00D23EF1" w:rsidRDefault="00D23EF1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23EF1" w:rsidRPr="00FC2B05" w:rsidTr="001D4D95">
        <w:tc>
          <w:tcPr>
            <w:tcW w:w="880" w:type="pct"/>
            <w:vMerge/>
          </w:tcPr>
          <w:p w:rsidR="00D23EF1" w:rsidRPr="00FC2B05" w:rsidRDefault="00D23EF1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D23EF1" w:rsidRPr="00FC2B05" w:rsidRDefault="00D23EF1" w:rsidP="00297A06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Реинжиниринг бизнес-процессов</w:t>
            </w:r>
          </w:p>
        </w:tc>
        <w:tc>
          <w:tcPr>
            <w:tcW w:w="524" w:type="pct"/>
            <w:vAlign w:val="center"/>
          </w:tcPr>
          <w:p w:rsidR="00D23EF1" w:rsidRDefault="00D23EF1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Построение модели управления качеством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контроля в различных видах систем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Разработка требований безопасности информационной систе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shd w:val="clear" w:color="auto" w:fill="auto"/>
          </w:tcPr>
          <w:p w:rsidR="00FD5E55" w:rsidRPr="00FC2B05" w:rsidRDefault="00FD5E55" w:rsidP="00297A0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Реинжиниринг бизнес-процессов методом горизонтального и/или вертикального сжат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rPr>
          <w:trHeight w:val="675"/>
        </w:trPr>
        <w:tc>
          <w:tcPr>
            <w:tcW w:w="880" w:type="pct"/>
            <w:vMerge w:val="restart"/>
          </w:tcPr>
          <w:p w:rsidR="00FD5E55" w:rsidRPr="00FE3ABD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3ABD">
              <w:rPr>
                <w:rFonts w:ascii="Times New Roman" w:eastAsia="Times New Roman" w:hAnsi="Times New Roman" w:cs="Times New Roman"/>
                <w:b/>
                <w:bCs/>
              </w:rPr>
              <w:t>Тема 5.1.3 Разработка документации информационных систем</w:t>
            </w:r>
          </w:p>
        </w:tc>
        <w:tc>
          <w:tcPr>
            <w:tcW w:w="3596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Содержание</w:t>
            </w:r>
          </w:p>
        </w:tc>
        <w:tc>
          <w:tcPr>
            <w:tcW w:w="524" w:type="pct"/>
            <w:vAlign w:val="center"/>
          </w:tcPr>
          <w:p w:rsidR="00FD5E55" w:rsidRPr="00FC2B05" w:rsidRDefault="004D6FD2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6</w:t>
            </w:r>
          </w:p>
        </w:tc>
      </w:tr>
      <w:tr w:rsidR="00FD5E55" w:rsidRPr="00FC2B05" w:rsidTr="001D4D95">
        <w:trPr>
          <w:trHeight w:val="67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B57831" w:rsidRDefault="00FD5E55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и комплектность документов на информационные системы согласно ЕСПД и ЕСКД. </w:t>
            </w:r>
          </w:p>
          <w:p w:rsidR="00FD5E55" w:rsidRPr="00FC2B05" w:rsidRDefault="00FD5E55" w:rsidP="00FD5E55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FD5E55" w:rsidRPr="00FC2B05" w:rsidRDefault="004D6FD2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FC2B05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ектная стадия разработки.</w:t>
            </w:r>
          </w:p>
        </w:tc>
        <w:tc>
          <w:tcPr>
            <w:tcW w:w="524" w:type="pct"/>
          </w:tcPr>
          <w:p w:rsidR="00023E0A" w:rsidRDefault="00023E0A" w:rsidP="00023E0A">
            <w:r w:rsidRPr="00550A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023E0A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задание на разработку: основные разделы.</w:t>
            </w:r>
          </w:p>
        </w:tc>
        <w:tc>
          <w:tcPr>
            <w:tcW w:w="524" w:type="pct"/>
          </w:tcPr>
          <w:p w:rsidR="00023E0A" w:rsidRDefault="004D6FD2" w:rsidP="00023E0A"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4D553B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оптимизация сетевого 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:rsidR="00023E0A" w:rsidRDefault="00023E0A" w:rsidP="00023E0A">
            <w:r w:rsidRPr="00550A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FC2B05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окумент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" w:type="pct"/>
          </w:tcPr>
          <w:p w:rsidR="00023E0A" w:rsidRDefault="004D6FD2" w:rsidP="00023E0A"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4D553B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документация.</w:t>
            </w:r>
          </w:p>
        </w:tc>
        <w:tc>
          <w:tcPr>
            <w:tcW w:w="524" w:type="pct"/>
          </w:tcPr>
          <w:p w:rsidR="00023E0A" w:rsidRDefault="00023E0A" w:rsidP="00023E0A">
            <w:r w:rsidRPr="00550A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4D553B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ая докум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:rsidR="00023E0A" w:rsidRDefault="00023E0A" w:rsidP="00023E0A">
            <w:r w:rsidRPr="00550A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4D553B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ская документация.</w:t>
            </w:r>
          </w:p>
        </w:tc>
        <w:tc>
          <w:tcPr>
            <w:tcW w:w="524" w:type="pct"/>
          </w:tcPr>
          <w:p w:rsidR="00023E0A" w:rsidRDefault="00023E0A" w:rsidP="00023E0A">
            <w:r w:rsidRPr="00550A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8B649A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документирующиеся программы. </w:t>
            </w:r>
          </w:p>
        </w:tc>
        <w:tc>
          <w:tcPr>
            <w:tcW w:w="524" w:type="pct"/>
          </w:tcPr>
          <w:p w:rsidR="00023E0A" w:rsidRDefault="00023E0A" w:rsidP="00023E0A">
            <w:r w:rsidRPr="00550A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23E0A" w:rsidRPr="00FC2B05" w:rsidTr="0043493A">
        <w:trPr>
          <w:trHeight w:val="675"/>
        </w:trPr>
        <w:tc>
          <w:tcPr>
            <w:tcW w:w="880" w:type="pct"/>
            <w:vMerge/>
          </w:tcPr>
          <w:p w:rsidR="00023E0A" w:rsidRPr="00FC2B05" w:rsidRDefault="00023E0A" w:rsidP="00023E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023E0A" w:rsidRPr="008B649A" w:rsidRDefault="00023E0A" w:rsidP="00297A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овая документация.</w:t>
            </w:r>
          </w:p>
        </w:tc>
        <w:tc>
          <w:tcPr>
            <w:tcW w:w="524" w:type="pct"/>
          </w:tcPr>
          <w:p w:rsidR="00023E0A" w:rsidRDefault="00023E0A" w:rsidP="00023E0A">
            <w:r w:rsidRPr="00550A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rPr>
          <w:trHeight w:val="67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i/>
              </w:rPr>
              <w:t>10</w:t>
            </w:r>
          </w:p>
        </w:tc>
      </w:tr>
      <w:tr w:rsidR="00FD5E55" w:rsidRPr="00FC2B05" w:rsidTr="001D4D95">
        <w:trPr>
          <w:trHeight w:val="67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Разработка технического задания для информационной систе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D5E55" w:rsidRPr="00FC2B05" w:rsidTr="001D4D95">
        <w:trPr>
          <w:trHeight w:val="67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Разработка проектной документаци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D5E55" w:rsidRPr="00FC2B05" w:rsidTr="001D4D95">
        <w:trPr>
          <w:trHeight w:val="67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 xml:space="preserve">Разработка руководства по инсталляции программного средства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D5E55" w:rsidRPr="00FC2B05" w:rsidTr="001D4D95">
        <w:trPr>
          <w:trHeight w:val="67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 xml:space="preserve">Разработка руководства пользователя программного средства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D5E55" w:rsidRPr="00FC2B05" w:rsidTr="001D4D95">
        <w:trPr>
          <w:trHeight w:val="675"/>
        </w:trPr>
        <w:tc>
          <w:tcPr>
            <w:tcW w:w="880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4D553B">
              <w:rPr>
                <w:rFonts w:ascii="Times New Roman" w:hAnsi="Times New Roman" w:cs="Times New Roman"/>
              </w:rPr>
              <w:t>Изучение средств автоматизированного документирова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D5E55" w:rsidRPr="00FC2B05" w:rsidTr="001D4D95">
        <w:trPr>
          <w:trHeight w:val="1068"/>
        </w:trPr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FC2B05">
              <w:rPr>
                <w:rFonts w:ascii="Times New Roman" w:eastAsia="PMingLiU" w:hAnsi="Times New Roman" w:cs="Times New Roman"/>
                <w:b/>
                <w:bCs/>
              </w:rPr>
              <w:t>Самостоятельная учебная работа при изучении раздела 1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0"/>
              </w:numPr>
              <w:spacing w:before="0" w:after="0"/>
              <w:rPr>
                <w:rFonts w:eastAsia="PMingLiU"/>
              </w:rPr>
            </w:pPr>
            <w:r w:rsidRPr="00FC2B05">
              <w:rPr>
                <w:rFonts w:eastAsia="PMingLiU"/>
              </w:rPr>
              <w:t>Проектирование информационной системы</w:t>
            </w:r>
            <w:r w:rsidR="003D01A7">
              <w:rPr>
                <w:rFonts w:eastAsia="PMingLiU"/>
              </w:rPr>
              <w:t>-8ч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0"/>
              </w:numPr>
              <w:spacing w:before="0" w:after="0"/>
              <w:rPr>
                <w:rFonts w:eastAsia="PMingLiU"/>
                <w:b/>
              </w:rPr>
            </w:pPr>
            <w:r w:rsidRPr="00FC2B05">
              <w:rPr>
                <w:rFonts w:eastAsia="PMingLiU"/>
              </w:rPr>
              <w:t>Разработка интерфейса информационной системы</w:t>
            </w:r>
            <w:r w:rsidR="003D01A7">
              <w:rPr>
                <w:rFonts w:eastAsia="PMingLiU"/>
              </w:rPr>
              <w:t>-2ч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rPr>
                <w:rFonts w:ascii="Times New Roman" w:eastAsia="PMingLiU" w:hAnsi="Times New Roman" w:cs="Times New Roman"/>
                <w:b/>
                <w:i/>
              </w:rPr>
            </w:pPr>
            <w:r w:rsidRPr="00FC2B05">
              <w:rPr>
                <w:rFonts w:ascii="Times New Roman" w:eastAsia="PMingLiU" w:hAnsi="Times New Roman" w:cs="Times New Roman"/>
                <w:b/>
                <w:i/>
              </w:rPr>
              <w:t>10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</w:rPr>
            </w:pPr>
            <w:r w:rsidRPr="00FC2B05">
              <w:rPr>
                <w:rFonts w:ascii="Times New Roman" w:eastAsia="PMingLiU" w:hAnsi="Times New Roman" w:cs="Times New Roman"/>
                <w:b/>
                <w:bCs/>
              </w:rPr>
              <w:t>Учебная практика раздела 1</w:t>
            </w:r>
          </w:p>
          <w:p w:rsidR="00FD5E55" w:rsidRPr="00FC2B05" w:rsidRDefault="00FD5E55" w:rsidP="00FD5E5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>
              <w:rPr>
                <w:rFonts w:ascii="Times New Roman" w:eastAsia="PMingLiU" w:hAnsi="Times New Roman" w:cs="Times New Roman"/>
                <w:b/>
                <w:bCs/>
              </w:rPr>
              <w:t>Виды работ: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rPr>
                <w:rFonts w:eastAsia="Calibri"/>
                <w:bCs/>
              </w:rPr>
              <w:t>Выработка требований к ПО. Разработка технического задания.-</w:t>
            </w:r>
            <w:r>
              <w:rPr>
                <w:rFonts w:eastAsia="Calibri"/>
                <w:bCs/>
              </w:rPr>
              <w:t>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t>Разработка интерфейса информационной системы-</w:t>
            </w:r>
            <w:r>
              <w:t>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rPr>
                <w:rFonts w:eastAsia="Calibri"/>
                <w:bCs/>
              </w:rPr>
              <w:t xml:space="preserve">Разработка </w:t>
            </w:r>
            <w:r w:rsidRPr="00FC2B05">
              <w:rPr>
                <w:lang w:val="en-US"/>
              </w:rPr>
              <w:t>ER</w:t>
            </w:r>
            <w:r w:rsidRPr="00FC2B05">
              <w:t>-диаграммы-</w:t>
            </w:r>
            <w:r>
              <w:t>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t>Разработка диаграммы классов-</w:t>
            </w:r>
            <w:r>
              <w:t>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t>Разработка диаграммы переходов состояний-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t>Разработка функциональных диаграмм-</w:t>
            </w:r>
            <w:r>
              <w:t>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t>Разработка диаграммы потоков данных-</w:t>
            </w:r>
            <w:r>
              <w:t>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t>Разработка структурной и функциональной схем-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 w:rsidRPr="00FC2B05">
              <w:t>Разработка диаграммы и сценария варианта использования-</w:t>
            </w:r>
            <w:r>
              <w:t>2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1"/>
              </w:numPr>
              <w:suppressAutoHyphens/>
              <w:spacing w:before="0" w:after="0"/>
              <w:contextualSpacing/>
              <w:jc w:val="both"/>
              <w:rPr>
                <w:rFonts w:eastAsia="PMingLiU"/>
                <w:b/>
              </w:rPr>
            </w:pPr>
            <w:r w:rsidRPr="00FC2B05">
              <w:t>Разработка диаграммы последовательности информационной системы-</w:t>
            </w:r>
            <w:r>
              <w:t>2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rPr>
                <w:rFonts w:ascii="Times New Roman" w:eastAsia="PMingLiU" w:hAnsi="Times New Roman" w:cs="Times New Roman"/>
                <w:b/>
                <w:i/>
              </w:rPr>
            </w:pPr>
            <w:r>
              <w:rPr>
                <w:rFonts w:ascii="Times New Roman" w:eastAsia="PMingLiU" w:hAnsi="Times New Roman" w:cs="Times New Roman"/>
                <w:b/>
                <w:i/>
              </w:rPr>
              <w:t>20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Раздел 2. Инструментарий и технологии разработки кода информационных систем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5</w:t>
            </w:r>
            <w:r w:rsidRPr="00FC2B05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МДК. 05.02 Разработка кода информационных систем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5</w:t>
            </w:r>
            <w:r w:rsidRPr="00FC2B05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FD5E55" w:rsidRPr="00FC2B05" w:rsidTr="004D0F8C">
        <w:tc>
          <w:tcPr>
            <w:tcW w:w="880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Default="00FD5E55" w:rsidP="00FD5E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3 </w:t>
            </w:r>
            <w:r w:rsidRPr="004D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  <w:p w:rsidR="00FD5E55" w:rsidRDefault="00FD5E55" w:rsidP="00FD5E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меть </w:t>
            </w:r>
            <w:r w:rsidR="00923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ыт:</w:t>
            </w:r>
          </w:p>
          <w:p w:rsidR="00FD5E55" w:rsidRPr="004D0F8C" w:rsidRDefault="00FD5E55" w:rsidP="00297A06">
            <w:pPr>
              <w:pStyle w:val="afffff8"/>
              <w:numPr>
                <w:ilvl w:val="0"/>
                <w:numId w:val="35"/>
              </w:numPr>
              <w:ind w:left="714" w:hanging="357"/>
            </w:pPr>
            <w:r>
              <w:t>Управления</w:t>
            </w:r>
            <w:r w:rsidRPr="004D0F8C">
              <w:t xml:space="preserve"> процессом разработки приложений с использованием инструментальных средств.</w:t>
            </w:r>
          </w:p>
          <w:p w:rsidR="00FD5E55" w:rsidRPr="004D0F8C" w:rsidRDefault="00FD5E55" w:rsidP="00297A06">
            <w:pPr>
              <w:pStyle w:val="afffff8"/>
              <w:numPr>
                <w:ilvl w:val="0"/>
                <w:numId w:val="35"/>
              </w:numPr>
              <w:ind w:left="714" w:hanging="357"/>
            </w:pPr>
            <w:r>
              <w:t>Модификации отдельных модулей</w:t>
            </w:r>
            <w:r w:rsidRPr="004D0F8C">
              <w:t xml:space="preserve"> информационной системы.</w:t>
            </w:r>
          </w:p>
          <w:p w:rsidR="00FD5E55" w:rsidRPr="004D0F8C" w:rsidRDefault="00FD5E55" w:rsidP="00297A06">
            <w:pPr>
              <w:pStyle w:val="ad"/>
              <w:numPr>
                <w:ilvl w:val="0"/>
                <w:numId w:val="35"/>
              </w:numPr>
              <w:spacing w:before="0" w:after="0"/>
              <w:ind w:left="714" w:hanging="35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ирования </w:t>
            </w:r>
            <w:r w:rsidRPr="004D0F8C">
              <w:rPr>
                <w:sz w:val="20"/>
                <w:szCs w:val="20"/>
              </w:rPr>
              <w:t xml:space="preserve"> в соответствии с требованиями технического задания.</w:t>
            </w:r>
          </w:p>
          <w:p w:rsidR="00FD5E55" w:rsidRDefault="00FD5E55" w:rsidP="00FD5E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FD5E55" w:rsidRPr="004D0F8C" w:rsidRDefault="00FD5E55" w:rsidP="00297A06">
            <w:pPr>
              <w:pStyle w:val="afffff8"/>
              <w:numPr>
                <w:ilvl w:val="0"/>
                <w:numId w:val="34"/>
              </w:numPr>
              <w:ind w:left="714" w:hanging="357"/>
            </w:pPr>
            <w:r w:rsidRPr="004D0F8C">
              <w:t>Создавать и управлять проектом по разработке приложения и формулировать его задачи.</w:t>
            </w:r>
          </w:p>
          <w:p w:rsidR="00FD5E55" w:rsidRPr="004D0F8C" w:rsidRDefault="00FD5E55" w:rsidP="00297A06">
            <w:pPr>
              <w:pStyle w:val="afffff8"/>
              <w:numPr>
                <w:ilvl w:val="0"/>
                <w:numId w:val="34"/>
              </w:numPr>
              <w:ind w:left="714" w:hanging="357"/>
            </w:pPr>
            <w:r w:rsidRPr="004D0F8C"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FD5E55" w:rsidRPr="004D0F8C" w:rsidRDefault="00FD5E55" w:rsidP="00297A06">
            <w:pPr>
              <w:pStyle w:val="ad"/>
              <w:numPr>
                <w:ilvl w:val="0"/>
                <w:numId w:val="34"/>
              </w:numPr>
              <w:spacing w:before="0" w:after="0"/>
              <w:ind w:left="714" w:hanging="357"/>
              <w:jc w:val="both"/>
              <w:rPr>
                <w:b/>
                <w:sz w:val="20"/>
                <w:szCs w:val="20"/>
              </w:rPr>
            </w:pPr>
            <w:r w:rsidRPr="004D0F8C">
              <w:rPr>
                <w:sz w:val="20"/>
                <w:szCs w:val="20"/>
              </w:rPr>
              <w:t>Разрабатывать графический интерфейс приложения.</w:t>
            </w:r>
          </w:p>
          <w:p w:rsidR="00FD5E55" w:rsidRPr="004D0F8C" w:rsidRDefault="00FD5E55" w:rsidP="00FD5E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A5ADD" w:rsidRPr="003A5ADD" w:rsidRDefault="003A5ADD" w:rsidP="003A5ADD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Национальн</w:t>
            </w:r>
            <w:r>
              <w:rPr>
                <w:sz w:val="20"/>
                <w:szCs w:val="20"/>
              </w:rPr>
              <w:t>ую</w:t>
            </w:r>
            <w:r w:rsidRPr="003A5ADD">
              <w:rPr>
                <w:sz w:val="20"/>
                <w:szCs w:val="20"/>
              </w:rPr>
              <w:t xml:space="preserve"> и международн</w:t>
            </w:r>
            <w:r>
              <w:rPr>
                <w:sz w:val="20"/>
                <w:szCs w:val="20"/>
              </w:rPr>
              <w:t>ую</w:t>
            </w:r>
            <w:r w:rsidRPr="003A5ADD">
              <w:rPr>
                <w:sz w:val="20"/>
                <w:szCs w:val="20"/>
              </w:rPr>
              <w:t xml:space="preserve"> системы стандартизации и сертификации и систему обеспечения качества </w:t>
            </w:r>
            <w:r w:rsidRPr="003A5ADD">
              <w:rPr>
                <w:sz w:val="20"/>
                <w:szCs w:val="20"/>
              </w:rPr>
              <w:lastRenderedPageBreak/>
              <w:t>продукции.</w:t>
            </w:r>
          </w:p>
          <w:p w:rsidR="003A5ADD" w:rsidRPr="003A5ADD" w:rsidRDefault="003A5ADD" w:rsidP="003A5ADD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Методы контроля качества объектно-ориентированного программирования.</w:t>
            </w:r>
          </w:p>
          <w:p w:rsidR="00FD5E55" w:rsidRPr="003A5ADD" w:rsidRDefault="00FD5E55" w:rsidP="00297A06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Объектно-ориентированное программирование.</w:t>
            </w:r>
          </w:p>
          <w:p w:rsidR="00FD5E55" w:rsidRDefault="00FD5E55" w:rsidP="00297A06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      </w:r>
          </w:p>
          <w:p w:rsidR="003A5ADD" w:rsidRPr="003A5ADD" w:rsidRDefault="003A5ADD" w:rsidP="003A5ADD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Файлово</w:t>
            </w:r>
            <w:r>
              <w:rPr>
                <w:sz w:val="20"/>
                <w:szCs w:val="20"/>
              </w:rPr>
              <w:t>й</w:t>
            </w:r>
            <w:r w:rsidRPr="003A5ADD">
              <w:rPr>
                <w:sz w:val="20"/>
                <w:szCs w:val="20"/>
              </w:rPr>
              <w:t xml:space="preserve"> ввод-вывод.</w:t>
            </w:r>
          </w:p>
          <w:p w:rsidR="003A5ADD" w:rsidRPr="003A5ADD" w:rsidRDefault="003A5ADD" w:rsidP="003A5ADD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Создания сетевого сервера и сетевого клиента.</w:t>
            </w:r>
          </w:p>
          <w:p w:rsidR="00FD5E5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4 </w:t>
            </w:r>
            <w:r w:rsidRPr="004D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ить разработку модулей информационной системы в соответствии с техническим заданием</w:t>
            </w:r>
            <w:r w:rsidRPr="00721642">
              <w:rPr>
                <w:rFonts w:ascii="Times New Roman" w:eastAsia="Times New Roman" w:hAnsi="Times New Roman" w:cs="Times New Roman"/>
              </w:rPr>
              <w:t>.</w:t>
            </w:r>
          </w:p>
          <w:p w:rsidR="00FD5E5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="0092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23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пыт:</w:t>
            </w:r>
          </w:p>
          <w:p w:rsidR="00FD5E55" w:rsidRPr="007A1BA5" w:rsidRDefault="00FD5E55" w:rsidP="00297A06">
            <w:pPr>
              <w:pStyle w:val="afffff8"/>
              <w:numPr>
                <w:ilvl w:val="0"/>
                <w:numId w:val="38"/>
              </w:numPr>
              <w:ind w:left="714" w:hanging="357"/>
            </w:pPr>
            <w:r>
              <w:t>Разработки  документации</w:t>
            </w:r>
            <w:r w:rsidRPr="007A1BA5">
              <w:t xml:space="preserve"> по эксплуатации информационной системы.</w:t>
            </w:r>
          </w:p>
          <w:p w:rsidR="00FD5E55" w:rsidRPr="007A1BA5" w:rsidRDefault="00FD5E55" w:rsidP="00297A06">
            <w:pPr>
              <w:pStyle w:val="afffff8"/>
              <w:numPr>
                <w:ilvl w:val="0"/>
                <w:numId w:val="38"/>
              </w:numPr>
              <w:ind w:left="714" w:hanging="357"/>
            </w:pPr>
            <w:r>
              <w:t>Проведения  оценки</w:t>
            </w:r>
            <w:r w:rsidRPr="007A1BA5">
              <w:t xml:space="preserve"> качества и экономической эффективности информационной системы в рамках своей компетенции.</w:t>
            </w:r>
          </w:p>
          <w:p w:rsidR="00FD5E55" w:rsidRPr="007A1BA5" w:rsidRDefault="00FD5E55" w:rsidP="00297A06">
            <w:pPr>
              <w:pStyle w:val="ad"/>
              <w:numPr>
                <w:ilvl w:val="0"/>
                <w:numId w:val="38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кации отдельных модулей</w:t>
            </w:r>
            <w:r w:rsidRPr="007A1BA5">
              <w:rPr>
                <w:sz w:val="20"/>
                <w:szCs w:val="20"/>
              </w:rPr>
              <w:t xml:space="preserve"> информационной системы.</w:t>
            </w:r>
          </w:p>
          <w:p w:rsidR="00FD5E5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FD5E55" w:rsidRPr="007A1BA5" w:rsidRDefault="00FD5E55" w:rsidP="00297A06">
            <w:pPr>
              <w:pStyle w:val="afffff8"/>
              <w:numPr>
                <w:ilvl w:val="0"/>
                <w:numId w:val="37"/>
              </w:numPr>
            </w:pPr>
            <w:r w:rsidRPr="007A1BA5"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FD5E55" w:rsidRPr="007A1BA5" w:rsidRDefault="00FD5E55" w:rsidP="00297A06">
            <w:pPr>
              <w:pStyle w:val="afffff8"/>
              <w:numPr>
                <w:ilvl w:val="0"/>
                <w:numId w:val="37"/>
              </w:numPr>
            </w:pPr>
            <w:r w:rsidRPr="007A1BA5">
              <w:t>Решать прикладные вопросы программирования и языка сценариев для создания программ.</w:t>
            </w:r>
          </w:p>
          <w:p w:rsidR="00FD5E55" w:rsidRPr="007A1BA5" w:rsidRDefault="00FD5E55" w:rsidP="00297A06">
            <w:pPr>
              <w:pStyle w:val="afffff8"/>
              <w:numPr>
                <w:ilvl w:val="0"/>
                <w:numId w:val="37"/>
              </w:numPr>
            </w:pPr>
            <w:r w:rsidRPr="007A1BA5">
              <w:t>Проектировать и разрабатывать систему по заданным требованиям и спецификациям.</w:t>
            </w:r>
          </w:p>
          <w:p w:rsidR="00FD5E55" w:rsidRPr="007A1BA5" w:rsidRDefault="00FD5E55" w:rsidP="00297A06">
            <w:pPr>
              <w:pStyle w:val="afffff8"/>
              <w:numPr>
                <w:ilvl w:val="0"/>
                <w:numId w:val="37"/>
              </w:numPr>
            </w:pPr>
            <w:r w:rsidRPr="007A1BA5">
              <w:t>Разрабатывать графический интерфейс приложения.</w:t>
            </w:r>
          </w:p>
          <w:p w:rsidR="00FD5E55" w:rsidRPr="007A1BA5" w:rsidRDefault="00FD5E55" w:rsidP="00297A06">
            <w:pPr>
              <w:pStyle w:val="ad"/>
              <w:numPr>
                <w:ilvl w:val="0"/>
                <w:numId w:val="37"/>
              </w:numPr>
              <w:spacing w:before="0" w:after="0"/>
              <w:rPr>
                <w:b/>
                <w:bCs/>
                <w:sz w:val="20"/>
                <w:szCs w:val="20"/>
              </w:rPr>
            </w:pPr>
            <w:r w:rsidRPr="007A1BA5">
              <w:rPr>
                <w:sz w:val="20"/>
                <w:szCs w:val="20"/>
              </w:rPr>
              <w:t>Создавать проект по разработке приложения и формулировать его задачи.</w:t>
            </w:r>
          </w:p>
          <w:p w:rsidR="00FD5E5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FD5E55" w:rsidRPr="004D0F8C" w:rsidRDefault="00FD5E55" w:rsidP="00297A06">
            <w:pPr>
              <w:pStyle w:val="afffff8"/>
              <w:numPr>
                <w:ilvl w:val="0"/>
                <w:numId w:val="36"/>
              </w:numPr>
            </w:pPr>
            <w:r w:rsidRPr="004D0F8C">
              <w:t>Национальн</w:t>
            </w:r>
            <w:r>
              <w:t>ую</w:t>
            </w:r>
            <w:r w:rsidRPr="004D0F8C">
              <w:t xml:space="preserve"> и международн</w:t>
            </w:r>
            <w:r>
              <w:t>ую</w:t>
            </w:r>
            <w:r w:rsidRPr="004D0F8C">
              <w:t xml:space="preserve"> систему стандартизации и сертификации и систему обеспечения качества продукции, методы контроля качества.</w:t>
            </w:r>
          </w:p>
          <w:p w:rsidR="00FD5E55" w:rsidRPr="004D0F8C" w:rsidRDefault="00FD5E55" w:rsidP="00297A06">
            <w:pPr>
              <w:pStyle w:val="afffff8"/>
              <w:numPr>
                <w:ilvl w:val="0"/>
                <w:numId w:val="36"/>
              </w:numPr>
            </w:pPr>
            <w:r w:rsidRPr="004D0F8C">
              <w:t>Объектно-ориентированное программирование.</w:t>
            </w:r>
          </w:p>
          <w:p w:rsidR="00FD5E55" w:rsidRPr="004D0F8C" w:rsidRDefault="00FD5E55" w:rsidP="00297A06">
            <w:pPr>
              <w:pStyle w:val="afffff8"/>
              <w:numPr>
                <w:ilvl w:val="0"/>
                <w:numId w:val="36"/>
              </w:numPr>
            </w:pPr>
            <w:r w:rsidRPr="004D0F8C">
              <w:t>Спецификации языка программирования, принципы создания графического пользовательского интерфейса (GUI).</w:t>
            </w:r>
          </w:p>
          <w:p w:rsidR="00FD5E55" w:rsidRDefault="00FD5E55" w:rsidP="00297A06">
            <w:pPr>
              <w:pStyle w:val="afffff8"/>
              <w:numPr>
                <w:ilvl w:val="0"/>
                <w:numId w:val="36"/>
              </w:numPr>
            </w:pPr>
            <w:r w:rsidRPr="004D0F8C"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FD5E55" w:rsidRPr="007A1BA5" w:rsidRDefault="00FD5E55" w:rsidP="00297A06">
            <w:pPr>
              <w:pStyle w:val="afffff8"/>
              <w:numPr>
                <w:ilvl w:val="0"/>
                <w:numId w:val="36"/>
              </w:numPr>
            </w:pPr>
            <w:r>
              <w:t>Файловый ввод-вывод, создание</w:t>
            </w:r>
            <w:r w:rsidRPr="007A1BA5">
              <w:t xml:space="preserve"> сетевого сервера и сетевого клиента.</w:t>
            </w:r>
          </w:p>
          <w:p w:rsidR="00FD5E55" w:rsidRPr="007A1BA5" w:rsidRDefault="00FD5E55" w:rsidP="00297A06">
            <w:pPr>
              <w:pStyle w:val="afffff8"/>
              <w:numPr>
                <w:ilvl w:val="0"/>
                <w:numId w:val="36"/>
              </w:numPr>
            </w:pPr>
            <w:r w:rsidRPr="007A1BA5">
              <w:t>Платформы для создания, исполнения и управления информационной системо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FD5E55" w:rsidRPr="00FC2B05" w:rsidTr="001D4D95">
        <w:tc>
          <w:tcPr>
            <w:tcW w:w="880" w:type="pct"/>
            <w:vMerge w:val="restart"/>
          </w:tcPr>
          <w:p w:rsidR="00FD5E55" w:rsidRPr="007A1BA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1BA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Тема 5.2.1. Основные инструменты для создания, исполнения и управления информационной системой</w:t>
            </w:r>
          </w:p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524" w:type="pct"/>
            <w:vAlign w:val="center"/>
          </w:tcPr>
          <w:p w:rsidR="00FD5E55" w:rsidRPr="00FC2B05" w:rsidRDefault="00BC5290" w:rsidP="00FD5E55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Объектно-о</w:t>
            </w:r>
            <w:r>
              <w:t>риентированное программирование</w:t>
            </w:r>
            <w:r w:rsidRPr="00FC2B05">
              <w:t>. Основы визуального программирования интерфейса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Интегрированные среды разработки для создания независимых программ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Особенности объектно-ориентированных и структурных языков программирования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Структура головного файла проекта. Структура файлов модулей форм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 xml:space="preserve">Области видимости и доступ к объектам, переменными функциям модуля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C5290" w:rsidRPr="00FC2B05" w:rsidTr="001D4D95">
        <w:tc>
          <w:tcPr>
            <w:tcW w:w="880" w:type="pct"/>
            <w:vMerge/>
          </w:tcPr>
          <w:p w:rsidR="00BC5290" w:rsidRPr="00FC2B05" w:rsidRDefault="00BC5290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BC5290" w:rsidRPr="00FC2B05" w:rsidRDefault="00BC5290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Доступ к свойствам и методам объектов</w:t>
            </w:r>
            <w:r>
              <w:t>.</w:t>
            </w:r>
            <w:r w:rsidRPr="00FC2B05">
              <w:t xml:space="preserve"> Работа с указателями на объекты.</w:t>
            </w:r>
          </w:p>
        </w:tc>
        <w:tc>
          <w:tcPr>
            <w:tcW w:w="524" w:type="pct"/>
            <w:vAlign w:val="center"/>
          </w:tcPr>
          <w:p w:rsidR="00BC5290" w:rsidRPr="00FC2B05" w:rsidRDefault="00BC5290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Различие переменных и функций, включенных и не включенных в описание класса.</w:t>
            </w:r>
            <w:r>
              <w:t xml:space="preserve"> </w:t>
            </w:r>
            <w:r w:rsidRPr="00FC2B05">
              <w:t>Области видимости переменных и функций. Передача параметров в функции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center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Понятие спецификации языка программирования. Синтаксис языка программирования. Стиль программирова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center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 xml:space="preserve">Основные конструкции языка программирования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C5290" w:rsidRPr="00FC2B05" w:rsidTr="001D4D95">
        <w:tc>
          <w:tcPr>
            <w:tcW w:w="880" w:type="pct"/>
            <w:vMerge/>
          </w:tcPr>
          <w:p w:rsidR="00BC5290" w:rsidRPr="00FC2B05" w:rsidRDefault="00BC5290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center"/>
          </w:tcPr>
          <w:p w:rsidR="00BC5290" w:rsidRPr="00FC2B05" w:rsidRDefault="00BC5290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Описание переменных, организация ввода-вывода, реализация типовых алгоритмов</w:t>
            </w:r>
          </w:p>
        </w:tc>
        <w:tc>
          <w:tcPr>
            <w:tcW w:w="524" w:type="pct"/>
            <w:vAlign w:val="center"/>
          </w:tcPr>
          <w:p w:rsidR="00BC5290" w:rsidRPr="00FC2B05" w:rsidRDefault="00BC5290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 xml:space="preserve">Организация работы в команде разработчиков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C5290" w:rsidRPr="00FC2B05" w:rsidTr="001D4D95">
        <w:tc>
          <w:tcPr>
            <w:tcW w:w="880" w:type="pct"/>
          </w:tcPr>
          <w:p w:rsidR="00BC5290" w:rsidRPr="00FC2B05" w:rsidRDefault="00BC5290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BC5290" w:rsidRPr="00FC2B05" w:rsidRDefault="00BC5290" w:rsidP="00297A06">
            <w:pPr>
              <w:pStyle w:val="ad"/>
              <w:numPr>
                <w:ilvl w:val="0"/>
                <w:numId w:val="16"/>
              </w:numPr>
              <w:ind w:left="361"/>
            </w:pPr>
            <w:r w:rsidRPr="00FC2B05">
              <w:t>Система контроля версий: совместимость, установка, настройка</w:t>
            </w:r>
          </w:p>
        </w:tc>
        <w:tc>
          <w:tcPr>
            <w:tcW w:w="524" w:type="pct"/>
            <w:vAlign w:val="center"/>
          </w:tcPr>
          <w:p w:rsidR="00BC5290" w:rsidRDefault="00BC5290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6</w:t>
            </w:r>
          </w:p>
        </w:tc>
      </w:tr>
      <w:tr w:rsidR="00FD5E55" w:rsidRPr="00FC2B05" w:rsidTr="001D4D95">
        <w:tc>
          <w:tcPr>
            <w:tcW w:w="880" w:type="pct"/>
            <w:vMerge w:val="restar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97547B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97547B">
              <w:t>Структура CASE-средства. Структура среды разработки. Основные возможности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97547B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97547B">
              <w:t>Организация проекта, основные файлы проектов. Включение в проект новой фор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97547B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97547B">
              <w:t>Инструментальные средства поддержки разработки код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97547B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97547B">
              <w:t>Отладка приложений. Компиляция и компоновка проект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97547B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97547B">
              <w:t>Основные инструменты среды для создания, исполнения и управления информационной системой. Выбор средств обработки информаци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6D31AF">
              <w:t>Компоненты ввода и отобр</w:t>
            </w:r>
            <w:r>
              <w:t xml:space="preserve">ажения текстовой информации. </w:t>
            </w:r>
            <w:r w:rsidRPr="00FC2B05">
              <w:t>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6D31AF">
              <w:t>Окна редактирования</w:t>
            </w:r>
            <w:r>
              <w:t xml:space="preserve">. </w:t>
            </w:r>
            <w:r w:rsidRPr="006D31AF">
              <w:t>Многострочные окна редактирования</w:t>
            </w:r>
            <w:r>
              <w:t xml:space="preserve">. </w:t>
            </w:r>
            <w:r w:rsidRPr="00FC2B05">
              <w:t>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>
              <w:t>Компоненты выбора из списков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rPr>
          <w:trHeight w:val="46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>
              <w:t>Таблица строк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rPr>
          <w:trHeight w:val="432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6D31AF">
              <w:t>Ввод и отображение чисел, дат и времени</w:t>
            </w:r>
            <w:r>
              <w:t>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6D31AF">
              <w:t>Отображение графическ</w:t>
            </w:r>
            <w:r>
              <w:t>ой и мультимедиа информации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6D31AF">
              <w:t>Таблицы изображений</w:t>
            </w:r>
            <w:r>
              <w:t>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rPr>
          <w:trHeight w:val="433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>
              <w:t>Графики и диаграммы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6D31AF">
              <w:t>Управляющие кнопки</w:t>
            </w:r>
            <w:r>
              <w:t>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>
              <w:t>Флажки и переключатели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6D31AF">
              <w:t>Ползунки и полосы прокрутки</w:t>
            </w:r>
            <w:r>
              <w:t>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>
              <w:t>Таймер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6D31AF">
              <w:t>Компоненты — меню</w:t>
            </w:r>
            <w:r>
              <w:t>.</w:t>
            </w:r>
            <w:r w:rsidRPr="00FC2B05">
              <w:t xml:space="preserve"> Разработка прилож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D83AA5">
              <w:t>Проектирование окон с изменяемыми размерам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D83AA5">
              <w:t>Обработка событий клавиатуры и мыш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D83AA5">
              <w:t>Перетаскивание объектов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bottom"/>
          </w:tcPr>
          <w:p w:rsidR="00FD5E55" w:rsidRPr="00444391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FC2B05">
              <w:t>Реализация алгоритмов обработки числовых данных. Отладка приложе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bottom"/>
          </w:tcPr>
          <w:p w:rsidR="00FD5E55" w:rsidRPr="00444391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FC2B05">
              <w:t>Реализация алгоритмов поиска. Отладка приложе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bottom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FC2B05">
              <w:t>Разработка и отладка генератора случайных символов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FC2B05">
              <w:t>Разработка приложений для моделирования процессов и явлений. Отладка приложе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444391">
              <w:t>Виды, цели и уровни интеграции программных модуле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FC2B05">
              <w:t>Интеграция модуля в информационную систему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FC2B05">
              <w:t>Программирование обмена сообщениями между модулям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pStyle w:val="ad"/>
              <w:numPr>
                <w:ilvl w:val="0"/>
                <w:numId w:val="17"/>
              </w:numPr>
              <w:ind w:left="361"/>
            </w:pPr>
            <w:r w:rsidRPr="00FC2B05">
              <w:t>Обеспечение кроссплатформенности информационной систе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tcBorders>
              <w:bottom w:val="single" w:sz="4" w:space="0" w:color="auto"/>
            </w:tcBorders>
          </w:tcPr>
          <w:p w:rsidR="00FD5E55" w:rsidRPr="007A1BA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1BA5">
              <w:rPr>
                <w:rFonts w:ascii="Times New Roman" w:eastAsia="Times New Roman" w:hAnsi="Times New Roman" w:cs="Times New Roman"/>
                <w:b/>
                <w:bCs/>
              </w:rPr>
              <w:t>Тема 5.2.2. Разработка и модификация информационных систем</w:t>
            </w:r>
          </w:p>
        </w:tc>
        <w:tc>
          <w:tcPr>
            <w:tcW w:w="3596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524" w:type="pct"/>
            <w:vAlign w:val="center"/>
          </w:tcPr>
          <w:p w:rsidR="00FD5E55" w:rsidRPr="00FC2B05" w:rsidRDefault="00D63520" w:rsidP="00FD5E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  <w:r w:rsidR="00FD5E55" w:rsidRPr="00FC2B05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FD5E55" w:rsidRPr="00FC2B05" w:rsidTr="001D4D95">
        <w:trPr>
          <w:trHeight w:val="852"/>
        </w:trPr>
        <w:tc>
          <w:tcPr>
            <w:tcW w:w="880" w:type="pct"/>
            <w:vMerge w:val="restar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и осуществление выбора модели и средств построения или модификации информационной системы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архитектуры проекта. Шаблон проекта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нфигурации информационной системы. Выбор технических средств.</w:t>
            </w:r>
          </w:p>
        </w:tc>
        <w:tc>
          <w:tcPr>
            <w:tcW w:w="524" w:type="pct"/>
            <w:vAlign w:val="center"/>
          </w:tcPr>
          <w:p w:rsidR="00FD5E55" w:rsidRPr="00FC2B05" w:rsidRDefault="00D63520" w:rsidP="00FD5E55">
            <w:pPr>
              <w:pStyle w:val="affffff3"/>
            </w:pPr>
            <w: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позитория проекта, определение уровня доступа в системе контроля версий. Распределение ролей</w:t>
            </w:r>
          </w:p>
        </w:tc>
        <w:tc>
          <w:tcPr>
            <w:tcW w:w="524" w:type="pct"/>
            <w:vAlign w:val="center"/>
          </w:tcPr>
          <w:p w:rsidR="00FD5E55" w:rsidRPr="00FC2B05" w:rsidRDefault="00D63520" w:rsidP="00FD5E55">
            <w:pPr>
              <w:pStyle w:val="affffff3"/>
            </w:pPr>
            <w: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sz w:val="24"/>
                <w:szCs w:val="24"/>
              </w:rPr>
              <w:t>Настройки среды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азработки проекта. Сохранение версий проект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4D553B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</w:t>
            </w: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в базу данных</w:t>
            </w:r>
          </w:p>
        </w:tc>
        <w:tc>
          <w:tcPr>
            <w:tcW w:w="524" w:type="pct"/>
            <w:vAlign w:val="center"/>
          </w:tcPr>
          <w:p w:rsidR="00FD5E55" w:rsidRPr="00FC2B05" w:rsidRDefault="00D63520" w:rsidP="00FD5E55">
            <w:pPr>
              <w:pStyle w:val="affffff3"/>
            </w:pPr>
            <w: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вводимой информаци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генерации код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ция отчетов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чати. Вывод на печать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Шифрование соединения с базой данных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ривилегий и права доступ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ние данных. Восстановление данных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иггеров и хранимых процедур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center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етевого сервера и сетевого клиента. </w:t>
            </w:r>
          </w:p>
        </w:tc>
        <w:tc>
          <w:tcPr>
            <w:tcW w:w="524" w:type="pct"/>
            <w:vAlign w:val="center"/>
          </w:tcPr>
          <w:p w:rsidR="00FD5E55" w:rsidRPr="00FC2B05" w:rsidRDefault="00D63520" w:rsidP="00FD5E55">
            <w:pPr>
              <w:pStyle w:val="affffff3"/>
            </w:pPr>
            <w: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center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протоколы. Стандарты форматирования сообщений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bottom w:val="nil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center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</w:t>
            </w:r>
            <w:r w:rsidRPr="00FC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роек типовой ИС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2</w:t>
            </w:r>
          </w:p>
        </w:tc>
      </w:tr>
      <w:tr w:rsidR="00FD5E55" w:rsidRPr="00FC2B05" w:rsidTr="00B54F2A">
        <w:tc>
          <w:tcPr>
            <w:tcW w:w="880" w:type="pct"/>
            <w:tcBorders>
              <w:top w:val="nil"/>
              <w:bottom w:val="nil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vAlign w:val="center"/>
          </w:tcPr>
          <w:p w:rsidR="00FD5E55" w:rsidRPr="00FC2B05" w:rsidRDefault="00FD5E55" w:rsidP="00297A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 отладки. Отладочные классы.</w:t>
            </w:r>
          </w:p>
        </w:tc>
        <w:tc>
          <w:tcPr>
            <w:tcW w:w="524" w:type="pct"/>
            <w:vAlign w:val="center"/>
          </w:tcPr>
          <w:p w:rsidR="00FD5E55" w:rsidRPr="00FC2B05" w:rsidRDefault="00D63520" w:rsidP="00FD5E55">
            <w:pPr>
              <w:pStyle w:val="affffff3"/>
            </w:pPr>
            <w:r>
              <w:t>4</w:t>
            </w:r>
          </w:p>
        </w:tc>
      </w:tr>
      <w:tr w:rsidR="00FD5E55" w:rsidRPr="00FC2B05" w:rsidTr="00B54F2A"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FD5E55" w:rsidRPr="00FC2B05" w:rsidTr="001D4D95"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  <w:vAlign w:val="center"/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Обоснование выбора технических средств. Стоимостная оценка проект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  <w:vAlign w:val="center"/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сточников и приемников данных, сопоставление объектов данных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  <w:vAlign w:val="center"/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разработка интерфейса пользовател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ботки табличных данных (моделей). Отладка приложе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табличных моделей к виджетам фор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4D553B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ключения</w:t>
            </w: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базе данных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кетного соедине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гурирование подключения к базе данных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информации с использованием реляционных отношений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вводимой информации с помощью компонентов сред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иложений на фильтрацию данных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иложений на сортировку данных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ция код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ция отчетов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чат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отчетов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айлового ввода-вывода данных. Экспорт отчета в текстовый файл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 отчета в табличный процессор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 отчета в html-файл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  <w:r w:rsidRPr="00FC2B05">
              <w:rPr>
                <w:rFonts w:ascii="Times New Roman" w:eastAsia="Times New Roman" w:hAnsi="Times New Roman" w:cs="Times New Roman"/>
              </w:rPr>
              <w:t xml:space="preserve"> и настройка системы контроля версий с разграничением ролей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копирования и восстановления данных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етевого сервера и сетевого клиента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TCP-сервера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TCP-клиент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UDP-сервера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UDP-клиент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доступом к сети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жима прокс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блокирующего подход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риггеров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хранимых процедур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я информационной системы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я отдельных модулей информационной системы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дулей экспертной систе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 w:rsidRPr="00FC2B05"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FD5E55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правочной системы для информационной системы</w:t>
            </w:r>
          </w:p>
        </w:tc>
        <w:tc>
          <w:tcPr>
            <w:tcW w:w="524" w:type="pct"/>
            <w:vAlign w:val="center"/>
          </w:tcPr>
          <w:p w:rsidR="00FD5E55" w:rsidRPr="00FC2B05" w:rsidRDefault="00EB43A9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EB43A9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FD5E55" w:rsidRPr="00FC2B05" w:rsidRDefault="00EB43A9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подсказок для пользователя информационной системы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pStyle w:val="affffff3"/>
            </w:pPr>
            <w:r>
              <w:t>2</w:t>
            </w:r>
          </w:p>
        </w:tc>
      </w:tr>
      <w:tr w:rsidR="00EB43A9" w:rsidRPr="00FC2B05" w:rsidTr="001D4D95">
        <w:tc>
          <w:tcPr>
            <w:tcW w:w="8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A9" w:rsidRPr="00FC2B05" w:rsidRDefault="00EB43A9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  <w:tcBorders>
              <w:left w:val="single" w:sz="4" w:space="0" w:color="auto"/>
            </w:tcBorders>
          </w:tcPr>
          <w:p w:rsidR="00EB43A9" w:rsidRPr="00FC2B05" w:rsidRDefault="00EB43A9" w:rsidP="00297A06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уководства пользователя системы</w:t>
            </w:r>
          </w:p>
        </w:tc>
        <w:tc>
          <w:tcPr>
            <w:tcW w:w="524" w:type="pct"/>
            <w:vAlign w:val="center"/>
          </w:tcPr>
          <w:p w:rsidR="00EB43A9" w:rsidRDefault="00EB43A9" w:rsidP="00FD5E55">
            <w:pPr>
              <w:pStyle w:val="affffff3"/>
            </w:pPr>
            <w:r>
              <w:t>2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line="240" w:lineRule="auto"/>
              <w:rPr>
                <w:rFonts w:ascii="Times New Roman" w:eastAsia="PMingLiU" w:hAnsi="Times New Roman" w:cs="Times New Roman"/>
                <w:b/>
              </w:rPr>
            </w:pPr>
            <w:r w:rsidRPr="00FC2B05">
              <w:rPr>
                <w:rFonts w:ascii="Times New Roman" w:eastAsia="PMingLiU" w:hAnsi="Times New Roman" w:cs="Times New Roman"/>
                <w:b/>
                <w:bCs/>
              </w:rPr>
              <w:t>Самостоятельная учебная работа при изучении раздела 2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 xml:space="preserve">Проектирование </w:t>
            </w:r>
            <w:r>
              <w:rPr>
                <w:rFonts w:eastAsia="PMingLiU"/>
              </w:rPr>
              <w:t>информационной системы</w:t>
            </w:r>
            <w:r w:rsidRPr="00FC2B05">
              <w:rPr>
                <w:rFonts w:eastAsia="PMingLiU"/>
              </w:rPr>
              <w:t xml:space="preserve"> – 2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>Разработка базы данных – 2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>Разработка интерфейса пользователя – 2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>Подключение клиентского приложения к базе данных – 2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t>Ввод информации с использованием реляционных отношений</w:t>
            </w:r>
            <w:r w:rsidRPr="00FC2B05">
              <w:rPr>
                <w:rFonts w:eastAsia="PMingLiU"/>
              </w:rPr>
              <w:t xml:space="preserve"> – 2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t>Отображение вводимой информации с помощью компонентов среды</w:t>
            </w:r>
            <w:r w:rsidRPr="00FC2B05">
              <w:rPr>
                <w:rFonts w:eastAsia="PMingLiU"/>
              </w:rPr>
              <w:t xml:space="preserve"> – 2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t>Использование фильтрации и сортировки данных</w:t>
            </w:r>
            <w:r w:rsidRPr="00FC2B05">
              <w:rPr>
                <w:rFonts w:eastAsia="PMingLiU"/>
              </w:rPr>
              <w:t xml:space="preserve"> – 2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>Экспорт отчета – 2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 xml:space="preserve">Печать данных – 2ч 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  <w:b/>
              </w:rPr>
            </w:pPr>
            <w:r w:rsidRPr="00FC2B05">
              <w:rPr>
                <w:rFonts w:eastAsia="PMingLiU"/>
              </w:rPr>
              <w:t xml:space="preserve">Резервное копирование и восстановление данных – 2ч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rPr>
                <w:rFonts w:ascii="Times New Roman" w:eastAsia="PMingLiU" w:hAnsi="Times New Roman" w:cs="Times New Roman"/>
                <w:b/>
                <w:i/>
              </w:rPr>
            </w:pPr>
            <w:r w:rsidRPr="00FC2B05">
              <w:rPr>
                <w:rFonts w:ascii="Times New Roman" w:eastAsia="PMingLiU" w:hAnsi="Times New Roman" w:cs="Times New Roman"/>
                <w:b/>
                <w:i/>
              </w:rPr>
              <w:t>20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line="240" w:lineRule="auto"/>
              <w:rPr>
                <w:rFonts w:ascii="Times New Roman" w:eastAsia="PMingLiU" w:hAnsi="Times New Roman" w:cs="Times New Roman"/>
                <w:b/>
                <w:bCs/>
              </w:rPr>
            </w:pPr>
            <w:r w:rsidRPr="00FC2B05">
              <w:rPr>
                <w:rFonts w:ascii="Times New Roman" w:eastAsia="PMingLiU" w:hAnsi="Times New Roman" w:cs="Times New Roman"/>
                <w:b/>
                <w:bCs/>
              </w:rPr>
              <w:t>Учебная практика раздела 2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 w:rsidRPr="00977014">
              <w:t>Разработка приложений с использованием инструментальных средств</w:t>
            </w:r>
            <w:r w:rsidRPr="00FC2B05">
              <w:t xml:space="preserve"> </w:t>
            </w:r>
            <w:r>
              <w:t>- 12 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>Распределение ролей пользователей информационной системы –</w:t>
            </w:r>
            <w:r>
              <w:rPr>
                <w:rFonts w:eastAsia="PMingLiU"/>
              </w:rPr>
              <w:t>6</w:t>
            </w:r>
            <w:r w:rsidRPr="00FC2B05">
              <w:rPr>
                <w:rFonts w:eastAsia="PMingLiU"/>
              </w:rPr>
              <w:t>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 w:rsidRPr="00FC2B05">
              <w:lastRenderedPageBreak/>
              <w:t>Использование фильтрации и сортировки данных</w:t>
            </w:r>
            <w:r w:rsidRPr="00FC2B05">
              <w:rPr>
                <w:rFonts w:eastAsia="PMingLiU"/>
              </w:rPr>
              <w:t xml:space="preserve"> с помощью различных компонентов среды– </w:t>
            </w:r>
            <w:r>
              <w:rPr>
                <w:rFonts w:eastAsia="PMingLiU"/>
              </w:rPr>
              <w:t>6</w:t>
            </w:r>
            <w:r w:rsidRPr="00FC2B05">
              <w:rPr>
                <w:rFonts w:eastAsia="PMingLiU"/>
              </w:rPr>
              <w:t>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 xml:space="preserve">Разработка автоматической генерации кода – </w:t>
            </w:r>
            <w:r>
              <w:rPr>
                <w:rFonts w:eastAsia="PMingLiU"/>
              </w:rPr>
              <w:t>6</w:t>
            </w:r>
            <w:r w:rsidRPr="00FC2B05">
              <w:rPr>
                <w:rFonts w:eastAsia="PMingLiU"/>
              </w:rPr>
              <w:t>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 xml:space="preserve">Экспорт отчета в различные документы – </w:t>
            </w:r>
            <w:r>
              <w:rPr>
                <w:rFonts w:eastAsia="PMingLiU"/>
              </w:rPr>
              <w:t>6</w:t>
            </w:r>
            <w:r w:rsidRPr="00FC2B05">
              <w:rPr>
                <w:rFonts w:eastAsia="PMingLiU"/>
              </w:rPr>
              <w:t>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 xml:space="preserve">Печать данных – </w:t>
            </w:r>
            <w:r>
              <w:rPr>
                <w:rFonts w:eastAsia="PMingLiU"/>
              </w:rPr>
              <w:t>6</w:t>
            </w:r>
            <w:r w:rsidRPr="00FC2B05">
              <w:rPr>
                <w:rFonts w:eastAsia="PMingLiU"/>
              </w:rPr>
              <w:t xml:space="preserve">ч 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 xml:space="preserve">Резервное копирование и восстановление данных – </w:t>
            </w:r>
            <w:r>
              <w:rPr>
                <w:rFonts w:eastAsia="PMingLiU"/>
              </w:rPr>
              <w:t>6</w:t>
            </w:r>
            <w:r w:rsidRPr="00FC2B05">
              <w:rPr>
                <w:rFonts w:eastAsia="PMingLiU"/>
              </w:rPr>
              <w:t>ч</w:t>
            </w:r>
          </w:p>
          <w:p w:rsidR="00FD5E55" w:rsidRPr="00FC2B05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FC2B05">
              <w:rPr>
                <w:rFonts w:eastAsia="PMingLiU"/>
              </w:rPr>
              <w:t xml:space="preserve">Разработка документации пользователя: справочная система – </w:t>
            </w:r>
            <w:r>
              <w:rPr>
                <w:rFonts w:eastAsia="PMingLiU"/>
              </w:rPr>
              <w:t>6</w:t>
            </w:r>
            <w:r w:rsidRPr="00FC2B05">
              <w:rPr>
                <w:rFonts w:eastAsia="PMingLiU"/>
              </w:rPr>
              <w:t>ч</w:t>
            </w:r>
          </w:p>
          <w:p w:rsidR="00FD5E55" w:rsidRPr="00977014" w:rsidRDefault="00FD5E55" w:rsidP="00297A06">
            <w:pPr>
              <w:pStyle w:val="ad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 w:rsidRPr="00977014">
              <w:rPr>
                <w:rFonts w:eastAsia="PMingLiU"/>
              </w:rPr>
              <w:t>Разработка документации пользователя: руководство пользователя –</w:t>
            </w:r>
            <w:r>
              <w:rPr>
                <w:rFonts w:eastAsia="PMingLiU"/>
              </w:rPr>
              <w:t>6</w:t>
            </w:r>
            <w:r w:rsidRPr="00977014">
              <w:rPr>
                <w:rFonts w:eastAsia="PMingLiU"/>
              </w:rPr>
              <w:t>ч</w:t>
            </w:r>
          </w:p>
          <w:p w:rsidR="00FD5E55" w:rsidRPr="00AF25C8" w:rsidRDefault="00FD5E55" w:rsidP="00FD5E55">
            <w:pPr>
              <w:rPr>
                <w:rFonts w:eastAsia="PMingLiU"/>
              </w:rPr>
            </w:pP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rPr>
                <w:rFonts w:ascii="Times New Roman" w:eastAsia="PMingLiU" w:hAnsi="Times New Roman" w:cs="Times New Roman"/>
                <w:b/>
                <w:i/>
              </w:rPr>
            </w:pPr>
            <w:r>
              <w:rPr>
                <w:rFonts w:ascii="Times New Roman" w:eastAsia="PMingLiU" w:hAnsi="Times New Roman" w:cs="Times New Roman"/>
                <w:b/>
                <w:i/>
              </w:rPr>
              <w:lastRenderedPageBreak/>
              <w:t>60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Раздел 3. Методы и средства тестирования информационных систем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1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  <w:i/>
              </w:rPr>
              <w:t>МДК. 05.03 Тестирование информационных систем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1</w:t>
            </w:r>
          </w:p>
        </w:tc>
      </w:tr>
      <w:tr w:rsidR="00FD5E55" w:rsidRPr="00FC2B05" w:rsidTr="007A1BA5">
        <w:tc>
          <w:tcPr>
            <w:tcW w:w="880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Default="00FD5E55" w:rsidP="00FD5E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3 </w:t>
            </w:r>
            <w:r w:rsidRPr="004D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  <w:p w:rsidR="0092373A" w:rsidRDefault="0092373A" w:rsidP="0092373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92373A" w:rsidRPr="004D0F8C" w:rsidRDefault="0092373A" w:rsidP="0092373A">
            <w:pPr>
              <w:pStyle w:val="afffff8"/>
              <w:numPr>
                <w:ilvl w:val="0"/>
                <w:numId w:val="35"/>
              </w:numPr>
              <w:ind w:left="714" w:hanging="357"/>
            </w:pPr>
            <w:r>
              <w:t>Управления</w:t>
            </w:r>
            <w:r w:rsidRPr="004D0F8C">
              <w:t xml:space="preserve"> процессом разработки приложений с использованием инструментальных средств.</w:t>
            </w:r>
          </w:p>
          <w:p w:rsidR="0092373A" w:rsidRPr="004D0F8C" w:rsidRDefault="0092373A" w:rsidP="0092373A">
            <w:pPr>
              <w:pStyle w:val="afffff8"/>
              <w:numPr>
                <w:ilvl w:val="0"/>
                <w:numId w:val="35"/>
              </w:numPr>
              <w:ind w:left="714" w:hanging="357"/>
            </w:pPr>
            <w:r>
              <w:t>Модификации отдельных модулей</w:t>
            </w:r>
            <w:r w:rsidRPr="004D0F8C">
              <w:t xml:space="preserve"> информационной системы.</w:t>
            </w:r>
          </w:p>
          <w:p w:rsidR="0092373A" w:rsidRPr="004D0F8C" w:rsidRDefault="0092373A" w:rsidP="0092373A">
            <w:pPr>
              <w:pStyle w:val="ad"/>
              <w:numPr>
                <w:ilvl w:val="0"/>
                <w:numId w:val="35"/>
              </w:numPr>
              <w:spacing w:before="0" w:after="0"/>
              <w:ind w:left="714" w:hanging="35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ирования </w:t>
            </w:r>
            <w:r w:rsidRPr="004D0F8C">
              <w:rPr>
                <w:sz w:val="20"/>
                <w:szCs w:val="20"/>
              </w:rPr>
              <w:t xml:space="preserve"> в соответствии с требованиями технического задания.</w:t>
            </w:r>
          </w:p>
          <w:p w:rsidR="0092373A" w:rsidRDefault="0092373A" w:rsidP="0092373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92373A" w:rsidRPr="004D0F8C" w:rsidRDefault="0092373A" w:rsidP="0092373A">
            <w:pPr>
              <w:pStyle w:val="afffff8"/>
              <w:numPr>
                <w:ilvl w:val="0"/>
                <w:numId w:val="34"/>
              </w:numPr>
              <w:ind w:left="714" w:hanging="357"/>
            </w:pPr>
            <w:r w:rsidRPr="004D0F8C">
              <w:t>Создавать и управлять проектом по разработке приложения и формулировать его задачи.</w:t>
            </w:r>
          </w:p>
          <w:p w:rsidR="0092373A" w:rsidRPr="004D0F8C" w:rsidRDefault="0092373A" w:rsidP="0092373A">
            <w:pPr>
              <w:pStyle w:val="afffff8"/>
              <w:numPr>
                <w:ilvl w:val="0"/>
                <w:numId w:val="34"/>
              </w:numPr>
              <w:ind w:left="714" w:hanging="357"/>
            </w:pPr>
            <w:r w:rsidRPr="004D0F8C"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92373A" w:rsidRPr="004D0F8C" w:rsidRDefault="0092373A" w:rsidP="0092373A">
            <w:pPr>
              <w:pStyle w:val="ad"/>
              <w:numPr>
                <w:ilvl w:val="0"/>
                <w:numId w:val="34"/>
              </w:numPr>
              <w:spacing w:before="0" w:after="0"/>
              <w:ind w:left="714" w:hanging="357"/>
              <w:jc w:val="both"/>
              <w:rPr>
                <w:b/>
                <w:sz w:val="20"/>
                <w:szCs w:val="20"/>
              </w:rPr>
            </w:pPr>
            <w:r w:rsidRPr="004D0F8C">
              <w:rPr>
                <w:sz w:val="20"/>
                <w:szCs w:val="20"/>
              </w:rPr>
              <w:t>Разрабатывать графический интерфейс приложения.</w:t>
            </w:r>
          </w:p>
          <w:p w:rsidR="0092373A" w:rsidRPr="004D0F8C" w:rsidRDefault="0092373A" w:rsidP="0092373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F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92373A" w:rsidRPr="003A5ADD" w:rsidRDefault="0092373A" w:rsidP="0092373A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Национальн</w:t>
            </w:r>
            <w:r>
              <w:rPr>
                <w:sz w:val="20"/>
                <w:szCs w:val="20"/>
              </w:rPr>
              <w:t>ую</w:t>
            </w:r>
            <w:r w:rsidRPr="003A5ADD">
              <w:rPr>
                <w:sz w:val="20"/>
                <w:szCs w:val="20"/>
              </w:rPr>
              <w:t xml:space="preserve"> и международн</w:t>
            </w:r>
            <w:r>
              <w:rPr>
                <w:sz w:val="20"/>
                <w:szCs w:val="20"/>
              </w:rPr>
              <w:t>ую</w:t>
            </w:r>
            <w:r w:rsidRPr="003A5ADD">
              <w:rPr>
                <w:sz w:val="20"/>
                <w:szCs w:val="20"/>
              </w:rPr>
              <w:t xml:space="preserve"> системы стандартизации и сертификации и систему обеспечения качества продукции.</w:t>
            </w:r>
          </w:p>
          <w:p w:rsidR="0092373A" w:rsidRPr="003A5ADD" w:rsidRDefault="0092373A" w:rsidP="0092373A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Методы контроля качества объектно-ориентированного программирования.</w:t>
            </w:r>
          </w:p>
          <w:p w:rsidR="0092373A" w:rsidRPr="003A5ADD" w:rsidRDefault="0092373A" w:rsidP="0092373A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Объектно-ориентированное программирование.</w:t>
            </w:r>
          </w:p>
          <w:p w:rsidR="0092373A" w:rsidRDefault="0092373A" w:rsidP="0092373A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      </w:r>
          </w:p>
          <w:p w:rsidR="0092373A" w:rsidRPr="003A5ADD" w:rsidRDefault="0092373A" w:rsidP="0092373A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Файлово</w:t>
            </w:r>
            <w:r>
              <w:rPr>
                <w:sz w:val="20"/>
                <w:szCs w:val="20"/>
              </w:rPr>
              <w:t>й</w:t>
            </w:r>
            <w:r w:rsidRPr="003A5ADD">
              <w:rPr>
                <w:sz w:val="20"/>
                <w:szCs w:val="20"/>
              </w:rPr>
              <w:t xml:space="preserve"> ввод-вывод.</w:t>
            </w:r>
          </w:p>
          <w:p w:rsidR="0092373A" w:rsidRPr="003A5ADD" w:rsidRDefault="0092373A" w:rsidP="0092373A">
            <w:pPr>
              <w:pStyle w:val="ad"/>
              <w:widowControl w:val="0"/>
              <w:numPr>
                <w:ilvl w:val="0"/>
                <w:numId w:val="33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 w:rsidRPr="003A5ADD">
              <w:rPr>
                <w:sz w:val="20"/>
                <w:szCs w:val="20"/>
              </w:rPr>
              <w:t>Создания сетевого сервера и сетевого клиента.</w:t>
            </w:r>
          </w:p>
          <w:p w:rsidR="00FD5E55" w:rsidRDefault="00FD5E55" w:rsidP="00FD5E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1B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К 5.5 </w:t>
            </w:r>
            <w:r w:rsidRPr="007A1B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  <w:r w:rsidRPr="00721642">
              <w:rPr>
                <w:rFonts w:ascii="Times New Roman" w:eastAsia="Times New Roman" w:hAnsi="Times New Roman" w:cs="Times New Roman"/>
              </w:rPr>
              <w:t>.</w:t>
            </w:r>
          </w:p>
          <w:p w:rsidR="00FD5E55" w:rsidRDefault="00FD5E55" w:rsidP="00FD5E55">
            <w:pPr>
              <w:pStyle w:val="afffff8"/>
              <w:rPr>
                <w:b/>
              </w:rPr>
            </w:pPr>
            <w:r>
              <w:rPr>
                <w:b/>
              </w:rPr>
              <w:t xml:space="preserve">Иметь </w:t>
            </w:r>
            <w:r w:rsidR="0092373A">
              <w:rPr>
                <w:b/>
              </w:rPr>
              <w:t xml:space="preserve">практический </w:t>
            </w:r>
            <w:r>
              <w:rPr>
                <w:b/>
              </w:rPr>
              <w:t>опыт:</w:t>
            </w:r>
          </w:p>
          <w:p w:rsidR="00FD5E55" w:rsidRDefault="00FD5E55" w:rsidP="00297A06">
            <w:pPr>
              <w:pStyle w:val="afffff8"/>
              <w:numPr>
                <w:ilvl w:val="0"/>
                <w:numId w:val="41"/>
              </w:numPr>
              <w:rPr>
                <w:b/>
              </w:rPr>
            </w:pPr>
            <w:r>
              <w:t>Применения  методик</w:t>
            </w:r>
            <w:r w:rsidRPr="000D7A70">
              <w:t xml:space="preserve"> тестирования разрабатываемых приложений.</w:t>
            </w:r>
          </w:p>
          <w:p w:rsidR="00FD5E55" w:rsidRDefault="00FD5E55" w:rsidP="00FD5E55">
            <w:pPr>
              <w:pStyle w:val="afffff8"/>
              <w:rPr>
                <w:b/>
              </w:rPr>
            </w:pPr>
            <w:r>
              <w:rPr>
                <w:b/>
              </w:rPr>
              <w:t>Уметь:</w:t>
            </w:r>
          </w:p>
          <w:p w:rsidR="00FD5E55" w:rsidRDefault="00FD5E55" w:rsidP="00297A06">
            <w:pPr>
              <w:pStyle w:val="afffff8"/>
              <w:numPr>
                <w:ilvl w:val="0"/>
                <w:numId w:val="40"/>
              </w:numPr>
            </w:pPr>
            <w:r w:rsidRPr="000D7A70">
              <w:t>Использовать методы тестирования в соответствии с техническим заданием.</w:t>
            </w:r>
          </w:p>
          <w:p w:rsidR="00FD5E55" w:rsidRPr="007A1BA5" w:rsidRDefault="00FD5E55" w:rsidP="00FD5E55">
            <w:pPr>
              <w:pStyle w:val="afffff8"/>
              <w:rPr>
                <w:b/>
              </w:rPr>
            </w:pPr>
            <w:r w:rsidRPr="007A1BA5">
              <w:rPr>
                <w:b/>
              </w:rPr>
              <w:t>Знать:</w:t>
            </w:r>
          </w:p>
          <w:p w:rsidR="00FD5E55" w:rsidRDefault="00FD5E55" w:rsidP="00297A06">
            <w:pPr>
              <w:pStyle w:val="afffff8"/>
              <w:numPr>
                <w:ilvl w:val="0"/>
                <w:numId w:val="39"/>
              </w:numPr>
            </w:pPr>
            <w:r w:rsidRPr="00FE09DE">
              <w:t>Особенности программных средств, используемых в разработке ИС.</w:t>
            </w:r>
          </w:p>
          <w:p w:rsidR="00FD5E55" w:rsidRPr="005D3663" w:rsidRDefault="00FD5E55" w:rsidP="00FD5E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6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6 </w:t>
            </w:r>
            <w:r w:rsidRPr="005D36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  <w:p w:rsidR="00FD5E55" w:rsidRPr="005D3663" w:rsidRDefault="00FD5E55" w:rsidP="00FD5E5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меть </w:t>
            </w:r>
            <w:r w:rsidR="00923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ыт</w:t>
            </w:r>
            <w:r w:rsidRPr="005D36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2373A" w:rsidRDefault="0092373A" w:rsidP="0092373A">
            <w:pPr>
              <w:pStyle w:val="afffff8"/>
              <w:numPr>
                <w:ilvl w:val="0"/>
                <w:numId w:val="28"/>
              </w:numPr>
              <w:ind w:left="714" w:hanging="357"/>
            </w:pPr>
            <w:r w:rsidRPr="0092373A">
              <w:t>Разрабатывать проектную документацию на информационную систему.</w:t>
            </w:r>
          </w:p>
          <w:p w:rsidR="00FD5E55" w:rsidRPr="005D3663" w:rsidRDefault="00FD5E55" w:rsidP="00297A06">
            <w:pPr>
              <w:pStyle w:val="afffff8"/>
              <w:numPr>
                <w:ilvl w:val="0"/>
                <w:numId w:val="28"/>
              </w:numPr>
              <w:ind w:left="714" w:hanging="357"/>
            </w:pPr>
            <w:r>
              <w:t xml:space="preserve">Формирования отчетной </w:t>
            </w:r>
            <w:r w:rsidRPr="005D3663">
              <w:t xml:space="preserve"> документации по результатам работ.</w:t>
            </w:r>
          </w:p>
          <w:p w:rsidR="00FD5E55" w:rsidRPr="005D3663" w:rsidRDefault="00FD5E55" w:rsidP="00297A06">
            <w:pPr>
              <w:pStyle w:val="ad"/>
              <w:numPr>
                <w:ilvl w:val="0"/>
                <w:numId w:val="28"/>
              </w:numPr>
              <w:spacing w:before="0" w:after="0"/>
              <w:ind w:left="714" w:hanging="357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  стандартов</w:t>
            </w:r>
            <w:r w:rsidRPr="005D3663">
              <w:rPr>
                <w:sz w:val="20"/>
                <w:szCs w:val="20"/>
              </w:rPr>
              <w:t xml:space="preserve"> при оформлении программной документации.</w:t>
            </w:r>
          </w:p>
          <w:p w:rsidR="00FD5E55" w:rsidRPr="005D3663" w:rsidRDefault="00FD5E55" w:rsidP="00FD5E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3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FD5E55" w:rsidRPr="005D3663" w:rsidRDefault="00FD5E55" w:rsidP="00297A06">
            <w:pPr>
              <w:pStyle w:val="afffff8"/>
              <w:numPr>
                <w:ilvl w:val="0"/>
                <w:numId w:val="29"/>
              </w:numPr>
              <w:ind w:left="714" w:hanging="357"/>
            </w:pPr>
            <w:r w:rsidRPr="005D3663">
              <w:t>Разрабатывать проектную документацию на эксплуатацию информационной системы.</w:t>
            </w:r>
          </w:p>
          <w:p w:rsidR="00FD5E55" w:rsidRPr="005D3663" w:rsidRDefault="00FD5E55" w:rsidP="00297A06">
            <w:pPr>
              <w:pStyle w:val="ad"/>
              <w:numPr>
                <w:ilvl w:val="0"/>
                <w:numId w:val="29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  <w:p w:rsidR="00FD5E55" w:rsidRPr="005D3663" w:rsidRDefault="00FD5E55" w:rsidP="00FD5E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3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92373A" w:rsidRDefault="0092373A" w:rsidP="0092373A">
            <w:pPr>
              <w:pStyle w:val="afffff8"/>
              <w:numPr>
                <w:ilvl w:val="0"/>
                <w:numId w:val="30"/>
              </w:numPr>
              <w:ind w:left="714" w:hanging="357"/>
            </w:pPr>
            <w:r w:rsidRPr="0092373A">
              <w:t>Основные модели построения информационных систем, их структура.</w:t>
            </w:r>
          </w:p>
          <w:p w:rsidR="00FD5E55" w:rsidRPr="005D3663" w:rsidRDefault="00FD5E55" w:rsidP="00297A06">
            <w:pPr>
              <w:pStyle w:val="afffff8"/>
              <w:numPr>
                <w:ilvl w:val="0"/>
                <w:numId w:val="30"/>
              </w:numPr>
              <w:ind w:left="714" w:hanging="357"/>
            </w:pPr>
            <w:r w:rsidRPr="005D3663">
              <w:t>Использовать критерии оценки качества и надежности функционирования информационной системы.</w:t>
            </w:r>
          </w:p>
          <w:p w:rsidR="00FD5E55" w:rsidRPr="004D0F8C" w:rsidRDefault="00FD5E55" w:rsidP="00297A06">
            <w:pPr>
              <w:pStyle w:val="ad"/>
              <w:numPr>
                <w:ilvl w:val="0"/>
                <w:numId w:val="30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 w:rsidRPr="005D3663">
              <w:rPr>
                <w:sz w:val="20"/>
                <w:szCs w:val="20"/>
              </w:rPr>
              <w:t>Реинжиниринг бизнес-процессов</w:t>
            </w:r>
            <w:r w:rsidRPr="000D7A70">
              <w:t>.</w:t>
            </w:r>
          </w:p>
          <w:p w:rsidR="00FD5E55" w:rsidRPr="007A1BA5" w:rsidRDefault="00FD5E55" w:rsidP="00FD5E55">
            <w:pPr>
              <w:pStyle w:val="afffff8"/>
            </w:pP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uppressAutoHyphens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FD5E55" w:rsidRPr="00FC2B05" w:rsidTr="001D4D95">
        <w:tc>
          <w:tcPr>
            <w:tcW w:w="880" w:type="pct"/>
            <w:vMerge w:val="restart"/>
          </w:tcPr>
          <w:p w:rsidR="00FD5E55" w:rsidRPr="00FE3ABD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3AB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Тема 5.3.1. </w:t>
            </w:r>
            <w:r w:rsidRPr="00FE3AB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тладка и тестирование информационных систем</w:t>
            </w:r>
          </w:p>
        </w:tc>
        <w:tc>
          <w:tcPr>
            <w:tcW w:w="3596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PMingLiU" w:hAnsi="Times New Roman" w:cs="Times New Roman"/>
                <w:b/>
              </w:rPr>
              <w:t>20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тестирования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стирования в команде разработчиков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тестирова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rPr>
          <w:trHeight w:val="49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методы тестирова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rPr>
          <w:trHeight w:val="15"/>
        </w:trPr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сключительных ситуаций. Методы и способы идентификации сбоев и ошибок.</w:t>
            </w:r>
          </w:p>
        </w:tc>
        <w:tc>
          <w:tcPr>
            <w:tcW w:w="524" w:type="pct"/>
            <w:vAlign w:val="center"/>
          </w:tcPr>
          <w:p w:rsidR="00FD5E55" w:rsidRPr="00FC2B05" w:rsidRDefault="008F5B86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сценарии, тестовые варианты. Оформление результатов тестирования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и анализа качества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дуктов в среде разработки</w:t>
            </w: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ошибок системных компонентов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инжиниринг бизнес-процессов в информационных системах.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C2B0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2B05">
              <w:rPr>
                <w:rFonts w:ascii="Times New Roman" w:eastAsia="Times New Roman" w:hAnsi="Times New Roman" w:cs="Times New Roman"/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стового сценария проект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методом черного ящик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методом стеклянного ящик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струментария анализа качества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еспечение обработки исключительных ситуаций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 тестирование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безопасност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очное тестирование, стрессовое тестирование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интеграци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гурационное тестирование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D5E55" w:rsidRPr="00FC2B05" w:rsidTr="001D4D95">
        <w:tc>
          <w:tcPr>
            <w:tcW w:w="880" w:type="pct"/>
            <w:vMerge/>
          </w:tcPr>
          <w:p w:rsidR="00FD5E55" w:rsidRPr="00FC2B05" w:rsidRDefault="00FD5E55" w:rsidP="00FD5E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596" w:type="pct"/>
          </w:tcPr>
          <w:p w:rsidR="00FD5E55" w:rsidRPr="00FC2B05" w:rsidRDefault="00FD5E55" w:rsidP="00297A06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0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установки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</w:rPr>
            </w:pPr>
            <w:r w:rsidRPr="00FC2B05">
              <w:rPr>
                <w:rFonts w:ascii="Times New Roman" w:eastAsia="PMingLiU" w:hAnsi="Times New Roman" w:cs="Times New Roman"/>
                <w:b/>
                <w:bCs/>
              </w:rPr>
              <w:t>Учебная практика раздела 3</w:t>
            </w:r>
          </w:p>
          <w:p w:rsidR="00FD5E55" w:rsidRPr="00FC2B05" w:rsidRDefault="00FD5E55" w:rsidP="00FD5E55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</w:rPr>
            </w:pPr>
            <w:r w:rsidRPr="00FC2B05">
              <w:rPr>
                <w:rFonts w:ascii="Times New Roman" w:eastAsia="PMingLiU" w:hAnsi="Times New Roman" w:cs="Times New Roman"/>
                <w:b/>
                <w:bCs/>
              </w:rPr>
              <w:t>Виды работ: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FC2B05">
              <w:t xml:space="preserve">Выполнение </w:t>
            </w:r>
            <w:r>
              <w:t>функционального тестирования – 4</w:t>
            </w:r>
            <w:r w:rsidRPr="00FC2B05">
              <w:t xml:space="preserve">ч 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FC2B05">
              <w:t>Выполнен</w:t>
            </w:r>
            <w:r>
              <w:t>ие нагрузочного тестирования – 4</w:t>
            </w:r>
            <w:r w:rsidRPr="00FC2B05">
              <w:t>ч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FC2B05">
              <w:t>Выполнен</w:t>
            </w:r>
            <w:r>
              <w:t>ие тестирования безопасности – 2</w:t>
            </w:r>
            <w:r w:rsidRPr="00FC2B05">
              <w:t>ч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FC2B05">
              <w:t>Выполн</w:t>
            </w:r>
            <w:r>
              <w:t>ение тестирования интеграции – 2</w:t>
            </w:r>
            <w:r w:rsidRPr="00FC2B05">
              <w:t>ч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FC2B05">
              <w:t>Выполнение конфигу</w:t>
            </w:r>
            <w:r>
              <w:t>рационного тестирования – 4</w:t>
            </w:r>
            <w:r w:rsidRPr="00FC2B05">
              <w:t>ч</w:t>
            </w:r>
          </w:p>
          <w:p w:rsidR="00FD5E55" w:rsidRPr="00FC2B05" w:rsidRDefault="00FD5E55" w:rsidP="00297A06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FC2B05">
              <w:t>Выпол</w:t>
            </w:r>
            <w:r>
              <w:t>нение тестирования установки – 4</w:t>
            </w:r>
            <w:r w:rsidRPr="00FC2B05">
              <w:t>ч</w:t>
            </w: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FD5E55" w:rsidRPr="00FC2B05" w:rsidTr="001D4D95">
        <w:tc>
          <w:tcPr>
            <w:tcW w:w="4476" w:type="pct"/>
            <w:gridSpan w:val="2"/>
          </w:tcPr>
          <w:p w:rsidR="00FD5E55" w:rsidRPr="00FC2B05" w:rsidRDefault="00FD5E55" w:rsidP="00FD5E55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</w:rPr>
            </w:pPr>
            <w:r w:rsidRPr="00FC2B05">
              <w:rPr>
                <w:rFonts w:ascii="Times New Roman" w:eastAsia="PMingLiU" w:hAnsi="Times New Roman" w:cs="Times New Roman"/>
                <w:b/>
                <w:bCs/>
              </w:rPr>
              <w:t>Производственная практика по ПМ</w:t>
            </w:r>
          </w:p>
          <w:p w:rsidR="00FD5E55" w:rsidRPr="00FC2B05" w:rsidRDefault="00FD5E55" w:rsidP="00FD5E55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</w:rPr>
            </w:pPr>
            <w:r w:rsidRPr="00FC2B05">
              <w:rPr>
                <w:rFonts w:ascii="Times New Roman" w:eastAsia="PMingLiU" w:hAnsi="Times New Roman" w:cs="Times New Roman"/>
                <w:b/>
                <w:bCs/>
              </w:rPr>
              <w:t>Виды работ: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Знакомство с местом прохождения практики, знакомство с персоналом и его деятельностью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Сбор</w:t>
            </w:r>
            <w:r w:rsidRPr="004D553B">
              <w:t xml:space="preserve"> данных для анализа использования и функционирования информационной системы</w:t>
            </w:r>
            <w:r>
              <w:t xml:space="preserve">. Составление технического </w:t>
            </w:r>
            <w:r>
              <w:lastRenderedPageBreak/>
              <w:t>задания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 xml:space="preserve">Построение ER-диаграмм разрабатываемых информационных систем,  построение предварительных таблиц и определение связей между ними </w:t>
            </w:r>
            <w:r w:rsidRPr="004D553B">
              <w:t>с использованием инструментальных средств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Проектирование интерфейса информационных систем</w:t>
            </w:r>
            <w:r>
              <w:tab/>
              <w:t xml:space="preserve"> </w:t>
            </w:r>
            <w:r w:rsidRPr="004D553B">
              <w:t>с использованием инструментальных средств</w:t>
            </w:r>
            <w:r>
              <w:t xml:space="preserve"> 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Разработка модулей сетевого взаимодействия информационных систем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 xml:space="preserve">Разработка программных модулей информационных систем </w:t>
            </w:r>
            <w:r w:rsidRPr="004D553B">
              <w:t>с использованием инструментальных средств</w:t>
            </w:r>
            <w:r>
              <w:t xml:space="preserve"> </w:t>
            </w:r>
            <w:r w:rsidRPr="004D553B">
              <w:t>в соответствии с требованиями технического задания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Разработка системы ролей пользователей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Создание триггеров и хранимых процедур информационных систем</w:t>
            </w:r>
            <w:r>
              <w:tab/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Разработка модулей безопасности информационных систем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М</w:t>
            </w:r>
            <w:r w:rsidRPr="004D553B">
              <w:t>одификации отдельных модулей информационной системы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Применение различных методик тестирования разрабатываемых приложений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Определение</w:t>
            </w:r>
            <w:r w:rsidRPr="004D553B">
              <w:t xml:space="preserve"> состава оборудования и программных средств разработки информационной системы;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Разработка программной и проектной документации по эксплуатации информационной системы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Проведение</w:t>
            </w:r>
            <w:r w:rsidRPr="004D553B">
              <w:t xml:space="preserve"> оценки качества и надежности функционирования информационной системы</w:t>
            </w:r>
            <w:r>
              <w:t xml:space="preserve"> в соответствии с критериями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П</w:t>
            </w:r>
            <w:r w:rsidRPr="004D553B">
              <w:t>роведении оценки качества и экономической эффективности информационной системы в рамках своей компетенции</w:t>
            </w:r>
          </w:p>
          <w:p w:rsidR="00FD5E55" w:rsidRDefault="00FD5E55" w:rsidP="00297A06">
            <w:pPr>
              <w:pStyle w:val="affffff3"/>
              <w:numPr>
                <w:ilvl w:val="0"/>
                <w:numId w:val="18"/>
              </w:numPr>
              <w:suppressLineNumbers w:val="0"/>
              <w:tabs>
                <w:tab w:val="left" w:pos="4874"/>
              </w:tabs>
              <w:suppressAutoHyphens w:val="0"/>
            </w:pPr>
            <w:r>
              <w:t>Написание отчета</w:t>
            </w:r>
          </w:p>
          <w:p w:rsidR="00FD5E55" w:rsidRPr="00FC2B05" w:rsidRDefault="00FD5E55" w:rsidP="00FD5E55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</w:rPr>
            </w:pPr>
          </w:p>
        </w:tc>
        <w:tc>
          <w:tcPr>
            <w:tcW w:w="524" w:type="pct"/>
            <w:vAlign w:val="center"/>
          </w:tcPr>
          <w:p w:rsidR="00FD5E55" w:rsidRPr="00FC2B05" w:rsidRDefault="00FD5E55" w:rsidP="00FD5E55">
            <w:pPr>
              <w:rPr>
                <w:rFonts w:ascii="Times New Roman" w:eastAsia="PMingLiU" w:hAnsi="Times New Roman" w:cs="Times New Roman"/>
                <w:b/>
                <w:i/>
              </w:rPr>
            </w:pPr>
            <w:r>
              <w:rPr>
                <w:rFonts w:ascii="Times New Roman" w:eastAsia="PMingLiU" w:hAnsi="Times New Roman" w:cs="Times New Roman"/>
                <w:b/>
                <w:i/>
              </w:rPr>
              <w:lastRenderedPageBreak/>
              <w:t>125</w:t>
            </w:r>
          </w:p>
        </w:tc>
      </w:tr>
    </w:tbl>
    <w:p w:rsidR="00902900" w:rsidRPr="00FC2B05" w:rsidRDefault="00902900" w:rsidP="00902900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902900" w:rsidRPr="00FC2B05" w:rsidRDefault="00902900" w:rsidP="0090290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i/>
        </w:rPr>
      </w:pPr>
    </w:p>
    <w:p w:rsidR="00902900" w:rsidRPr="00FC2B05" w:rsidRDefault="00902900" w:rsidP="00902900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902900" w:rsidRPr="00FC2B05" w:rsidSect="00E1637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02900" w:rsidRPr="00FC2B05" w:rsidRDefault="00902900" w:rsidP="00FE3ABD">
      <w:pPr>
        <w:ind w:left="1353"/>
        <w:jc w:val="center"/>
        <w:rPr>
          <w:rFonts w:ascii="Times New Roman" w:eastAsia="PMingLiU" w:hAnsi="Times New Roman" w:cs="Times New Roman"/>
          <w:b/>
          <w:bCs/>
        </w:rPr>
      </w:pPr>
      <w:r w:rsidRPr="00FC2B05">
        <w:rPr>
          <w:rFonts w:ascii="Times New Roman" w:eastAsia="PMingLiU" w:hAnsi="Times New Roman" w:cs="Times New Roman"/>
          <w:b/>
          <w:bCs/>
        </w:rPr>
        <w:lastRenderedPageBreak/>
        <w:t>3. УСЛОВИЯ РЕАЛИЗАЦИИ ПРОГРАММЫ ПРОФЕССИОНАЛЬНОГО МОДУЛЯ</w:t>
      </w:r>
    </w:p>
    <w:p w:rsidR="00902900" w:rsidRPr="00FC2B05" w:rsidRDefault="00902900" w:rsidP="00902900">
      <w:pPr>
        <w:ind w:firstLine="709"/>
        <w:rPr>
          <w:rFonts w:ascii="Times New Roman" w:eastAsia="PMingLiU" w:hAnsi="Times New Roman" w:cs="Times New Roman"/>
          <w:b/>
          <w:bCs/>
        </w:rPr>
      </w:pPr>
      <w:r w:rsidRPr="00FC2B05">
        <w:rPr>
          <w:rFonts w:ascii="Times New Roman" w:eastAsia="PMingLiU" w:hAnsi="Times New Roman" w:cs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1D4D95" w:rsidRDefault="001D4D95" w:rsidP="001D4D95">
      <w:pPr>
        <w:pStyle w:val="afffff8"/>
        <w:snapToGrid w:val="0"/>
        <w:ind w:left="720"/>
        <w:rPr>
          <w:b/>
          <w:sz w:val="24"/>
          <w:szCs w:val="24"/>
        </w:rPr>
      </w:pPr>
      <w:r w:rsidRPr="001D4D95">
        <w:rPr>
          <w:b/>
          <w:sz w:val="24"/>
          <w:szCs w:val="24"/>
        </w:rPr>
        <w:t>Лаборатория  организации и принципов построения информационных систем</w:t>
      </w:r>
    </w:p>
    <w:p w:rsidR="001D4D95" w:rsidRPr="001D4D95" w:rsidRDefault="001D4D95" w:rsidP="001D4D95">
      <w:pPr>
        <w:pStyle w:val="afffff8"/>
        <w:snapToGrid w:val="0"/>
        <w:ind w:left="720"/>
        <w:rPr>
          <w:sz w:val="24"/>
          <w:szCs w:val="24"/>
        </w:rPr>
      </w:pPr>
      <w:r w:rsidRPr="001D4D95">
        <w:rPr>
          <w:sz w:val="24"/>
          <w:szCs w:val="24"/>
        </w:rPr>
        <w:t>Оборудование:</w:t>
      </w:r>
    </w:p>
    <w:p w:rsidR="008C1F76" w:rsidRDefault="008C1F76" w:rsidP="00297A06">
      <w:pPr>
        <w:pStyle w:val="afffff8"/>
        <w:numPr>
          <w:ilvl w:val="0"/>
          <w:numId w:val="43"/>
        </w:numPr>
        <w:suppressAutoHyphens/>
      </w:pPr>
      <w:r>
        <w:rPr>
          <w:color w:val="00000A"/>
          <w:sz w:val="24"/>
          <w:szCs w:val="24"/>
        </w:rPr>
        <w:t>Автоматизированные рабочие места(</w:t>
      </w:r>
      <w:r>
        <w:rPr>
          <w:sz w:val="24"/>
          <w:szCs w:val="24"/>
        </w:rPr>
        <w:t>Процессор 2,5ГГц ОЗУ 512МБ HDD 80ГБ)</w:t>
      </w:r>
      <w:r>
        <w:rPr>
          <w:color w:val="00000A"/>
          <w:sz w:val="24"/>
          <w:szCs w:val="24"/>
        </w:rPr>
        <w:t>;</w:t>
      </w:r>
    </w:p>
    <w:p w:rsidR="008C1F76" w:rsidRDefault="008C1F76" w:rsidP="00297A06">
      <w:pPr>
        <w:pStyle w:val="afffff8"/>
        <w:numPr>
          <w:ilvl w:val="0"/>
          <w:numId w:val="43"/>
        </w:numPr>
        <w:suppressAutoHyphens/>
      </w:pPr>
      <w:r>
        <w:rPr>
          <w:color w:val="00000A"/>
          <w:sz w:val="24"/>
          <w:szCs w:val="24"/>
        </w:rPr>
        <w:t>Автоматизированное рабочее место преподавателя(</w:t>
      </w:r>
      <w:r>
        <w:rPr>
          <w:sz w:val="24"/>
          <w:szCs w:val="24"/>
        </w:rPr>
        <w:t>Процессор 2,5ГГц ОЗУ 1024МБ HDD 120 ГБ</w:t>
      </w:r>
      <w:r>
        <w:rPr>
          <w:color w:val="00000A"/>
          <w:sz w:val="24"/>
          <w:szCs w:val="24"/>
        </w:rPr>
        <w:t>);</w:t>
      </w:r>
    </w:p>
    <w:p w:rsidR="008C1F76" w:rsidRDefault="008C1F76" w:rsidP="00297A06">
      <w:pPr>
        <w:pStyle w:val="afffff8"/>
        <w:numPr>
          <w:ilvl w:val="0"/>
          <w:numId w:val="43"/>
        </w:numPr>
        <w:suppressAutoHyphens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Проектор и экран; </w:t>
      </w:r>
    </w:p>
    <w:p w:rsidR="008C1F76" w:rsidRDefault="008C1F76" w:rsidP="00297A06">
      <w:pPr>
        <w:pStyle w:val="afffff8"/>
        <w:numPr>
          <w:ilvl w:val="0"/>
          <w:numId w:val="43"/>
        </w:numPr>
        <w:suppressAutoHyphens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Маркерная доска;</w:t>
      </w:r>
    </w:p>
    <w:p w:rsidR="008C1F76" w:rsidRDefault="008C1F76" w:rsidP="00297A06">
      <w:pPr>
        <w:pStyle w:val="afffff8"/>
        <w:numPr>
          <w:ilvl w:val="0"/>
          <w:numId w:val="43"/>
        </w:numPr>
        <w:suppressAutoHyphens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Программное обеспечение общего и профессионального назначения, в том числе включающее в себя следующее ПО:</w:t>
      </w:r>
    </w:p>
    <w:p w:rsidR="008C1F76" w:rsidRDefault="008C1F76" w:rsidP="008C1F76">
      <w:pPr>
        <w:pStyle w:val="afffff8"/>
        <w:ind w:left="2127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  <w:lang w:val="en-US"/>
        </w:rPr>
        <w:t>Dia</w:t>
      </w:r>
      <w:r>
        <w:rPr>
          <w:color w:val="00000A"/>
          <w:sz w:val="24"/>
          <w:szCs w:val="24"/>
        </w:rPr>
        <w:t xml:space="preserve">, </w:t>
      </w:r>
      <w:r>
        <w:rPr>
          <w:color w:val="00000A"/>
          <w:sz w:val="24"/>
          <w:szCs w:val="24"/>
          <w:lang w:val="en-US"/>
        </w:rPr>
        <w:t>MySQL</w:t>
      </w:r>
      <w:r>
        <w:rPr>
          <w:color w:val="00000A"/>
          <w:sz w:val="24"/>
          <w:szCs w:val="24"/>
        </w:rPr>
        <w:t xml:space="preserve">, </w:t>
      </w:r>
      <w:r>
        <w:rPr>
          <w:color w:val="00000A"/>
          <w:sz w:val="24"/>
          <w:szCs w:val="24"/>
          <w:lang w:val="en-US"/>
        </w:rPr>
        <w:t>NetBeans</w:t>
      </w:r>
      <w:r>
        <w:rPr>
          <w:color w:val="00000A"/>
          <w:sz w:val="24"/>
          <w:szCs w:val="24"/>
        </w:rPr>
        <w:t xml:space="preserve">, </w:t>
      </w:r>
      <w:r>
        <w:rPr>
          <w:color w:val="00000A"/>
          <w:sz w:val="24"/>
          <w:szCs w:val="24"/>
          <w:lang w:val="en-US"/>
        </w:rPr>
        <w:t>AndroidStudio</w:t>
      </w:r>
      <w:r>
        <w:rPr>
          <w:color w:val="00000A"/>
          <w:sz w:val="24"/>
          <w:szCs w:val="24"/>
        </w:rPr>
        <w:t xml:space="preserve">. </w:t>
      </w:r>
    </w:p>
    <w:p w:rsidR="008C1F76" w:rsidRDefault="008C1F76" w:rsidP="008C1F76">
      <w:pPr>
        <w:pStyle w:val="afffff8"/>
      </w:pPr>
    </w:p>
    <w:p w:rsidR="001D4D95" w:rsidRPr="008C1F76" w:rsidRDefault="001D4D95" w:rsidP="001D4D95">
      <w:pPr>
        <w:spacing w:after="0" w:line="240" w:lineRule="auto"/>
        <w:jc w:val="both"/>
        <w:rPr>
          <w:rFonts w:ascii="Times New Roman" w:eastAsia="PMingLiU" w:hAnsi="Times New Roman" w:cs="Times New Roman"/>
          <w:bCs/>
        </w:rPr>
      </w:pPr>
    </w:p>
    <w:p w:rsidR="00047583" w:rsidRPr="00F6462D" w:rsidRDefault="00047583" w:rsidP="000475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62D">
        <w:rPr>
          <w:rFonts w:ascii="Times New Roman" w:hAnsi="Times New Roman" w:cs="Times New Roman"/>
          <w:b/>
          <w:sz w:val="24"/>
          <w:szCs w:val="24"/>
        </w:rPr>
        <w:t>Требования к оснащению баз практик</w:t>
      </w:r>
    </w:p>
    <w:p w:rsidR="00047583" w:rsidRDefault="00047583" w:rsidP="000475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7583" w:rsidRPr="00350716" w:rsidRDefault="00047583" w:rsidP="00047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716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047583" w:rsidRPr="00350716" w:rsidRDefault="00047583" w:rsidP="000475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0716">
        <w:rPr>
          <w:rFonts w:ascii="Times New Roman" w:hAnsi="Times New Roman"/>
          <w:sz w:val="24"/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</w:t>
      </w:r>
      <w:r w:rsidR="00D31009">
        <w:rPr>
          <w:rFonts w:ascii="Times New Roman" w:hAnsi="Times New Roman"/>
          <w:sz w:val="24"/>
          <w:szCs w:val="24"/>
        </w:rPr>
        <w:t>ограммы профессионального модуля</w:t>
      </w:r>
      <w:r>
        <w:rPr>
          <w:rFonts w:ascii="Times New Roman" w:hAnsi="Times New Roman"/>
          <w:sz w:val="24"/>
          <w:szCs w:val="24"/>
        </w:rPr>
        <w:t xml:space="preserve"> в соответствии с выбранной траекторией</w:t>
      </w:r>
      <w:r w:rsidRPr="00350716">
        <w:rPr>
          <w:rFonts w:ascii="Times New Roman" w:hAnsi="Times New Roman"/>
          <w:sz w:val="24"/>
          <w:szCs w:val="24"/>
        </w:rPr>
        <w:t xml:space="preserve">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350716">
        <w:rPr>
          <w:rFonts w:ascii="Times New Roman" w:hAnsi="Times New Roman"/>
          <w:bCs/>
          <w:color w:val="000000"/>
          <w:sz w:val="24"/>
          <w:szCs w:val="24"/>
        </w:rPr>
        <w:t xml:space="preserve">компетенции </w:t>
      </w:r>
      <w:r w:rsidRPr="00350716">
        <w:rPr>
          <w:rFonts w:ascii="Times New Roman" w:hAnsi="Times New Roman"/>
          <w:color w:val="000000"/>
          <w:sz w:val="24"/>
          <w:szCs w:val="24"/>
        </w:rPr>
        <w:t>«</w:t>
      </w:r>
      <w:r w:rsidRPr="00350716">
        <w:rPr>
          <w:rFonts w:ascii="Times New Roman" w:hAnsi="Times New Roman" w:cs="Times New Roman"/>
          <w:bCs/>
          <w:sz w:val="24"/>
          <w:szCs w:val="24"/>
        </w:rPr>
        <w:t>Веб-дизайн 17 WebDesig</w:t>
      </w:r>
      <w:r w:rsidRPr="00350716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350716">
        <w:rPr>
          <w:rFonts w:ascii="Times New Roman" w:hAnsi="Times New Roman" w:cs="Times New Roman"/>
          <w:bCs/>
          <w:sz w:val="24"/>
          <w:szCs w:val="24"/>
        </w:rPr>
        <w:t>» и «Программные решения для бизнеса 09 IT SoftwareSolutionsforBusiness»</w:t>
      </w:r>
      <w:r w:rsidRPr="00350716">
        <w:rPr>
          <w:rFonts w:ascii="Times New Roman" w:hAnsi="Times New Roman"/>
          <w:color w:val="000000"/>
          <w:sz w:val="24"/>
          <w:szCs w:val="24"/>
        </w:rPr>
        <w:t xml:space="preserve"> (или их аналогов)</w:t>
      </w:r>
      <w:r w:rsidRPr="0035071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47583" w:rsidRPr="00F6462D" w:rsidRDefault="00047583" w:rsidP="00047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62D">
        <w:rPr>
          <w:rFonts w:ascii="Times New Roman" w:hAnsi="Times New Roman" w:cs="Times New Roman"/>
          <w:sz w:val="24"/>
          <w:szCs w:val="24"/>
        </w:rPr>
        <w:t xml:space="preserve"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обучающемуся овладеть профессиональными компетенциями по </w:t>
      </w:r>
      <w:r w:rsidR="00D31009">
        <w:rPr>
          <w:rFonts w:ascii="Times New Roman" w:hAnsi="Times New Roman" w:cs="Times New Roman"/>
          <w:sz w:val="24"/>
          <w:szCs w:val="24"/>
        </w:rPr>
        <w:t>осваиваемому виду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пр</w:t>
      </w:r>
      <w:r w:rsidR="00D31009">
        <w:rPr>
          <w:rFonts w:ascii="Times New Roman" w:hAnsi="Times New Roman" w:cs="Times New Roman"/>
          <w:sz w:val="24"/>
          <w:szCs w:val="24"/>
        </w:rPr>
        <w:t>едусмотр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3100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ограммой с использованием современных технологий, материалов и оборудования.</w:t>
      </w:r>
    </w:p>
    <w:p w:rsidR="00047583" w:rsidRPr="00091C4A" w:rsidRDefault="00047583" w:rsidP="00047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583" w:rsidRPr="00414C20" w:rsidRDefault="00047583" w:rsidP="00047583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Требования к кадровым условиям реализации образовательной программы.</w:t>
      </w:r>
    </w:p>
    <w:p w:rsidR="006230B2" w:rsidRDefault="006230B2" w:rsidP="006230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0B2" w:rsidRPr="00091C4A" w:rsidRDefault="006230B2" w:rsidP="006230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C4A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</w:t>
      </w:r>
      <w:r w:rsidRPr="00CB1F19">
        <w:rPr>
          <w:rFonts w:ascii="Times New Roman" w:hAnsi="Times New Roman" w:cs="Times New Roman"/>
          <w:sz w:val="24"/>
          <w:szCs w:val="24"/>
        </w:rPr>
        <w:t>деятельности</w:t>
      </w:r>
      <w:r w:rsidR="00F540BE">
        <w:rPr>
          <w:rFonts w:ascii="Times New Roman" w:hAnsi="Times New Roman" w:cs="Times New Roman"/>
          <w:bCs/>
          <w:sz w:val="24"/>
          <w:szCs w:val="24"/>
        </w:rPr>
        <w:t>,</w:t>
      </w:r>
      <w:r w:rsidRPr="00CB1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1F19">
        <w:rPr>
          <w:rFonts w:ascii="Times New Roman" w:hAnsi="Times New Roman" w:cs="Times New Roman"/>
          <w:sz w:val="24"/>
          <w:szCs w:val="24"/>
        </w:rPr>
        <w:t>и</w:t>
      </w:r>
      <w:r w:rsidRPr="00091C4A">
        <w:rPr>
          <w:rFonts w:ascii="Times New Roman" w:hAnsi="Times New Roman" w:cs="Times New Roman"/>
          <w:sz w:val="24"/>
          <w:szCs w:val="24"/>
        </w:rPr>
        <w:t>меющих стаж работы в данной профессиональной области не менее 3 лет.</w:t>
      </w:r>
    </w:p>
    <w:p w:rsidR="00BA1C39" w:rsidRDefault="00BA1C39" w:rsidP="001D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99" w:rsidRDefault="00E53899" w:rsidP="001D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99" w:rsidRDefault="00E53899" w:rsidP="001D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99" w:rsidRDefault="00E53899" w:rsidP="001D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99" w:rsidRDefault="00E53899" w:rsidP="001D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99" w:rsidRPr="001D4D95" w:rsidRDefault="00E53899" w:rsidP="001D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C39" w:rsidRPr="001D4D95" w:rsidRDefault="00902900" w:rsidP="001D4D95">
      <w:pPr>
        <w:ind w:firstLine="709"/>
        <w:rPr>
          <w:rFonts w:ascii="Times New Roman" w:eastAsia="PMingLiU" w:hAnsi="Times New Roman" w:cs="Times New Roman"/>
          <w:b/>
          <w:bCs/>
        </w:rPr>
      </w:pPr>
      <w:r w:rsidRPr="00FC2B05">
        <w:rPr>
          <w:rFonts w:ascii="Times New Roman" w:eastAsia="PMingLiU" w:hAnsi="Times New Roman" w:cs="Times New Roman"/>
          <w:b/>
          <w:bCs/>
        </w:rPr>
        <w:t>3.2. Информационное о</w:t>
      </w:r>
      <w:r w:rsidR="001D4D95">
        <w:rPr>
          <w:rFonts w:ascii="Times New Roman" w:eastAsia="PMingLiU" w:hAnsi="Times New Roman" w:cs="Times New Roman"/>
          <w:b/>
          <w:bCs/>
        </w:rPr>
        <w:t>беспечение реализации программы</w:t>
      </w:r>
    </w:p>
    <w:p w:rsidR="00902900" w:rsidRPr="00FC2B05" w:rsidRDefault="00902900" w:rsidP="00902900">
      <w:pPr>
        <w:ind w:left="360"/>
        <w:contextualSpacing/>
        <w:rPr>
          <w:rFonts w:ascii="Times New Roman" w:eastAsia="PMingLiU" w:hAnsi="Times New Roman" w:cs="Times New Roman"/>
          <w:b/>
        </w:rPr>
      </w:pPr>
      <w:r w:rsidRPr="00FC2B05">
        <w:rPr>
          <w:rFonts w:ascii="Times New Roman" w:eastAsia="PMingLiU" w:hAnsi="Times New Roman" w:cs="Times New Roman"/>
          <w:b/>
        </w:rPr>
        <w:t>3.2.1. Печатные издания</w:t>
      </w:r>
    </w:p>
    <w:p w:rsidR="00BA1C39" w:rsidRPr="00382A1F" w:rsidRDefault="00BA1C39" w:rsidP="00297A06">
      <w:pPr>
        <w:pStyle w:val="ad"/>
        <w:numPr>
          <w:ilvl w:val="0"/>
          <w:numId w:val="19"/>
        </w:numPr>
        <w:spacing w:before="0" w:after="200"/>
        <w:contextualSpacing/>
        <w:jc w:val="both"/>
        <w:rPr>
          <w:sz w:val="22"/>
        </w:rPr>
      </w:pPr>
      <w:r w:rsidRPr="00382A1F">
        <w:rPr>
          <w:sz w:val="22"/>
        </w:rPr>
        <w:t>Зуб А.Т. Управление проектами: учебник и практикум для СПО. – М.: Издательство Юрайт, 2017.</w:t>
      </w:r>
    </w:p>
    <w:p w:rsidR="00902900" w:rsidRDefault="00BA1C39" w:rsidP="00297A06">
      <w:pPr>
        <w:pStyle w:val="ad"/>
        <w:numPr>
          <w:ilvl w:val="0"/>
          <w:numId w:val="19"/>
        </w:numPr>
        <w:spacing w:before="0" w:after="200"/>
        <w:contextualSpacing/>
        <w:jc w:val="both"/>
        <w:rPr>
          <w:sz w:val="22"/>
        </w:rPr>
      </w:pPr>
      <w:r w:rsidRPr="00382A1F">
        <w:rPr>
          <w:sz w:val="22"/>
        </w:rPr>
        <w:t>Рудаков А.В. Технология разработки программных продуктов. Практикум: учеб.</w:t>
      </w:r>
      <w:r w:rsidR="00B8110B">
        <w:rPr>
          <w:sz w:val="22"/>
        </w:rPr>
        <w:t xml:space="preserve"> пособие для студ. СПО</w:t>
      </w:r>
      <w:r w:rsidRPr="00382A1F">
        <w:rPr>
          <w:sz w:val="22"/>
        </w:rPr>
        <w:t>.-М.:</w:t>
      </w:r>
      <w:r w:rsidR="00BB193D">
        <w:rPr>
          <w:sz w:val="22"/>
        </w:rPr>
        <w:t xml:space="preserve"> </w:t>
      </w:r>
      <w:r w:rsidRPr="00382A1F">
        <w:rPr>
          <w:sz w:val="22"/>
        </w:rPr>
        <w:t>ИЦ «Академия»,</w:t>
      </w:r>
      <w:r w:rsidR="00BB193D">
        <w:rPr>
          <w:sz w:val="22"/>
        </w:rPr>
        <w:t xml:space="preserve"> </w:t>
      </w:r>
      <w:r w:rsidRPr="00382A1F">
        <w:rPr>
          <w:sz w:val="22"/>
        </w:rPr>
        <w:t>2014.</w:t>
      </w:r>
    </w:p>
    <w:p w:rsidR="00A23595" w:rsidRPr="00A23595" w:rsidRDefault="00A23595" w:rsidP="00297A06">
      <w:pPr>
        <w:pStyle w:val="ad"/>
        <w:numPr>
          <w:ilvl w:val="0"/>
          <w:numId w:val="19"/>
        </w:numPr>
        <w:shd w:val="clear" w:color="auto" w:fill="FFFFFF"/>
        <w:spacing w:after="0"/>
        <w:jc w:val="both"/>
        <w:rPr>
          <w:rFonts w:ascii="yandex-sans" w:hAnsi="yandex-sans"/>
          <w:color w:val="000000"/>
          <w:sz w:val="23"/>
          <w:szCs w:val="23"/>
        </w:rPr>
      </w:pPr>
      <w:r w:rsidRPr="00A23595">
        <w:rPr>
          <w:rFonts w:ascii="yandex-sans" w:hAnsi="yandex-sans"/>
          <w:color w:val="000000"/>
          <w:sz w:val="23"/>
          <w:szCs w:val="23"/>
        </w:rPr>
        <w:t>Шишмарёв В. Ю. Метрология, стандартизация, сертификация и техническое регулирование: учебник для студ. учреждений сред. проф. о</w:t>
      </w:r>
      <w:r>
        <w:rPr>
          <w:rFonts w:ascii="yandex-sans" w:hAnsi="yandex-sans"/>
          <w:color w:val="000000"/>
          <w:sz w:val="23"/>
          <w:szCs w:val="23"/>
        </w:rPr>
        <w:t>б</w:t>
      </w:r>
      <w:r w:rsidRPr="00A23595">
        <w:rPr>
          <w:rFonts w:ascii="yandex-sans" w:hAnsi="yandex-sans"/>
          <w:color w:val="000000"/>
          <w:sz w:val="23"/>
          <w:szCs w:val="23"/>
        </w:rPr>
        <w:t>разования / В. Ю. Шишмарёв. — 3-е изд., стер. — М. : Издательский центр «Академия», 2013 — 320 с.</w:t>
      </w:r>
    </w:p>
    <w:p w:rsidR="00A23595" w:rsidRDefault="00A23595" w:rsidP="00A23595">
      <w:pPr>
        <w:pStyle w:val="ad"/>
        <w:ind w:left="1080"/>
        <w:contextualSpacing/>
        <w:rPr>
          <w:rFonts w:eastAsia="PMingLiU"/>
          <w:b/>
        </w:rPr>
      </w:pPr>
    </w:p>
    <w:p w:rsidR="00902900" w:rsidRPr="001D4D95" w:rsidRDefault="00902900" w:rsidP="00297A06">
      <w:pPr>
        <w:pStyle w:val="ad"/>
        <w:numPr>
          <w:ilvl w:val="2"/>
          <w:numId w:val="19"/>
        </w:numPr>
        <w:contextualSpacing/>
        <w:rPr>
          <w:rFonts w:eastAsia="PMingLiU"/>
          <w:b/>
        </w:rPr>
      </w:pPr>
      <w:r w:rsidRPr="001D4D95">
        <w:rPr>
          <w:rFonts w:eastAsia="PMingLiU"/>
          <w:b/>
        </w:rPr>
        <w:t>Электронные издания (электронные ресурсы)</w:t>
      </w:r>
    </w:p>
    <w:p w:rsidR="001D4D95" w:rsidRPr="00E53899" w:rsidRDefault="001D4D95" w:rsidP="001D4D95">
      <w:pPr>
        <w:ind w:left="360"/>
        <w:contextualSpacing/>
        <w:rPr>
          <w:rFonts w:ascii="Times New Roman" w:eastAsia="PMingLiU" w:hAnsi="Times New Roman" w:cs="Times New Roman"/>
          <w:b/>
        </w:rPr>
      </w:pPr>
      <w:r w:rsidRPr="00E53899">
        <w:rPr>
          <w:rFonts w:ascii="Times New Roman" w:eastAsia="PMingLiU" w:hAnsi="Times New Roman" w:cs="Times New Roman"/>
          <w:b/>
        </w:rPr>
        <w:t xml:space="preserve">МДК.05.01 </w:t>
      </w:r>
      <w:r w:rsidRPr="00E53899">
        <w:rPr>
          <w:rFonts w:ascii="Times New Roman" w:eastAsia="Times New Roman" w:hAnsi="Times New Roman" w:cs="Times New Roman"/>
          <w:b/>
        </w:rPr>
        <w:t>Проектирование и дизайн информационных систем</w:t>
      </w:r>
    </w:p>
    <w:p w:rsidR="001D4D95" w:rsidRPr="00E53899" w:rsidRDefault="001D4D95" w:rsidP="00297A06">
      <w:pPr>
        <w:pStyle w:val="ad"/>
        <w:numPr>
          <w:ilvl w:val="0"/>
          <w:numId w:val="20"/>
        </w:numPr>
        <w:autoSpaceDN w:val="0"/>
        <w:spacing w:before="0" w:after="0"/>
        <w:ind w:left="0" w:firstLine="0"/>
        <w:jc w:val="both"/>
        <w:textAlignment w:val="baseline"/>
      </w:pPr>
      <w:r w:rsidRPr="00E53899">
        <w:t>Липаев В.В. Документирование сложных программных комплексов [Электронный ресурс]: электронное дополнение к учебному пособию «Программная инженерия сложных заказных программных продуктов» (для бакалавров)/ Липаев В.В.— Электрон. текстовые данные.— Саратов: Вузовское образование, 2015.— 115 c.— Режим доступа: http://www.iprbookshop.ru/27294.html.— ЭБС «IPRbooks»</w:t>
      </w:r>
    </w:p>
    <w:p w:rsidR="001D4D95" w:rsidRDefault="001D4D95" w:rsidP="001D4D95">
      <w:pPr>
        <w:pStyle w:val="ad"/>
        <w:numPr>
          <w:ilvl w:val="0"/>
          <w:numId w:val="20"/>
        </w:numPr>
        <w:autoSpaceDN w:val="0"/>
        <w:spacing w:before="0" w:after="0"/>
        <w:ind w:left="0" w:firstLine="0"/>
        <w:jc w:val="both"/>
        <w:textAlignment w:val="baseline"/>
      </w:pPr>
      <w:r w:rsidRPr="00E53899">
        <w:t>Битюцкая Н.И. Разработка программных приложений [Электронный ресурс]: лабораторный практикум/ Битюцкая Н.И.— Электрон. текстовые данные.— Ставрополь: Северо-Кавказский федеральный университет, 2015.— 140 c.— Режим доступа: http://www.iprbookshop.ru/63128.html.— ЭБС «IPRbooks»</w:t>
      </w:r>
    </w:p>
    <w:p w:rsidR="00E53899" w:rsidRPr="00E53899" w:rsidRDefault="00E53899" w:rsidP="00E53899">
      <w:pPr>
        <w:pStyle w:val="ad"/>
        <w:autoSpaceDN w:val="0"/>
        <w:spacing w:before="0" w:after="0"/>
        <w:ind w:left="0"/>
        <w:jc w:val="both"/>
        <w:textAlignment w:val="baseline"/>
      </w:pPr>
    </w:p>
    <w:p w:rsidR="001D4D95" w:rsidRPr="00E53899" w:rsidRDefault="001D4D95" w:rsidP="001D4D95">
      <w:pPr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</w:rPr>
      </w:pPr>
      <w:r w:rsidRPr="00E53899">
        <w:rPr>
          <w:rFonts w:ascii="Times New Roman" w:eastAsia="Times New Roman" w:hAnsi="Times New Roman" w:cs="Times New Roman"/>
          <w:b/>
          <w:sz w:val="24"/>
          <w:szCs w:val="24"/>
        </w:rPr>
        <w:t>МДК.05.02   Разработка кода информационных систем</w:t>
      </w:r>
    </w:p>
    <w:p w:rsidR="001D4D95" w:rsidRPr="00E53899" w:rsidRDefault="001D4D95" w:rsidP="00297A06">
      <w:pPr>
        <w:pStyle w:val="ad"/>
        <w:numPr>
          <w:ilvl w:val="0"/>
          <w:numId w:val="21"/>
        </w:numPr>
        <w:autoSpaceDN w:val="0"/>
        <w:spacing w:before="0" w:after="0"/>
        <w:ind w:left="0" w:firstLine="0"/>
        <w:jc w:val="both"/>
        <w:textAlignment w:val="baseline"/>
      </w:pPr>
      <w:r w:rsidRPr="00E53899">
        <w:t>Битюцкая Н.И. Разработка программных приложений [Электронный ресурс]: лабораторный практикум/ Битюцкая Н.И.— Электрон. текстовые данные.— Ставрополь: Северо-Кавказский федеральный университет, 2015.— 140 c.— Режим доступа: http://www.iprbookshop.ru/63128.html.— ЭБС «IPRbooks»</w:t>
      </w:r>
    </w:p>
    <w:p w:rsidR="001D4D95" w:rsidRPr="00E53899" w:rsidRDefault="001D4D95" w:rsidP="00297A06">
      <w:pPr>
        <w:pStyle w:val="ad"/>
        <w:numPr>
          <w:ilvl w:val="0"/>
          <w:numId w:val="21"/>
        </w:numPr>
        <w:autoSpaceDN w:val="0"/>
        <w:spacing w:before="0" w:after="0"/>
        <w:ind w:left="0" w:firstLine="0"/>
        <w:jc w:val="both"/>
        <w:textAlignment w:val="baseline"/>
      </w:pPr>
      <w:r w:rsidRPr="00E53899">
        <w:rPr>
          <w:rFonts w:eastAsia="PMingLiU"/>
          <w:bCs/>
        </w:rPr>
        <w:t>Долженко А.И. Технологии командной разработки программного обеспечения информационных систем [Электронный ресурс]/ Долженко А.И.— Электрон. текстовые данные.— М.: Интернет-Университет Информационных Технологий (ИНТУИТ), 2016.— 300 c.— Режим доступа: http://www.iprbookshop.ru/39569.html.— ЭБС «IPRbooks»</w:t>
      </w:r>
    </w:p>
    <w:p w:rsidR="001D4D95" w:rsidRPr="00E53899" w:rsidRDefault="001D4D95" w:rsidP="001D4D95">
      <w:pPr>
        <w:autoSpaceDN w:val="0"/>
        <w:spacing w:after="0"/>
        <w:textAlignment w:val="baseline"/>
        <w:rPr>
          <w:rFonts w:ascii="Times New Roman" w:eastAsia="Times New Roman" w:hAnsi="Times New Roman" w:cs="Times New Roman"/>
        </w:rPr>
      </w:pPr>
    </w:p>
    <w:p w:rsidR="001D4D95" w:rsidRPr="00E53899" w:rsidRDefault="001D4D95" w:rsidP="001D4D95">
      <w:pPr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899">
        <w:rPr>
          <w:rFonts w:ascii="Times New Roman" w:eastAsia="Times New Roman" w:hAnsi="Times New Roman" w:cs="Times New Roman"/>
          <w:b/>
          <w:sz w:val="24"/>
          <w:szCs w:val="24"/>
        </w:rPr>
        <w:t>МДК.05.03 Тестирование информационных систем</w:t>
      </w:r>
    </w:p>
    <w:p w:rsidR="001D4D95" w:rsidRPr="00E53899" w:rsidRDefault="001D4D95" w:rsidP="00297A06">
      <w:pPr>
        <w:pStyle w:val="ad"/>
        <w:numPr>
          <w:ilvl w:val="0"/>
          <w:numId w:val="22"/>
        </w:numPr>
        <w:suppressAutoHyphens/>
        <w:autoSpaceDN w:val="0"/>
        <w:spacing w:before="0" w:after="0"/>
        <w:ind w:left="0" w:firstLine="0"/>
        <w:jc w:val="both"/>
        <w:textAlignment w:val="baseline"/>
      </w:pPr>
      <w:r w:rsidRPr="00E53899">
        <w:t>Золотов С.Ю. Проектирование информационных систем [Электронный ресурс]: учебное пособие/ Золотов С.Ю.— Электрон. текстовые данные.— Томск: Томский государственный университет систем управления и радиоэлектроники, Эль Контент, 2013.— 88 c.— Режим доступа: http://www.iprbookshop.ru/13965.html.— ЭБС «IPRbooks»</w:t>
      </w:r>
    </w:p>
    <w:p w:rsidR="001D4D95" w:rsidRPr="00E53899" w:rsidRDefault="001D4D95" w:rsidP="00297A06">
      <w:pPr>
        <w:pStyle w:val="ad"/>
        <w:numPr>
          <w:ilvl w:val="0"/>
          <w:numId w:val="22"/>
        </w:numPr>
        <w:suppressAutoHyphens/>
        <w:autoSpaceDN w:val="0"/>
        <w:spacing w:before="0" w:after="0"/>
        <w:ind w:left="0" w:firstLine="0"/>
        <w:jc w:val="both"/>
        <w:textAlignment w:val="baseline"/>
      </w:pPr>
      <w:r w:rsidRPr="00E53899">
        <w:t>Бурков А.В. Проектирование информационных систем в Microsoft SQL Server 2008 и Visual Studio 2008 [Электронный ресурс]/ Бурков А.В.— Электрон. текстовые данные.— М.: Интернет-Университет Информационных Технологий (ИНТУИТ), 2016.— 310 c.— Режим доступа: http://www.iprbookshop.ru/52166.html.— ЭБС «IPRbooks</w:t>
      </w:r>
    </w:p>
    <w:p w:rsidR="00BA1C39" w:rsidRPr="00E53899" w:rsidRDefault="00BA1C39" w:rsidP="00BB193D">
      <w:pPr>
        <w:rPr>
          <w:rFonts w:ascii="Times New Roman" w:eastAsia="PMingLiU" w:hAnsi="Times New Roman" w:cs="Times New Roman"/>
          <w:b/>
          <w:i/>
        </w:rPr>
        <w:sectPr w:rsidR="00BA1C39" w:rsidRPr="00E53899" w:rsidSect="0091408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900" w:rsidRPr="00FC2B05" w:rsidRDefault="00902900" w:rsidP="00BB193D">
      <w:pPr>
        <w:rPr>
          <w:rFonts w:ascii="Times New Roman" w:eastAsia="PMingLiU" w:hAnsi="Times New Roman" w:cs="Times New Roman"/>
          <w:b/>
          <w:i/>
        </w:rPr>
      </w:pPr>
    </w:p>
    <w:p w:rsidR="00902900" w:rsidRPr="00FC2B05" w:rsidRDefault="00902900" w:rsidP="00FE3ABD">
      <w:pPr>
        <w:ind w:left="426"/>
        <w:jc w:val="center"/>
        <w:rPr>
          <w:rFonts w:ascii="Times New Roman" w:eastAsia="PMingLiU" w:hAnsi="Times New Roman" w:cs="Times New Roman"/>
          <w:b/>
          <w:i/>
        </w:rPr>
      </w:pPr>
      <w:r w:rsidRPr="00FC2B05">
        <w:rPr>
          <w:rFonts w:ascii="Times New Roman" w:eastAsia="PMingLiU" w:hAnsi="Times New Roman" w:cs="Times New Roman"/>
          <w:b/>
          <w:i/>
        </w:rPr>
        <w:t>4. КОНТРОЛЬ И ОЦЕНКА РЕЗУЛЬТАТОВ ОСВОЕНИЯ ПРОФЕССИОНАЛЬНОГО МОДУЛЯ (ПО РАЗДЕЛАМ)</w:t>
      </w:r>
    </w:p>
    <w:tbl>
      <w:tblPr>
        <w:tblW w:w="98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518"/>
        <w:gridCol w:w="2638"/>
        <w:gridCol w:w="2481"/>
      </w:tblGrid>
      <w:tr w:rsidR="00B3540F" w:rsidRPr="00721642" w:rsidTr="00D24334">
        <w:tc>
          <w:tcPr>
            <w:tcW w:w="2084" w:type="dxa"/>
          </w:tcPr>
          <w:p w:rsidR="00B3540F" w:rsidRPr="00721642" w:rsidRDefault="00B3540F" w:rsidP="00C427F9">
            <w:pPr>
              <w:suppressAutoHyphens/>
              <w:jc w:val="center"/>
              <w:rPr>
                <w:rFonts w:ascii="Times New Roman" w:eastAsia="PMingLiU" w:hAnsi="Times New Roman" w:cs="Times New Roman"/>
              </w:rPr>
            </w:pPr>
            <w:r w:rsidRPr="00721642">
              <w:rPr>
                <w:rFonts w:ascii="Times New Roman" w:eastAsia="PMingLiU" w:hAnsi="Times New Roman" w:cs="Times New Roman"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2423" w:type="dxa"/>
          </w:tcPr>
          <w:p w:rsidR="00B3540F" w:rsidRPr="00356CB0" w:rsidRDefault="00B3540F" w:rsidP="00E85174">
            <w:pPr>
              <w:suppressAutoHyphens/>
              <w:jc w:val="center"/>
              <w:rPr>
                <w:rFonts w:ascii="Times New Roman" w:eastAsia="PMingLiU" w:hAnsi="Times New Roman" w:cs="Times New Roman"/>
              </w:rPr>
            </w:pPr>
            <w:r w:rsidRPr="00356CB0">
              <w:rPr>
                <w:rFonts w:ascii="Times New Roman" w:eastAsia="PMingLiU" w:hAnsi="Times New Roman" w:cs="Times New Roman"/>
              </w:rPr>
              <w:t>Оцениваемые знания и умения, действия</w:t>
            </w:r>
          </w:p>
          <w:p w:rsidR="00B3540F" w:rsidRPr="00721642" w:rsidRDefault="00B3540F" w:rsidP="00E85174">
            <w:pPr>
              <w:suppressAutoHyphens/>
              <w:jc w:val="center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2539" w:type="dxa"/>
          </w:tcPr>
          <w:p w:rsidR="00B3540F" w:rsidRPr="00721642" w:rsidRDefault="00B3540F" w:rsidP="00E85174">
            <w:pPr>
              <w:suppressAutoHyphens/>
              <w:jc w:val="center"/>
              <w:rPr>
                <w:rFonts w:ascii="Times New Roman" w:eastAsia="PMingLiU" w:hAnsi="Times New Roman" w:cs="Times New Roman"/>
              </w:rPr>
            </w:pPr>
          </w:p>
          <w:p w:rsidR="00B3540F" w:rsidRPr="00721642" w:rsidRDefault="00B3540F" w:rsidP="00E85174">
            <w:pPr>
              <w:suppressAutoHyphens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Методы оценки</w:t>
            </w:r>
          </w:p>
        </w:tc>
        <w:tc>
          <w:tcPr>
            <w:tcW w:w="2388" w:type="dxa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PMingLiU" w:hAnsi="Times New Roman" w:cs="Times New Roman"/>
              </w:rPr>
            </w:pPr>
          </w:p>
          <w:p w:rsidR="00B3540F" w:rsidRDefault="00B3540F" w:rsidP="00E85174">
            <w:pPr>
              <w:suppressAutoHyphens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Критерии оценки</w:t>
            </w:r>
          </w:p>
          <w:p w:rsidR="00B3540F" w:rsidRPr="00721642" w:rsidRDefault="00B3540F" w:rsidP="00E8517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540F" w:rsidRPr="00721642" w:rsidTr="00D24334">
        <w:tc>
          <w:tcPr>
            <w:tcW w:w="9434" w:type="dxa"/>
            <w:gridSpan w:val="4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21642">
              <w:rPr>
                <w:rFonts w:ascii="Times New Roman" w:eastAsia="Times New Roman" w:hAnsi="Times New Roman" w:cs="Times New Roman"/>
                <w:b/>
                <w:i/>
              </w:rPr>
              <w:t>Раздел модуля 1.</w:t>
            </w:r>
            <w:r w:rsidRPr="0072164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21642">
              <w:rPr>
                <w:rFonts w:ascii="Times New Roman" w:eastAsia="Times New Roman" w:hAnsi="Times New Roman" w:cs="Times New Roman"/>
                <w:b/>
                <w:i/>
              </w:rPr>
              <w:t>Технологии проектирования и дизайн информационных систем</w:t>
            </w:r>
          </w:p>
        </w:tc>
      </w:tr>
      <w:tr w:rsidR="00B3540F" w:rsidRPr="00721642" w:rsidTr="00D24334">
        <w:trPr>
          <w:trHeight w:val="6085"/>
        </w:trPr>
        <w:tc>
          <w:tcPr>
            <w:tcW w:w="2084" w:type="dxa"/>
            <w:vMerge w:val="restart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t xml:space="preserve">ПК 5.1 </w:t>
            </w:r>
            <w:r w:rsidRPr="00721642">
              <w:rPr>
                <w:rFonts w:ascii="Times New Roman" w:eastAsia="Times New Roman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ния</w:t>
            </w:r>
          </w:p>
          <w:p w:rsidR="00B3540F" w:rsidRPr="00F80720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виды и процедуры обработки информации, модели и методы решения задач обработки информации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латформы для создания, исполнения и управления информационной системой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одели построения информационных систем, их структуру, особенности и области применения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латформы для создания, исполнения и управления информационной системой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оцессы управления проектом разработки.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D7A70">
              <w:rPr>
                <w:rFonts w:ascii="Times New Roman" w:hAnsi="Times New Roman" w:cs="Times New Roman"/>
              </w:rPr>
              <w:t>Методы и средства проектир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A70">
              <w:rPr>
                <w:rFonts w:ascii="Times New Roman" w:hAnsi="Times New Roman" w:cs="Times New Roman"/>
              </w:rPr>
              <w:t>разработки и тестирования информационных систем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B3540F" w:rsidRPr="00721642" w:rsidRDefault="00FE3ABD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Экзамен</w:t>
            </w:r>
            <w:r w:rsidR="00B3540F" w:rsidRPr="00721642">
              <w:rPr>
                <w:rFonts w:ascii="Times New Roman" w:eastAsia="Times New Roman" w:hAnsi="Times New Roman" w:cs="Times New Roman"/>
                <w:i/>
              </w:rPr>
              <w:t xml:space="preserve"> в форме собеседования: практическое задание по постановке задачи по обработке информации в заданной сфере деятельности, анализу предметной области, сбору и обработке исходной информации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t>Защита отчетов по практическим и лабораторным работам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388" w:type="dxa"/>
            <w:vMerge w:val="restart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</w:rPr>
              <w:t>» - сформулирована задача по обработке информации; выполнен анализ предметной области; выполнены сбор и обработка исходной информации с помощью инструментальных средств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</w:rPr>
              <w:t>» - сформулирована задача по обработке информации; выполнен анализ предметной области; собрана исходная информация; выполнена обработка исходной информации с помощью инструментальных средств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</w:rPr>
              <w:t>» - сформулирована задача по обработке информации; выполнен анализ предметной области; собрана исходная информация; частично выполнена обработка исходной информации с помощью инструментальных средств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строена модель информационной системы; выбраны средства реализации информационной системы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  <w:tcBorders>
              <w:top w:val="nil"/>
            </w:tcBorders>
          </w:tcPr>
          <w:p w:rsidR="00B3540F" w:rsidRPr="00F80720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0720">
              <w:rPr>
                <w:rFonts w:ascii="Times New Roman" w:hAnsi="Times New Roman" w:cs="Times New Roman"/>
                <w:i/>
              </w:rPr>
              <w:t>Умения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постановку задачи по обработке информации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анализ предметной област</w:t>
            </w:r>
            <w:r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Использовать </w:t>
            </w:r>
            <w:r w:rsidRPr="000D7A70">
              <w:rPr>
                <w:sz w:val="22"/>
                <w:szCs w:val="22"/>
              </w:rPr>
              <w:lastRenderedPageBreak/>
              <w:t>алгоритмы обработки информации для различных приложений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инструментальными средствами обработки информации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выбор модели построения информационной системы.</w:t>
            </w:r>
          </w:p>
          <w:p w:rsidR="00B3540F" w:rsidRPr="00356CB0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D7A70">
              <w:rPr>
                <w:rFonts w:ascii="Times New Roman" w:hAnsi="Times New Roman" w:cs="Times New Roman"/>
              </w:rPr>
              <w:t>Осуществлять выбор модели и средства построения информационной системы и программных средств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  <w:tcBorders>
              <w:top w:val="nil"/>
            </w:tcBorders>
          </w:tcPr>
          <w:p w:rsidR="00B3540F" w:rsidRPr="00356CB0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56CB0">
              <w:rPr>
                <w:rFonts w:ascii="Times New Roman" w:hAnsi="Times New Roman" w:cs="Times New Roman"/>
                <w:i/>
              </w:rPr>
              <w:t>Действия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Анализировать предметную область.</w:t>
            </w:r>
          </w:p>
          <w:p w:rsidR="00B3540F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инструментальные средства обработки информации.</w:t>
            </w:r>
          </w:p>
          <w:p w:rsidR="00B3540F" w:rsidRDefault="00B3540F" w:rsidP="00E85174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ть сбор данных для анализа использования и функционирования информационной системы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состав оборудования и программных средств разработки информационной системы.</w:t>
            </w:r>
          </w:p>
          <w:p w:rsidR="00B3540F" w:rsidRPr="00D223A0" w:rsidRDefault="00B3540F" w:rsidP="00E85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A70">
              <w:rPr>
                <w:rFonts w:ascii="Times New Roman" w:hAnsi="Times New Roman" w:cs="Times New Roman"/>
              </w:rPr>
              <w:t>Выполнять работы предпроектной стадии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 w:val="restart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t xml:space="preserve">ПК 5.2 </w:t>
            </w:r>
            <w:r w:rsidRPr="00721642">
              <w:rPr>
                <w:rFonts w:ascii="Times New Roman" w:eastAsia="Times New Roman" w:hAnsi="Times New Roman" w:cs="Times New Roman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F80720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0720">
              <w:rPr>
                <w:rFonts w:ascii="Times New Roman" w:hAnsi="Times New Roman" w:cs="Times New Roman"/>
                <w:i/>
              </w:rPr>
              <w:lastRenderedPageBreak/>
              <w:t>Знания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латформы для создания, исполнения и управления информационной системой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Сервисно - ориентированные </w:t>
            </w:r>
            <w:r w:rsidRPr="000D7A70">
              <w:rPr>
                <w:sz w:val="22"/>
                <w:szCs w:val="22"/>
              </w:rPr>
              <w:lastRenderedPageBreak/>
              <w:t>архитектуры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B3540F" w:rsidRPr="000D7A70" w:rsidRDefault="00B3540F" w:rsidP="00D223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A70">
              <w:rPr>
                <w:rFonts w:ascii="Times New Roman" w:hAnsi="Times New Roman" w:cs="Times New Roman"/>
              </w:rPr>
              <w:t>Методы и средства проектирования информационных систем.</w:t>
            </w:r>
          </w:p>
          <w:p w:rsidR="00B3540F" w:rsidRPr="00F80720" w:rsidRDefault="00B3540F" w:rsidP="00D22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A70">
              <w:rPr>
                <w:rFonts w:ascii="Times New Roman" w:hAnsi="Times New Roman" w:cs="Times New Roman"/>
              </w:rPr>
              <w:t>Основные понятия системного анализа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B3540F" w:rsidRDefault="00FE3ABD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Экзамен </w:t>
            </w:r>
            <w:r w:rsidR="00B3540F">
              <w:rPr>
                <w:rFonts w:ascii="Times New Roman" w:eastAsia="Times New Roman" w:hAnsi="Times New Roman" w:cs="Times New Roman"/>
                <w:i/>
              </w:rPr>
              <w:t xml:space="preserve"> в форме собеседования: практическое задание по анали</w:t>
            </w:r>
            <w:r w:rsidR="00D223A0">
              <w:rPr>
                <w:rFonts w:ascii="Times New Roman" w:eastAsia="Times New Roman" w:hAnsi="Times New Roman" w:cs="Times New Roman"/>
                <w:i/>
              </w:rPr>
              <w:t>зу интересов клиента (изложенных</w:t>
            </w:r>
            <w:r w:rsidR="00B3540F">
              <w:rPr>
                <w:rFonts w:ascii="Times New Roman" w:eastAsia="Times New Roman" w:hAnsi="Times New Roman" w:cs="Times New Roman"/>
                <w:i/>
              </w:rPr>
              <w:t xml:space="preserve"> в задании); разработке и оформлению алгоритма решения задачи по обработке информации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ащита отчетов по практическим и лабораторным работам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Экспертное наблюдение за выполнением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различных видов работ во время учебной/ производственной</w:t>
            </w:r>
          </w:p>
        </w:tc>
        <w:tc>
          <w:tcPr>
            <w:tcW w:w="2388" w:type="dxa"/>
            <w:vMerge w:val="restart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lastRenderedPageBreak/>
              <w:t>Оценка «</w:t>
            </w:r>
            <w:r w:rsidRPr="00721642">
              <w:rPr>
                <w:rFonts w:ascii="Times New Roman" w:eastAsia="Times New Roman" w:hAnsi="Times New Roman" w:cs="Times New Roman"/>
                <w:b/>
                <w:i/>
              </w:rPr>
              <w:t>отлично</w:t>
            </w:r>
            <w:r w:rsidRPr="00721642">
              <w:rPr>
                <w:rFonts w:ascii="Times New Roman" w:eastAsia="Times New Roman" w:hAnsi="Times New Roman" w:cs="Times New Roman"/>
                <w:i/>
              </w:rPr>
              <w:t>» - требования клиента проанализированы, предложен и обоснован математический алгоритм решения задачи по обработке информации; указаны стандарты на оформление алгоритмов; предложенный алгоритм оформлен в соответствии с требованиями стандартов.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lastRenderedPageBreak/>
              <w:t>Оценка «</w:t>
            </w:r>
            <w:r w:rsidRPr="00721642">
              <w:rPr>
                <w:rFonts w:ascii="Times New Roman" w:eastAsia="Times New Roman" w:hAnsi="Times New Roman" w:cs="Times New Roman"/>
                <w:b/>
                <w:i/>
              </w:rPr>
              <w:t>хорошо</w:t>
            </w:r>
            <w:r w:rsidRPr="00721642">
              <w:rPr>
                <w:rFonts w:ascii="Times New Roman" w:eastAsia="Times New Roman" w:hAnsi="Times New Roman" w:cs="Times New Roman"/>
                <w:i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.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t>Оценка «</w:t>
            </w:r>
            <w:r w:rsidRPr="00721642">
              <w:rPr>
                <w:rFonts w:ascii="Times New Roman" w:eastAsia="Times New Roman" w:hAnsi="Times New Roman" w:cs="Times New Roman"/>
                <w:b/>
                <w:i/>
              </w:rPr>
              <w:t>удовлетворительно</w:t>
            </w:r>
            <w:r w:rsidRPr="00721642">
              <w:rPr>
                <w:rFonts w:ascii="Times New Roman" w:eastAsia="Times New Roman" w:hAnsi="Times New Roman" w:cs="Times New Roman"/>
                <w:i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 с некоторыми отклонениями.</w:t>
            </w: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F80720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ния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математическую и информационную постановку задач по обработке информации.</w:t>
            </w:r>
          </w:p>
          <w:p w:rsidR="00B3540F" w:rsidRPr="00F80720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D7A70">
              <w:rPr>
                <w:rFonts w:ascii="Times New Roman" w:hAnsi="Times New Roman" w:cs="Times New Roman"/>
              </w:rPr>
              <w:t>Использовать алгоритмы обработки информации для различных приложений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F80720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0720">
              <w:rPr>
                <w:rFonts w:ascii="Times New Roman" w:hAnsi="Times New Roman" w:cs="Times New Roman"/>
                <w:i/>
              </w:rPr>
              <w:t>Действия</w:t>
            </w:r>
          </w:p>
          <w:p w:rsidR="00B3540F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D7A70">
              <w:rPr>
                <w:rFonts w:ascii="Times New Roman" w:hAnsi="Times New Roman" w:cs="Times New Roman"/>
              </w:rPr>
              <w:t>Разрабатывать проектную документацию на информационную систему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 w:val="restart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t xml:space="preserve">ПК 5.6 </w:t>
            </w:r>
            <w:r w:rsidRPr="00721642">
              <w:rPr>
                <w:rFonts w:ascii="Times New Roman" w:eastAsia="Times New Roman" w:hAnsi="Times New Roman" w:cs="Times New Roman"/>
              </w:rPr>
              <w:t>Разрабатывать техническую документацию на эксплуатацию информационной системы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A26C7C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ния</w:t>
            </w:r>
          </w:p>
          <w:p w:rsidR="00B3540F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одели построения информационных систем, их структур</w:t>
            </w:r>
            <w:r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критерии оценки качества и надежности функционирования информационной системы.</w:t>
            </w:r>
          </w:p>
          <w:p w:rsidR="00B3540F" w:rsidRPr="00721642" w:rsidRDefault="00B3540F" w:rsidP="00E85174">
            <w:pPr>
              <w:pStyle w:val="afffff8"/>
              <w:rPr>
                <w:i/>
              </w:rPr>
            </w:pPr>
            <w:r w:rsidRPr="000D7A70">
              <w:t>Реинжиниринг бизнес-процессов.</w:t>
            </w:r>
            <w:r w:rsidRPr="000D7A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Экзамен/зачет в форме собеседования: практическое задание по разработке технической документации на эксплуатацию информационной системы (или отдельных документов)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ащита отчетов по практическим и лабораторным работам.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388" w:type="dxa"/>
            <w:vMerge w:val="restart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</w:rPr>
              <w:t>» - разработанные документы по содержанию и оформлению полностью соответствуют стандартам; содержание отдельных разделов хорошо структурировано, логически увязано, проиллюстрировано диаграммами и схемами; терминология полностью соответствует принятой в соответствующей области профессиональной терминологии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» - разработанные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документы по содержанию и оформлению соответствуют стандартам; содержание отдельных разделов логически увязано, проиллюстрировано диаграммами и схемами; терминология соответствует принятой в соответствующей области профессиональной терминологии.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</w:rPr>
              <w:t>» - разработанные документы по содержанию и оформлению соответствуют стандартам с незначительными отклонениями; содержание отдельных разделов проиллюстрировано диаграммами и схемами; терминология соответствует общепринятой.</w:t>
            </w: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A26C7C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26C7C">
              <w:rPr>
                <w:rFonts w:ascii="Times New Roman" w:hAnsi="Times New Roman" w:cs="Times New Roman"/>
                <w:i/>
              </w:rPr>
              <w:t>Умения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проектную документацию на эксплуатацию информационной системы.</w:t>
            </w:r>
          </w:p>
          <w:p w:rsidR="00B3540F" w:rsidRDefault="00B3540F" w:rsidP="00E85174">
            <w:pPr>
              <w:pStyle w:val="afffff8"/>
              <w:rPr>
                <w:i/>
              </w:rPr>
            </w:pPr>
            <w:r w:rsidRPr="000D7A70">
              <w:t>Использовать стандарты при оформлении программной документации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A26C7C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26C7C">
              <w:rPr>
                <w:rFonts w:ascii="Times New Roman" w:hAnsi="Times New Roman" w:cs="Times New Roman"/>
                <w:i/>
              </w:rPr>
              <w:t>Действия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Разрабатывать </w:t>
            </w:r>
            <w:r w:rsidRPr="000D7A70">
              <w:rPr>
                <w:sz w:val="22"/>
                <w:szCs w:val="22"/>
              </w:rPr>
              <w:lastRenderedPageBreak/>
              <w:t>проектную документацию на информационную систему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Формировать отчетную документации по результатам работ.</w:t>
            </w:r>
          </w:p>
          <w:p w:rsidR="00B3540F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D7A70">
              <w:rPr>
                <w:rFonts w:ascii="Times New Roman" w:hAnsi="Times New Roman" w:cs="Times New Roman"/>
              </w:rPr>
              <w:t>Использовать стандарты при оформлении программной документации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 w:val="restart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ПК 5.7 </w:t>
            </w:r>
            <w:r w:rsidRPr="00721642">
              <w:rPr>
                <w:rFonts w:ascii="Times New Roman" w:eastAsia="Times New Roman" w:hAnsi="Times New Roman" w:cs="Times New Roman"/>
              </w:rPr>
              <w:t>Производить оценку информационной системы для выявления возможности ее модернизации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A26C7C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ния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ы</w:t>
            </w:r>
            <w:r w:rsidRPr="000D7A70">
              <w:rPr>
                <w:sz w:val="22"/>
                <w:szCs w:val="22"/>
              </w:rPr>
              <w:t xml:space="preserve"> обеспечения качества продукции.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D7A70">
              <w:rPr>
                <w:rFonts w:ascii="Times New Roman" w:hAnsi="Times New Roman" w:cs="Times New Roman"/>
              </w:rPr>
              <w:t>Методы контроля качества в соответствии со стандартами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Экзамен в форме собеседования: практическое задание по оценке качества предложенной информационной системы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ащита отчетов по практическим и лабораторным работам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388" w:type="dxa"/>
            <w:vMerge w:val="restart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</w:rPr>
              <w:t>» - определены и обоснованы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конкретные направления модернизации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</w:rPr>
              <w:t>» - определены и обоснованы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общие направления модернизации.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</w:rPr>
              <w:t>» - определены основные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некоторые направления модернизации.</w:t>
            </w: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ния</w:t>
            </w:r>
          </w:p>
          <w:p w:rsidR="00B3540F" w:rsidRPr="00A26C7C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методы и критерии оценивания предметной области и методы определения стратегии развития бизнес-процессов организации.</w:t>
            </w:r>
          </w:p>
          <w:p w:rsidR="00B3540F" w:rsidRPr="00D223A0" w:rsidRDefault="00B3540F" w:rsidP="00E85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A70">
              <w:rPr>
                <w:rFonts w:ascii="Times New Roman" w:hAnsi="Times New Roman" w:cs="Times New Roman"/>
              </w:rPr>
              <w:t xml:space="preserve">Решать прикладные </w:t>
            </w:r>
            <w:r w:rsidRPr="000D7A70">
              <w:rPr>
                <w:rFonts w:ascii="Times New Roman" w:hAnsi="Times New Roman" w:cs="Times New Roman"/>
              </w:rPr>
              <w:lastRenderedPageBreak/>
              <w:t>вопросы интеллектуальных систем с использованием статических экспертных систем, экспертных систем реального времени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D223A0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26C7C">
              <w:rPr>
                <w:rFonts w:ascii="Times New Roman" w:hAnsi="Times New Roman" w:cs="Times New Roman"/>
                <w:i/>
              </w:rPr>
              <w:t>Действия</w:t>
            </w:r>
          </w:p>
          <w:p w:rsidR="00B3540F" w:rsidRDefault="00B3540F" w:rsidP="00E85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A70">
              <w:rPr>
                <w:rFonts w:ascii="Times New Roman" w:hAnsi="Times New Roman" w:cs="Times New Roman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B3540F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c>
          <w:tcPr>
            <w:tcW w:w="9434" w:type="dxa"/>
            <w:gridSpan w:val="4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21642">
              <w:rPr>
                <w:rFonts w:ascii="Times New Roman" w:eastAsia="Times New Roman" w:hAnsi="Times New Roman" w:cs="Times New Roman"/>
                <w:b/>
                <w:i/>
              </w:rPr>
              <w:t>Раздел модуля 2. Инструментарий и технологии разработки кода информационных систем</w:t>
            </w:r>
          </w:p>
        </w:tc>
      </w:tr>
      <w:tr w:rsidR="00B3540F" w:rsidRPr="00721642" w:rsidTr="00E53899">
        <w:trPr>
          <w:trHeight w:val="3534"/>
        </w:trPr>
        <w:tc>
          <w:tcPr>
            <w:tcW w:w="2084" w:type="dxa"/>
            <w:vMerge w:val="restart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t xml:space="preserve">ПК 5.3 </w:t>
            </w:r>
            <w:r w:rsidRPr="00721642">
              <w:rPr>
                <w:rFonts w:ascii="Times New Roman" w:eastAsia="Times New Roman" w:hAnsi="Times New Roman" w:cs="Times New Roman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813A39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ния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ациональной и международной системы стандартизации и сертификации и систему обеспечения качества продукции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контроля качества объектно-ориентированного программирования.</w:t>
            </w:r>
          </w:p>
          <w:p w:rsidR="00B3540F" w:rsidRPr="000D7A70" w:rsidRDefault="00B3540F" w:rsidP="00E8517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A70">
              <w:rPr>
                <w:rFonts w:ascii="Times New Roman" w:hAnsi="Times New Roman" w:cs="Times New Roman"/>
              </w:rPr>
              <w:t>Объектно-ориентированное программирование.</w:t>
            </w:r>
          </w:p>
          <w:p w:rsidR="00B3540F" w:rsidRPr="000D7A70" w:rsidRDefault="00B3540F" w:rsidP="00E8517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A70">
              <w:rPr>
                <w:rFonts w:ascii="Times New Roman" w:hAnsi="Times New Roman" w:cs="Times New Roman"/>
              </w:rPr>
              <w:t xml:space="preserve">Спецификации языка программирования, принципы создания графического пользовательского интерфейса (GUI), </w:t>
            </w:r>
            <w:r w:rsidRPr="000D7A70">
              <w:rPr>
                <w:rFonts w:ascii="Times New Roman" w:hAnsi="Times New Roman" w:cs="Times New Roman"/>
              </w:rPr>
              <w:lastRenderedPageBreak/>
              <w:t>файлового ввода-вывода, создания сетевого сервера и сетевого клиента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Файлового ввода-вывода.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D7A70">
              <w:rPr>
                <w:rFonts w:ascii="Times New Roman" w:hAnsi="Times New Roman" w:cs="Times New Roman"/>
              </w:rPr>
              <w:t>Создания сетевого сервера и сетевого клиента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Экзамен/</w:t>
            </w:r>
            <w:r w:rsidR="00A1629E">
              <w:rPr>
                <w:rFonts w:ascii="Times New Roman" w:eastAsia="Times New Roman" w:hAnsi="Times New Roman" w:cs="Times New Roman"/>
                <w:i/>
              </w:rPr>
              <w:t xml:space="preserve"> Дифференцированный з</w:t>
            </w:r>
            <w:r w:rsidR="00A1629E" w:rsidRPr="00721642">
              <w:rPr>
                <w:rFonts w:ascii="Times New Roman" w:eastAsia="Times New Roman" w:hAnsi="Times New Roman" w:cs="Times New Roman"/>
                <w:i/>
              </w:rPr>
              <w:t>ачет:</w:t>
            </w:r>
            <w:r>
              <w:rPr>
                <w:rFonts w:ascii="Times New Roman" w:eastAsia="Times New Roman" w:hAnsi="Times New Roman" w:cs="Times New Roman"/>
                <w:i/>
              </w:rPr>
              <w:t>: практическое задание по разработке проекта (подсистемы) по обеспечению безопасности информационной системы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азработка серверной и клиентской части проекта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ащита отчетов по практическим и лабораторным работам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Экспертное наблюдение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за выполнением различных видов работ во время учебной/ производственной</w:t>
            </w:r>
          </w:p>
        </w:tc>
        <w:tc>
          <w:tcPr>
            <w:tcW w:w="2388" w:type="dxa"/>
            <w:vMerge w:val="restart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» - разработан проект подсистемы безопасности информационной системы, в спецификации отражены задачи проекта в полном объеме. 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проекте предусмотрен файловый ввод-вывод; разработаны клиентская и серверная часть проекта; при разработке использованы языки структурного, объектно-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ориентированного программирования и языка сценариев; разработан графический интерфейс приложения в соответствии с принципами проектирования GUI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» - разработан проект подсистемы безопасности информационной системы, в спецификации отражены основные задачи проекта. 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проекте предусмотре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соответствии с принципами проектирования GUI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» - разработан проект подсистемы безопасности информационной системы, в спецификации отражены задачи проекта с некоторыми недочетами. 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 проекте частично реализован файловый ввод-вывод; разработаны основные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частично разработан графический интерфейс приложения.</w:t>
            </w: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813A39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ния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Создавать </w:t>
            </w:r>
            <w:r>
              <w:rPr>
                <w:sz w:val="22"/>
                <w:szCs w:val="22"/>
              </w:rPr>
              <w:t xml:space="preserve">и управлять </w:t>
            </w:r>
            <w:r w:rsidRPr="000D7A70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ом</w:t>
            </w:r>
            <w:r w:rsidRPr="000D7A70">
              <w:rPr>
                <w:sz w:val="22"/>
                <w:szCs w:val="22"/>
              </w:rPr>
              <w:t xml:space="preserve"> по разработке приложения и формулировать его задачи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B3540F" w:rsidRPr="00813A39" w:rsidRDefault="00B3540F" w:rsidP="00E85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A70">
              <w:rPr>
                <w:rFonts w:ascii="Times New Roman" w:hAnsi="Times New Roman" w:cs="Times New Roman"/>
              </w:rPr>
              <w:t>Разрабатывать графический интерфейс приложения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2643EF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3A39">
              <w:rPr>
                <w:rFonts w:ascii="Times New Roman" w:hAnsi="Times New Roman" w:cs="Times New Roman"/>
                <w:i/>
              </w:rPr>
              <w:t>Действия</w:t>
            </w:r>
          </w:p>
          <w:p w:rsidR="00B3540F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Управлять процессом разработки приложений с использованием инструментальных средств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ифицировать отдельные модули информационной системы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</w:p>
          <w:p w:rsidR="00B3540F" w:rsidRPr="00FE3ABD" w:rsidRDefault="00B3540F" w:rsidP="00E85174">
            <w:pPr>
              <w:pStyle w:val="afffff8"/>
              <w:rPr>
                <w:i/>
                <w:sz w:val="22"/>
                <w:szCs w:val="22"/>
              </w:rPr>
            </w:pPr>
            <w:r w:rsidRPr="00FE3ABD">
              <w:rPr>
                <w:sz w:val="22"/>
                <w:szCs w:val="22"/>
              </w:rPr>
              <w:t>Программировать в соответствии с требованиями технического задания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 w:val="restart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ПК 5.4 </w:t>
            </w:r>
            <w:r w:rsidRPr="00721642">
              <w:rPr>
                <w:rFonts w:ascii="Times New Roman" w:eastAsia="Times New Roman" w:hAnsi="Times New Roman" w:cs="Times New Roman"/>
              </w:rPr>
              <w:t>Производить разработку модулей информационной системы в соответствии с техническим заданием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ния</w:t>
            </w:r>
          </w:p>
          <w:p w:rsidR="00B3540F" w:rsidRPr="00813A39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ациональн</w:t>
            </w:r>
            <w:r>
              <w:rPr>
                <w:sz w:val="22"/>
                <w:szCs w:val="22"/>
              </w:rPr>
              <w:t>ой</w:t>
            </w:r>
            <w:r w:rsidRPr="000D7A70">
              <w:rPr>
                <w:sz w:val="22"/>
                <w:szCs w:val="22"/>
              </w:rPr>
              <w:t xml:space="preserve"> и международн</w:t>
            </w:r>
            <w:r>
              <w:rPr>
                <w:sz w:val="22"/>
                <w:szCs w:val="22"/>
              </w:rPr>
              <w:t>ой</w:t>
            </w:r>
            <w:r w:rsidRPr="000D7A70">
              <w:rPr>
                <w:sz w:val="22"/>
                <w:szCs w:val="22"/>
              </w:rPr>
              <w:t xml:space="preserve"> систему стандартизации и сертификации и систему обеспечения качества продукции, методы контроля качества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бъектно-ориентированное</w:t>
            </w:r>
            <w:r>
              <w:rPr>
                <w:sz w:val="22"/>
                <w:szCs w:val="22"/>
              </w:rPr>
              <w:t xml:space="preserve"> </w:t>
            </w:r>
            <w:r w:rsidRPr="000D7A70">
              <w:rPr>
                <w:sz w:val="22"/>
                <w:szCs w:val="22"/>
              </w:rPr>
              <w:t>программирование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пецификации языка программирования, принципы создания графического пользовательского интерфейса (GUI)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Файлового ввода-вывода, создания сетевого сервера и сетевого клиента.</w:t>
            </w:r>
          </w:p>
          <w:p w:rsidR="00B3540F" w:rsidRPr="00721642" w:rsidRDefault="00B3540F" w:rsidP="00E85174">
            <w:pPr>
              <w:pStyle w:val="afffff8"/>
              <w:rPr>
                <w:i/>
              </w:rPr>
            </w:pPr>
            <w:r w:rsidRPr="00FE09DE">
              <w:rPr>
                <w:sz w:val="22"/>
                <w:szCs w:val="22"/>
              </w:rPr>
              <w:t>Платформы для создания, исполнения и управления информационной системой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t>Экзамен/</w:t>
            </w:r>
            <w:r w:rsidR="00A1629E">
              <w:rPr>
                <w:rFonts w:ascii="Times New Roman" w:eastAsia="Times New Roman" w:hAnsi="Times New Roman" w:cs="Times New Roman"/>
                <w:i/>
              </w:rPr>
              <w:t xml:space="preserve"> Дифференцированный з</w:t>
            </w:r>
            <w:r w:rsidR="00A1629E" w:rsidRPr="00721642">
              <w:rPr>
                <w:rFonts w:ascii="Times New Roman" w:eastAsia="Times New Roman" w:hAnsi="Times New Roman" w:cs="Times New Roman"/>
                <w:i/>
              </w:rPr>
              <w:t>ачет:</w:t>
            </w:r>
            <w:r w:rsidRPr="00721642">
              <w:rPr>
                <w:rFonts w:ascii="Times New Roman" w:eastAsia="Times New Roman" w:hAnsi="Times New Roman" w:cs="Times New Roman"/>
                <w:i/>
              </w:rPr>
              <w:t>: практическое задание по разработке модулей информационной системы, документации на разработанные модуле и оценке их качества.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t>Защита отчетов по практическим и лабораторным работам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388" w:type="dxa"/>
            <w:vMerge w:val="restart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» - разработаны варианты возможных решений, выбран и обоснован оптимальный на основе анализа интересов клиента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выбранным и обоснованным метрикам. 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азработан проект, в проекте разработан графический интерфейс приложения в соответствии с принципами проектирования GUI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» - разработан и обоснован вариант возможного решения, на основе анализа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интересов клиента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набору метрик. 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азработан проект, в проекте разработан графический интерфейс приложения в соответствии с принципами проектирования GUI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» - разработан вариант возможного решения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набору метрик. 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азработан проект, в проекте разработан графический интерфейс приложения.</w:t>
            </w: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FE09DE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ния</w:t>
            </w:r>
          </w:p>
          <w:p w:rsidR="00B3540F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Использовать языки структурного, объектно-ориентированного программирования и </w:t>
            </w:r>
            <w:r w:rsidRPr="000D7A70">
              <w:rPr>
                <w:sz w:val="22"/>
                <w:szCs w:val="22"/>
              </w:rPr>
              <w:lastRenderedPageBreak/>
              <w:t>языка сценариев для создания независимых программ.</w:t>
            </w:r>
          </w:p>
          <w:p w:rsidR="00B3540F" w:rsidRDefault="00B3540F" w:rsidP="00E85174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прикладные вопросы программирования и языка сценариев для создания программ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ть и разрабатывать систему по заданным требованиям и спецификациям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графический интерфейс приложения.</w:t>
            </w:r>
          </w:p>
          <w:p w:rsidR="00B3540F" w:rsidRPr="00FE09DE" w:rsidRDefault="00B3540F" w:rsidP="00E85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A70">
              <w:rPr>
                <w:rFonts w:ascii="Times New Roman" w:hAnsi="Times New Roman" w:cs="Times New Roman"/>
              </w:rPr>
              <w:t>Создавать проект по разработке приложения и формулировать его задачи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2643EF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E09DE">
              <w:rPr>
                <w:rFonts w:ascii="Times New Roman" w:hAnsi="Times New Roman" w:cs="Times New Roman"/>
                <w:i/>
              </w:rPr>
              <w:t>Действия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документацию по эксплуатации информационной системы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B3540F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D7A70">
              <w:rPr>
                <w:rFonts w:ascii="Times New Roman" w:hAnsi="Times New Roman" w:cs="Times New Roman"/>
              </w:rPr>
              <w:t>Модифицировать отдельные модули информационной системы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c>
          <w:tcPr>
            <w:tcW w:w="9434" w:type="dxa"/>
            <w:gridSpan w:val="4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21642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Раздел модуля 3.</w:t>
            </w:r>
            <w:r w:rsidRPr="0072164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21642">
              <w:rPr>
                <w:rFonts w:ascii="Times New Roman" w:eastAsia="Times New Roman" w:hAnsi="Times New Roman" w:cs="Times New Roman"/>
                <w:b/>
                <w:i/>
              </w:rPr>
              <w:t>Методы и средства тестирования информационных систем</w:t>
            </w:r>
          </w:p>
        </w:tc>
      </w:tr>
      <w:tr w:rsidR="00986F96" w:rsidRPr="00721642" w:rsidTr="00D24334">
        <w:tc>
          <w:tcPr>
            <w:tcW w:w="2084" w:type="dxa"/>
            <w:vMerge w:val="restart"/>
          </w:tcPr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t xml:space="preserve">ПК 5.3 </w:t>
            </w:r>
            <w:r w:rsidRPr="00721642">
              <w:rPr>
                <w:rFonts w:ascii="Times New Roman" w:eastAsia="Times New Roman" w:hAnsi="Times New Roman" w:cs="Times New Roman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986F96" w:rsidRPr="00721642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986F96" w:rsidRPr="00813A39" w:rsidRDefault="00986F96" w:rsidP="00986F9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ния</w:t>
            </w:r>
          </w:p>
          <w:p w:rsidR="00986F96" w:rsidRPr="000D7A70" w:rsidRDefault="00986F96" w:rsidP="00986F96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ациональной и международной системы стандартизации и сертификации и систему обеспечения качества продукции.</w:t>
            </w:r>
          </w:p>
          <w:p w:rsidR="00986F96" w:rsidRPr="000D7A70" w:rsidRDefault="00986F96" w:rsidP="00986F96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контроля качества объектно-ориентированного программирования.</w:t>
            </w:r>
          </w:p>
          <w:p w:rsidR="00986F96" w:rsidRPr="000D7A70" w:rsidRDefault="00986F96" w:rsidP="00986F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A70">
              <w:rPr>
                <w:rFonts w:ascii="Times New Roman" w:hAnsi="Times New Roman" w:cs="Times New Roman"/>
              </w:rPr>
              <w:t>Объектно-ориентированное программирование.</w:t>
            </w:r>
          </w:p>
          <w:p w:rsidR="00986F96" w:rsidRPr="000D7A70" w:rsidRDefault="00986F96" w:rsidP="00986F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A70">
              <w:rPr>
                <w:rFonts w:ascii="Times New Roman" w:hAnsi="Times New Roman" w:cs="Times New Roman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      </w:r>
          </w:p>
          <w:p w:rsidR="00986F96" w:rsidRPr="000D7A70" w:rsidRDefault="00986F96" w:rsidP="00986F96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Файлового ввода-вывода.</w:t>
            </w:r>
          </w:p>
          <w:p w:rsidR="00986F96" w:rsidRPr="00721642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D7A70">
              <w:rPr>
                <w:rFonts w:ascii="Times New Roman" w:hAnsi="Times New Roman" w:cs="Times New Roman"/>
              </w:rPr>
              <w:t>Создания сетевого сервера и сетевого клиента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986F96" w:rsidRDefault="00A1629E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ифференцированный з</w:t>
            </w:r>
            <w:r w:rsidRPr="00721642">
              <w:rPr>
                <w:rFonts w:ascii="Times New Roman" w:eastAsia="Times New Roman" w:hAnsi="Times New Roman" w:cs="Times New Roman"/>
                <w:i/>
              </w:rPr>
              <w:t>ачет:</w:t>
            </w:r>
            <w:r w:rsidR="00986F96">
              <w:rPr>
                <w:rFonts w:ascii="Times New Roman" w:eastAsia="Times New Roman" w:hAnsi="Times New Roman" w:cs="Times New Roman"/>
                <w:i/>
              </w:rPr>
              <w:t>: практическое задание по разработке проекта (подсистемы) по обеспечению безопасности информационной системы.</w:t>
            </w: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азработка серверной и клиентской части проекта.</w:t>
            </w: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ащита отчетов по практическим и лабораторным работам</w:t>
            </w:r>
          </w:p>
          <w:p w:rsidR="00986F96" w:rsidRPr="00721642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388" w:type="dxa"/>
            <w:vMerge w:val="restart"/>
          </w:tcPr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» - разработан проект подсистемы безопасности информационной системы, в спецификации отражены задачи проекта в полном объеме. </w:t>
            </w: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проекте предусмотрен файловый ввод-вывод; разработаны клиентская и серверная часть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соответствии с принципами проектирования GUI.</w:t>
            </w: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» - разработан проект подсистемы безопасности информационной системы, в спецификации отражены основные задачи проекта. </w:t>
            </w: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 проекте предусмотре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языка сценариев; разработан графический интерфейс приложения в соответствии с принципами проектирования GUI.</w:t>
            </w:r>
          </w:p>
          <w:p w:rsidR="00986F96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» - разработан проект подсистемы безопасности информационной системы, в спецификации отражены задачи проекта с некоторыми недочетами. </w:t>
            </w:r>
          </w:p>
          <w:p w:rsidR="00986F96" w:rsidRPr="00721642" w:rsidRDefault="00986F96" w:rsidP="00986F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проекте частично реализова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частично разработан графический интерфейс приложения.</w:t>
            </w:r>
          </w:p>
        </w:tc>
      </w:tr>
      <w:tr w:rsidR="00B3540F" w:rsidRPr="00721642" w:rsidTr="00D24334"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FE09DE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ния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математическую и информационную постановку задач по обработке информации.</w:t>
            </w:r>
          </w:p>
          <w:p w:rsidR="00B3540F" w:rsidRPr="00FE09DE" w:rsidRDefault="00B3540F" w:rsidP="00E85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A70">
              <w:rPr>
                <w:rFonts w:ascii="Times New Roman" w:hAnsi="Times New Roman" w:cs="Times New Roman"/>
              </w:rPr>
              <w:t>Использовать алгоритмы обработки информации для различных приложений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2643EF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E09DE">
              <w:rPr>
                <w:rFonts w:ascii="Times New Roman" w:hAnsi="Times New Roman" w:cs="Times New Roman"/>
                <w:i/>
              </w:rPr>
              <w:t>Действия</w:t>
            </w:r>
          </w:p>
          <w:p w:rsidR="00B3540F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D7A70">
              <w:rPr>
                <w:rFonts w:ascii="Times New Roman" w:hAnsi="Times New Roman" w:cs="Times New Roman"/>
              </w:rPr>
              <w:t>Разрабатывать проектную документацию на информационную систему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 w:val="restart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ПК 5.5 </w:t>
            </w:r>
            <w:r w:rsidRPr="00721642">
              <w:rPr>
                <w:rFonts w:ascii="Times New Roman" w:eastAsia="Times New Roman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FE09DE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E09DE">
              <w:rPr>
                <w:rFonts w:ascii="Times New Roman" w:hAnsi="Times New Roman" w:cs="Times New Roman"/>
                <w:i/>
              </w:rPr>
              <w:lastRenderedPageBreak/>
              <w:t>Знания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E09DE">
              <w:rPr>
                <w:rFonts w:ascii="Times New Roman" w:eastAsia="Times New Roman" w:hAnsi="Times New Roman" w:cs="Times New Roman"/>
              </w:rPr>
              <w:t>Особенности программных средств, используемых в разработке ИС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B3540F" w:rsidRPr="00721642" w:rsidRDefault="00A1629E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ифференцированный з</w:t>
            </w:r>
            <w:r w:rsidR="00B3540F" w:rsidRPr="00721642">
              <w:rPr>
                <w:rFonts w:ascii="Times New Roman" w:eastAsia="Times New Roman" w:hAnsi="Times New Roman" w:cs="Times New Roman"/>
                <w:i/>
              </w:rPr>
              <w:t>ачет: практическое задание по тестированию информационной системы.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t>Защита отчетов по практическим и лабораторным работам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t xml:space="preserve">Экспертное наблюдение за выполнением различных видов работ во время учебной/ </w:t>
            </w:r>
            <w:r w:rsidRPr="00721642">
              <w:rPr>
                <w:rFonts w:ascii="Times New Roman" w:eastAsia="Times New Roman" w:hAnsi="Times New Roman" w:cs="Times New Roman"/>
                <w:i/>
              </w:rPr>
              <w:lastRenderedPageBreak/>
              <w:t>производственной</w:t>
            </w:r>
          </w:p>
        </w:tc>
        <w:tc>
          <w:tcPr>
            <w:tcW w:w="2388" w:type="dxa"/>
            <w:vMerge w:val="restart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» - выбраны и обоснованы методики тестирования информационной системы; информационная система протестирована в соответствии с выбранными методами в полном объеме; в результате тестирования выявлены и зафиксированы ошибки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кодирования; результаты тестирования оформлены в соответствии с рекомендованными нормативными документами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</w:rPr>
              <w:t>» - выбраны и обоснованы методики тестирования информационной системы; информационная система протестирована в соответствии с выбранными методами в достаточном объеме; в результате тестирования выявлены ошибки кодирования; результаты тестирования оформлены в соответствии с рекомендованными нормативными документами.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</w:rPr>
              <w:t>» - выбраны методики тестирования информационной системы; информационная система протестирована в соответствии с в достаточном объеме; в результате тестирования выявлены ошибки кодирования; результаты тестирования зафиксированы.</w:t>
            </w: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FE09DE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E09DE">
              <w:rPr>
                <w:rFonts w:ascii="Times New Roman" w:hAnsi="Times New Roman" w:cs="Times New Roman"/>
                <w:i/>
              </w:rPr>
              <w:t>Умения</w:t>
            </w:r>
          </w:p>
          <w:p w:rsidR="00B3540F" w:rsidRPr="00FE09DE" w:rsidRDefault="00B3540F" w:rsidP="00E85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A70">
              <w:rPr>
                <w:rFonts w:ascii="Times New Roman" w:hAnsi="Times New Roman" w:cs="Times New Roman"/>
              </w:rPr>
              <w:t>Использовать методы тестирования в соответствии с техническим заданием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FE09DE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E09DE">
              <w:rPr>
                <w:rFonts w:ascii="Times New Roman" w:hAnsi="Times New Roman" w:cs="Times New Roman"/>
                <w:i/>
              </w:rPr>
              <w:t>Действия</w:t>
            </w:r>
          </w:p>
          <w:p w:rsidR="00B3540F" w:rsidRPr="00FE09DE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D7A70">
              <w:rPr>
                <w:rFonts w:ascii="Times New Roman" w:hAnsi="Times New Roman" w:cs="Times New Roman"/>
              </w:rPr>
              <w:t>Применять методики тестирования разрабатываемых приложений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 w:val="restart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721642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ПК 5.6 </w:t>
            </w:r>
            <w:r w:rsidRPr="00721642">
              <w:rPr>
                <w:rFonts w:ascii="Times New Roman" w:eastAsia="Times New Roman" w:hAnsi="Times New Roman" w:cs="Times New Roman"/>
              </w:rPr>
              <w:t xml:space="preserve">Разрабатывать техническую документацию на </w:t>
            </w:r>
            <w:r w:rsidRPr="00721642">
              <w:rPr>
                <w:rFonts w:ascii="Times New Roman" w:eastAsia="Times New Roman" w:hAnsi="Times New Roman" w:cs="Times New Roman"/>
              </w:rPr>
              <w:lastRenderedPageBreak/>
              <w:t>эксплуатацию информационной системы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FE09DE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ния</w:t>
            </w:r>
          </w:p>
          <w:p w:rsidR="00B3540F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одели построения информационных систем, их структур</w:t>
            </w:r>
            <w:r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ьзовать критерии оценки качества и надежности функционирования информационной системы.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D7A70">
              <w:rPr>
                <w:rFonts w:ascii="Times New Roman" w:hAnsi="Times New Roman" w:cs="Times New Roman"/>
              </w:rPr>
              <w:t>Реинжиниринг бизнес-процессов.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B3540F" w:rsidRDefault="00A1629E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Дифференцированный з</w:t>
            </w:r>
            <w:r w:rsidRPr="00721642">
              <w:rPr>
                <w:rFonts w:ascii="Times New Roman" w:eastAsia="Times New Roman" w:hAnsi="Times New Roman" w:cs="Times New Roman"/>
                <w:i/>
              </w:rPr>
              <w:t xml:space="preserve">ачет: </w:t>
            </w:r>
            <w:r w:rsidR="00B3540F">
              <w:rPr>
                <w:rFonts w:ascii="Times New Roman" w:eastAsia="Times New Roman" w:hAnsi="Times New Roman" w:cs="Times New Roman"/>
                <w:i/>
              </w:rPr>
              <w:t xml:space="preserve"> в форме собеседования: практическое задание по </w:t>
            </w:r>
            <w:r w:rsidR="00B3540F">
              <w:rPr>
                <w:rFonts w:ascii="Times New Roman" w:eastAsia="Times New Roman" w:hAnsi="Times New Roman" w:cs="Times New Roman"/>
                <w:i/>
              </w:rPr>
              <w:lastRenderedPageBreak/>
              <w:t>разработке технической документации на эксплуатацию информационной системы (или отдельных документов)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ащита отчетов по практическим и лабораторным работам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Экспертное наблюдение за выполнением различных видов работ во время учебной/ производственной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 w:val="restart"/>
          </w:tcPr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» - разработанные документы по содержанию и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оформлению полностью соответствуют стандартам; содержание отдельных разделов хорошо структурировано, логически увязано, проиллюстрировано диаграммами и схемами; терминология полностью соответствует принятой в соответствующей области профессиональной терминологии.</w:t>
            </w:r>
          </w:p>
          <w:p w:rsidR="00B3540F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</w:rPr>
              <w:t>» - разработанные документы по содержанию и оформлению соответствуют стандартам; содержание отдельных разделов логически увязано, проиллюстрировано диаграммами и схемами; терминология соответствует принятой в соответствующей области профессиональной терминологии.</w:t>
            </w:r>
          </w:p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</w:rPr>
              <w:t>» - разработанные документы по содержанию и оформлению соответствуют стандартам с незначительными отклонениями; содержание отдельных разделов проиллюстрировано диаграммами и схемами; терминология соответствует общепринятой.</w:t>
            </w: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FE09DE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E09DE">
              <w:rPr>
                <w:rFonts w:ascii="Times New Roman" w:hAnsi="Times New Roman" w:cs="Times New Roman"/>
                <w:i/>
              </w:rPr>
              <w:t>Умения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проектную документацию на эксплуатацию информационной системы.</w:t>
            </w:r>
          </w:p>
          <w:p w:rsidR="00B3540F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D7A70">
              <w:rPr>
                <w:rFonts w:ascii="Times New Roman" w:hAnsi="Times New Roman" w:cs="Times New Roman"/>
              </w:rPr>
              <w:t>Использовать стандарты при оформлении программной документации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540F" w:rsidRPr="00721642" w:rsidTr="00D24334">
        <w:trPr>
          <w:trHeight w:val="266"/>
        </w:trPr>
        <w:tc>
          <w:tcPr>
            <w:tcW w:w="2084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23" w:type="dxa"/>
          </w:tcPr>
          <w:p w:rsidR="00B3540F" w:rsidRPr="00FE09DE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E09DE">
              <w:rPr>
                <w:rFonts w:ascii="Times New Roman" w:hAnsi="Times New Roman" w:cs="Times New Roman"/>
                <w:i/>
              </w:rPr>
              <w:t>Действия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проектную документацию на информационную систему.</w:t>
            </w:r>
          </w:p>
          <w:p w:rsidR="00B3540F" w:rsidRPr="000D7A70" w:rsidRDefault="00B3540F" w:rsidP="00E85174">
            <w:pPr>
              <w:pStyle w:val="afffff8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Формировать отчетную документации по результатам работ.</w:t>
            </w:r>
          </w:p>
          <w:p w:rsidR="00B3540F" w:rsidRPr="00FE09DE" w:rsidRDefault="00B3540F" w:rsidP="00E8517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D7A70">
              <w:rPr>
                <w:rFonts w:ascii="Times New Roman" w:hAnsi="Times New Roman" w:cs="Times New Roman"/>
              </w:rPr>
              <w:t>Использовать стандарты при оформлении программной документации.</w:t>
            </w:r>
          </w:p>
        </w:tc>
        <w:tc>
          <w:tcPr>
            <w:tcW w:w="2539" w:type="dxa"/>
            <w:vMerge/>
            <w:shd w:val="clear" w:color="auto" w:fill="auto"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88" w:type="dxa"/>
            <w:vMerge/>
          </w:tcPr>
          <w:p w:rsidR="00B3540F" w:rsidRPr="00721642" w:rsidRDefault="00B3540F" w:rsidP="00E851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FA2696" w:rsidRDefault="00FA2696" w:rsidP="00F540BE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  <w:r w:rsidRPr="004A2019">
        <w:rPr>
          <w:rFonts w:ascii="Times New Roman" w:eastAsia="PMingLiU" w:hAnsi="Times New Roman" w:cs="Times New Roman"/>
        </w:rPr>
        <w:lastRenderedPageBreak/>
        <w:tab/>
      </w:r>
      <w:r w:rsidRPr="004A2019">
        <w:rPr>
          <w:rFonts w:ascii="Times New Roman" w:eastAsia="PMingLiU" w:hAnsi="Times New Roman" w:cs="Times New Roman"/>
        </w:rPr>
        <w:tab/>
      </w:r>
    </w:p>
    <w:p w:rsidR="00FA2696" w:rsidRDefault="00FA2696" w:rsidP="00F540BE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</w:p>
    <w:p w:rsidR="00FA2696" w:rsidRPr="004A2019" w:rsidRDefault="00FA2696" w:rsidP="00F540BE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</w:p>
    <w:tbl>
      <w:tblPr>
        <w:tblW w:w="98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819"/>
        <w:gridCol w:w="2586"/>
      </w:tblGrid>
      <w:tr w:rsidR="00FA2696" w:rsidRPr="00BD5549" w:rsidTr="00D24334">
        <w:trPr>
          <w:trHeight w:val="276"/>
        </w:trPr>
        <w:tc>
          <w:tcPr>
            <w:tcW w:w="2398" w:type="dxa"/>
          </w:tcPr>
          <w:p w:rsidR="00FA2696" w:rsidRPr="004A2019" w:rsidRDefault="00FA2696" w:rsidP="00C427F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</w:rPr>
            </w:pPr>
            <w:r w:rsidRPr="004A2019">
              <w:rPr>
                <w:rFonts w:ascii="Times New Roman" w:eastAsia="PMingLiU" w:hAnsi="Times New Roman" w:cs="Times New Roman"/>
              </w:rPr>
              <w:t>Код и наименование общих компетенций, формируемых в рамках модуля</w:t>
            </w:r>
          </w:p>
        </w:tc>
        <w:tc>
          <w:tcPr>
            <w:tcW w:w="4819" w:type="dxa"/>
          </w:tcPr>
          <w:p w:rsidR="00FA2696" w:rsidRPr="004A2019" w:rsidRDefault="00FA2696" w:rsidP="00F540BE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</w:rPr>
            </w:pPr>
          </w:p>
          <w:p w:rsidR="00FA2696" w:rsidRPr="004A2019" w:rsidRDefault="00FA2696" w:rsidP="00F540BE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</w:rPr>
            </w:pPr>
            <w:r w:rsidRPr="004A2019">
              <w:rPr>
                <w:rFonts w:ascii="Times New Roman" w:eastAsia="PMingLiU" w:hAnsi="Times New Roman" w:cs="Times New Roman"/>
              </w:rPr>
              <w:t>Критерии оценки</w:t>
            </w:r>
          </w:p>
          <w:p w:rsidR="00FA2696" w:rsidRPr="004A2019" w:rsidRDefault="00FA2696" w:rsidP="00F540BE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2586" w:type="dxa"/>
          </w:tcPr>
          <w:p w:rsidR="00FA2696" w:rsidRPr="004A2019" w:rsidRDefault="00FA2696" w:rsidP="00F540BE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</w:p>
          <w:p w:rsidR="00FA2696" w:rsidRPr="004A2019" w:rsidRDefault="00FA2696" w:rsidP="00F5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019">
              <w:rPr>
                <w:rFonts w:ascii="Times New Roman" w:eastAsia="PMingLiU" w:hAnsi="Times New Roman" w:cs="Times New Roman"/>
              </w:rPr>
              <w:t>Методы оценки</w:t>
            </w:r>
          </w:p>
        </w:tc>
      </w:tr>
      <w:tr w:rsidR="00FA2696" w:rsidRPr="00BD5549" w:rsidTr="00D24334">
        <w:trPr>
          <w:trHeight w:val="276"/>
        </w:trPr>
        <w:tc>
          <w:tcPr>
            <w:tcW w:w="2398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819" w:type="dxa"/>
          </w:tcPr>
          <w:p w:rsidR="00FA2696" w:rsidRPr="00BD5549" w:rsidRDefault="00FA2696" w:rsidP="00297A06">
            <w:pPr>
              <w:numPr>
                <w:ilvl w:val="0"/>
                <w:numId w:val="42"/>
              </w:num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86" w:type="dxa"/>
            <w:vMerge w:val="restart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Экспертное наблюдение за выполнением работ</w:t>
            </w:r>
          </w:p>
        </w:tc>
      </w:tr>
      <w:tr w:rsidR="00FA2696" w:rsidRPr="00BD5549" w:rsidTr="00D24334">
        <w:trPr>
          <w:trHeight w:val="137"/>
        </w:trPr>
        <w:tc>
          <w:tcPr>
            <w:tcW w:w="2398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819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586" w:type="dxa"/>
            <w:vMerge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FA2696" w:rsidRPr="00BD5549" w:rsidTr="00D24334">
        <w:trPr>
          <w:trHeight w:val="137"/>
        </w:trPr>
        <w:tc>
          <w:tcPr>
            <w:tcW w:w="2398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819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демонстрация ответственности за принятые решения</w:t>
            </w:r>
          </w:p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86" w:type="dxa"/>
            <w:vMerge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FA2696" w:rsidRPr="00BD5549" w:rsidTr="00D24334">
        <w:trPr>
          <w:trHeight w:val="137"/>
        </w:trPr>
        <w:tc>
          <w:tcPr>
            <w:tcW w:w="2398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19" w:type="dxa"/>
          </w:tcPr>
          <w:p w:rsidR="00FA2696" w:rsidRPr="00BD5549" w:rsidRDefault="00E53899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- эффективное взаимодействие</w:t>
            </w:r>
            <w:r w:rsidR="00FA2696" w:rsidRPr="00BD5549">
              <w:rPr>
                <w:rFonts w:ascii="Times New Roman" w:eastAsia="PMingLiU" w:hAnsi="Times New Roman" w:cs="Times New Roman"/>
              </w:rPr>
              <w:t xml:space="preserve"> с обучающимися, преподавателями в ходе обучения, с руководителями учебной и производственной практик;</w:t>
            </w:r>
          </w:p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586" w:type="dxa"/>
            <w:vMerge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FA2696" w:rsidRPr="00BD5549" w:rsidTr="00D24334">
        <w:trPr>
          <w:trHeight w:val="137"/>
        </w:trPr>
        <w:tc>
          <w:tcPr>
            <w:tcW w:w="2398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819" w:type="dxa"/>
          </w:tcPr>
          <w:p w:rsidR="00FA2696" w:rsidRPr="00BD5549" w:rsidRDefault="007A4AAE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Демонстрация грамотной</w:t>
            </w:r>
            <w:bookmarkStart w:id="0" w:name="_GoBack"/>
            <w:bookmarkEnd w:id="0"/>
            <w:r w:rsidR="00FA2696" w:rsidRPr="00BD5549">
              <w:rPr>
                <w:rFonts w:ascii="Times New Roman" w:eastAsia="PMingLiU" w:hAnsi="Times New Roman" w:cs="Times New Roman"/>
              </w:rPr>
              <w:t xml:space="preserve"> устной и письменной речи, - ясность формулирования и изложения мыслей</w:t>
            </w:r>
          </w:p>
        </w:tc>
        <w:tc>
          <w:tcPr>
            <w:tcW w:w="2586" w:type="dxa"/>
            <w:vMerge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FA2696" w:rsidRPr="00BD5549" w:rsidTr="00D24334">
        <w:trPr>
          <w:trHeight w:val="2261"/>
        </w:trPr>
        <w:tc>
          <w:tcPr>
            <w:tcW w:w="2398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lastRenderedPageBreak/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819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  <w:bCs/>
              </w:rPr>
            </w:pPr>
            <w:r w:rsidRPr="00BD5549">
              <w:rPr>
                <w:rFonts w:ascii="Times New Roman" w:eastAsia="PMingLiU" w:hAnsi="Times New Roman" w:cs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2586" w:type="dxa"/>
            <w:vMerge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FA2696" w:rsidRPr="00BD5549" w:rsidTr="00D24334">
        <w:trPr>
          <w:trHeight w:val="137"/>
        </w:trPr>
        <w:tc>
          <w:tcPr>
            <w:tcW w:w="2398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19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586" w:type="dxa"/>
            <w:vMerge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FA2696" w:rsidRPr="00BD5549" w:rsidTr="00D24334">
        <w:trPr>
          <w:trHeight w:val="137"/>
        </w:trPr>
        <w:tc>
          <w:tcPr>
            <w:tcW w:w="2398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819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586" w:type="dxa"/>
            <w:vMerge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FA2696" w:rsidRPr="00BD5549" w:rsidTr="00D24334">
        <w:trPr>
          <w:trHeight w:val="137"/>
        </w:trPr>
        <w:tc>
          <w:tcPr>
            <w:tcW w:w="2398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819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  <w:bCs/>
              </w:rPr>
              <w:t>- эффективность  использования и</w:t>
            </w:r>
            <w:r w:rsidRPr="00BD5549">
              <w:rPr>
                <w:rFonts w:ascii="Times New Roman" w:eastAsia="PMingLiU" w:hAnsi="Times New Roman" w:cs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86" w:type="dxa"/>
            <w:vMerge/>
            <w:tcBorders>
              <w:bottom w:val="nil"/>
            </w:tcBorders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FA2696" w:rsidRPr="00BD5549" w:rsidTr="008A63BB">
        <w:trPr>
          <w:trHeight w:val="137"/>
        </w:trPr>
        <w:tc>
          <w:tcPr>
            <w:tcW w:w="2398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819" w:type="dxa"/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FA2696" w:rsidRPr="00BD5549" w:rsidRDefault="00FA2696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A63BB" w:rsidRPr="00BD5549" w:rsidTr="00D24334">
        <w:trPr>
          <w:trHeight w:val="137"/>
        </w:trPr>
        <w:tc>
          <w:tcPr>
            <w:tcW w:w="2398" w:type="dxa"/>
          </w:tcPr>
          <w:p w:rsidR="008A63BB" w:rsidRPr="00BD5549" w:rsidRDefault="008A63BB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 xml:space="preserve">ОК 11. </w:t>
            </w:r>
            <w:r w:rsidRPr="00FC2B05">
              <w:rPr>
                <w:rFonts w:ascii="Times New Roman" w:eastAsia="PMingLiU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819" w:type="dxa"/>
          </w:tcPr>
          <w:p w:rsidR="008A63BB" w:rsidRPr="00BD5549" w:rsidRDefault="008A63BB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 xml:space="preserve">- демонстрация умения </w:t>
            </w:r>
            <w:r w:rsidRPr="00FC2B05">
              <w:rPr>
                <w:rFonts w:ascii="Times New Roman" w:eastAsia="PMingLiU" w:hAnsi="Times New Roman" w:cs="Times New Roman"/>
              </w:rPr>
              <w:t xml:space="preserve"> </w:t>
            </w:r>
            <w:r>
              <w:rPr>
                <w:rFonts w:ascii="Times New Roman" w:eastAsia="PMingLiU" w:hAnsi="Times New Roman" w:cs="Times New Roman"/>
              </w:rPr>
              <w:t>п</w:t>
            </w:r>
            <w:r w:rsidRPr="00FC2B05">
              <w:rPr>
                <w:rFonts w:ascii="Times New Roman" w:eastAsia="PMingLiU" w:hAnsi="Times New Roman" w:cs="Times New Roman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2586" w:type="dxa"/>
            <w:tcBorders>
              <w:top w:val="nil"/>
            </w:tcBorders>
          </w:tcPr>
          <w:p w:rsidR="008A63BB" w:rsidRPr="00BD5549" w:rsidRDefault="008A63BB" w:rsidP="00F540BE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</w:tbl>
    <w:p w:rsidR="0091408A" w:rsidRPr="00FC2B05" w:rsidRDefault="0091408A">
      <w:pPr>
        <w:rPr>
          <w:rFonts w:ascii="Times New Roman" w:hAnsi="Times New Roman" w:cs="Times New Roman"/>
        </w:rPr>
      </w:pPr>
    </w:p>
    <w:sectPr w:rsidR="0091408A" w:rsidRPr="00FC2B05" w:rsidSect="00914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FD9" w:rsidRDefault="00642FD9" w:rsidP="00902900">
      <w:pPr>
        <w:spacing w:after="0" w:line="240" w:lineRule="auto"/>
      </w:pPr>
      <w:r>
        <w:separator/>
      </w:r>
    </w:p>
  </w:endnote>
  <w:endnote w:type="continuationSeparator" w:id="0">
    <w:p w:rsidR="00642FD9" w:rsidRDefault="00642FD9" w:rsidP="0090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99" w:rsidRDefault="00E53899" w:rsidP="00E163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899" w:rsidRDefault="00E53899" w:rsidP="00E1637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99" w:rsidRDefault="00E5389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A4AAE">
      <w:rPr>
        <w:noProof/>
      </w:rPr>
      <w:t>41</w:t>
    </w:r>
    <w:r>
      <w:rPr>
        <w:noProof/>
      </w:rPr>
      <w:fldChar w:fldCharType="end"/>
    </w:r>
  </w:p>
  <w:p w:rsidR="00E53899" w:rsidRDefault="00E53899" w:rsidP="00E163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FD9" w:rsidRDefault="00642FD9" w:rsidP="00902900">
      <w:pPr>
        <w:spacing w:after="0" w:line="240" w:lineRule="auto"/>
      </w:pPr>
      <w:r>
        <w:separator/>
      </w:r>
    </w:p>
  </w:footnote>
  <w:footnote w:type="continuationSeparator" w:id="0">
    <w:p w:rsidR="00642FD9" w:rsidRDefault="00642FD9" w:rsidP="00902900">
      <w:pPr>
        <w:spacing w:after="0" w:line="240" w:lineRule="auto"/>
      </w:pPr>
      <w:r>
        <w:continuationSeparator/>
      </w:r>
    </w:p>
  </w:footnote>
  <w:footnote w:id="1">
    <w:p w:rsidR="00E53899" w:rsidRPr="00C65FF2" w:rsidRDefault="00E53899" w:rsidP="00C65FF2">
      <w:pPr>
        <w:pStyle w:val="a9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596"/>
    <w:multiLevelType w:val="hybridMultilevel"/>
    <w:tmpl w:val="4330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4001"/>
    <w:multiLevelType w:val="hybridMultilevel"/>
    <w:tmpl w:val="3DD8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2305"/>
    <w:multiLevelType w:val="hybridMultilevel"/>
    <w:tmpl w:val="779C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920BB"/>
    <w:multiLevelType w:val="hybridMultilevel"/>
    <w:tmpl w:val="AE54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16E7"/>
    <w:multiLevelType w:val="multilevel"/>
    <w:tmpl w:val="96920D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BA631C"/>
    <w:multiLevelType w:val="hybridMultilevel"/>
    <w:tmpl w:val="ABE2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37F68"/>
    <w:multiLevelType w:val="hybridMultilevel"/>
    <w:tmpl w:val="0CEE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B4A18"/>
    <w:multiLevelType w:val="hybridMultilevel"/>
    <w:tmpl w:val="5EB8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E0EEA"/>
    <w:multiLevelType w:val="hybridMultilevel"/>
    <w:tmpl w:val="4330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4407B"/>
    <w:multiLevelType w:val="hybridMultilevel"/>
    <w:tmpl w:val="E634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84BD9"/>
    <w:multiLevelType w:val="hybridMultilevel"/>
    <w:tmpl w:val="FFEA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35E57"/>
    <w:multiLevelType w:val="hybridMultilevel"/>
    <w:tmpl w:val="048A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927AC"/>
    <w:multiLevelType w:val="hybridMultilevel"/>
    <w:tmpl w:val="ABE2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23E67"/>
    <w:multiLevelType w:val="multilevel"/>
    <w:tmpl w:val="0BB4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043A5"/>
    <w:multiLevelType w:val="hybridMultilevel"/>
    <w:tmpl w:val="ACF8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E724A"/>
    <w:multiLevelType w:val="multilevel"/>
    <w:tmpl w:val="AA52993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523D0"/>
    <w:multiLevelType w:val="hybridMultilevel"/>
    <w:tmpl w:val="5A1C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C5101"/>
    <w:multiLevelType w:val="multilevel"/>
    <w:tmpl w:val="9D0C8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37F93"/>
    <w:multiLevelType w:val="multilevel"/>
    <w:tmpl w:val="F4AAAE2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7657B"/>
    <w:multiLevelType w:val="hybridMultilevel"/>
    <w:tmpl w:val="D952CF60"/>
    <w:lvl w:ilvl="0" w:tplc="18F2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B36D5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2C3A"/>
    <w:multiLevelType w:val="hybridMultilevel"/>
    <w:tmpl w:val="DA88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F6F4F"/>
    <w:multiLevelType w:val="hybridMultilevel"/>
    <w:tmpl w:val="CCC0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B6EAD"/>
    <w:multiLevelType w:val="multilevel"/>
    <w:tmpl w:val="6BEE0202"/>
    <w:styleLink w:val="WWNum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9A7C86"/>
    <w:multiLevelType w:val="multilevel"/>
    <w:tmpl w:val="0BB4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C558C"/>
    <w:multiLevelType w:val="hybridMultilevel"/>
    <w:tmpl w:val="45E6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F4"/>
    <w:multiLevelType w:val="hybridMultilevel"/>
    <w:tmpl w:val="5A44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3F5B"/>
    <w:multiLevelType w:val="hybridMultilevel"/>
    <w:tmpl w:val="9A9C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D0B1C"/>
    <w:multiLevelType w:val="hybridMultilevel"/>
    <w:tmpl w:val="D444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43A0A"/>
    <w:multiLevelType w:val="hybridMultilevel"/>
    <w:tmpl w:val="6966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C7E62"/>
    <w:multiLevelType w:val="hybridMultilevel"/>
    <w:tmpl w:val="3C563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24DB7"/>
    <w:multiLevelType w:val="hybridMultilevel"/>
    <w:tmpl w:val="6F7E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444D7"/>
    <w:multiLevelType w:val="hybridMultilevel"/>
    <w:tmpl w:val="422A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07CF8"/>
    <w:multiLevelType w:val="hybridMultilevel"/>
    <w:tmpl w:val="0C767602"/>
    <w:lvl w:ilvl="0" w:tplc="9B9083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93463"/>
    <w:multiLevelType w:val="multilevel"/>
    <w:tmpl w:val="90C2E0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1"/>
  </w:num>
  <w:num w:numId="5">
    <w:abstractNumId w:val="15"/>
  </w:num>
  <w:num w:numId="6">
    <w:abstractNumId w:val="28"/>
  </w:num>
  <w:num w:numId="7">
    <w:abstractNumId w:val="4"/>
  </w:num>
  <w:num w:numId="8">
    <w:abstractNumId w:val="19"/>
  </w:num>
  <w:num w:numId="9">
    <w:abstractNumId w:val="18"/>
  </w:num>
  <w:num w:numId="10">
    <w:abstractNumId w:val="26"/>
  </w:num>
  <w:num w:numId="11">
    <w:abstractNumId w:val="42"/>
  </w:num>
  <w:num w:numId="12">
    <w:abstractNumId w:val="41"/>
  </w:num>
  <w:num w:numId="13">
    <w:abstractNumId w:val="27"/>
  </w:num>
  <w:num w:numId="14">
    <w:abstractNumId w:val="17"/>
  </w:num>
  <w:num w:numId="15">
    <w:abstractNumId w:val="32"/>
  </w:num>
  <w:num w:numId="16">
    <w:abstractNumId w:val="8"/>
  </w:num>
  <w:num w:numId="17">
    <w:abstractNumId w:val="16"/>
  </w:num>
  <w:num w:numId="18">
    <w:abstractNumId w:val="11"/>
  </w:num>
  <w:num w:numId="19">
    <w:abstractNumId w:val="23"/>
  </w:num>
  <w:num w:numId="20">
    <w:abstractNumId w:val="31"/>
  </w:num>
  <w:num w:numId="21">
    <w:abstractNumId w:val="21"/>
  </w:num>
  <w:num w:numId="22">
    <w:abstractNumId w:val="25"/>
  </w:num>
  <w:num w:numId="23">
    <w:abstractNumId w:val="39"/>
  </w:num>
  <w:num w:numId="24">
    <w:abstractNumId w:val="35"/>
  </w:num>
  <w:num w:numId="25">
    <w:abstractNumId w:val="14"/>
  </w:num>
  <w:num w:numId="26">
    <w:abstractNumId w:val="22"/>
  </w:num>
  <w:num w:numId="27">
    <w:abstractNumId w:val="3"/>
  </w:num>
  <w:num w:numId="28">
    <w:abstractNumId w:val="29"/>
  </w:num>
  <w:num w:numId="29">
    <w:abstractNumId w:val="2"/>
  </w:num>
  <w:num w:numId="30">
    <w:abstractNumId w:val="34"/>
  </w:num>
  <w:num w:numId="31">
    <w:abstractNumId w:val="38"/>
  </w:num>
  <w:num w:numId="32">
    <w:abstractNumId w:val="13"/>
  </w:num>
  <w:num w:numId="33">
    <w:abstractNumId w:val="9"/>
  </w:num>
  <w:num w:numId="34">
    <w:abstractNumId w:val="20"/>
  </w:num>
  <w:num w:numId="35">
    <w:abstractNumId w:val="6"/>
  </w:num>
  <w:num w:numId="36">
    <w:abstractNumId w:val="10"/>
  </w:num>
  <w:num w:numId="37">
    <w:abstractNumId w:val="30"/>
  </w:num>
  <w:num w:numId="38">
    <w:abstractNumId w:val="36"/>
  </w:num>
  <w:num w:numId="39">
    <w:abstractNumId w:val="40"/>
  </w:num>
  <w:num w:numId="40">
    <w:abstractNumId w:val="33"/>
  </w:num>
  <w:num w:numId="41">
    <w:abstractNumId w:val="12"/>
  </w:num>
  <w:num w:numId="42">
    <w:abstractNumId w:val="5"/>
  </w:num>
  <w:num w:numId="43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900"/>
    <w:rsid w:val="000152B1"/>
    <w:rsid w:val="0002283C"/>
    <w:rsid w:val="00023C98"/>
    <w:rsid w:val="00023E0A"/>
    <w:rsid w:val="00032CF9"/>
    <w:rsid w:val="00033D8A"/>
    <w:rsid w:val="00047583"/>
    <w:rsid w:val="00051C90"/>
    <w:rsid w:val="00063AB2"/>
    <w:rsid w:val="00087EC8"/>
    <w:rsid w:val="000A2469"/>
    <w:rsid w:val="000B2E16"/>
    <w:rsid w:val="000C372F"/>
    <w:rsid w:val="000E3DBB"/>
    <w:rsid w:val="001010F8"/>
    <w:rsid w:val="0010237E"/>
    <w:rsid w:val="00103BF7"/>
    <w:rsid w:val="00125AE4"/>
    <w:rsid w:val="0012713D"/>
    <w:rsid w:val="00132980"/>
    <w:rsid w:val="00163C0F"/>
    <w:rsid w:val="0016438C"/>
    <w:rsid w:val="00175832"/>
    <w:rsid w:val="00177439"/>
    <w:rsid w:val="00192258"/>
    <w:rsid w:val="001A11BE"/>
    <w:rsid w:val="001C4731"/>
    <w:rsid w:val="001C4742"/>
    <w:rsid w:val="001D4D95"/>
    <w:rsid w:val="001F0860"/>
    <w:rsid w:val="001F15FD"/>
    <w:rsid w:val="00207B9C"/>
    <w:rsid w:val="00207FAF"/>
    <w:rsid w:val="00232A39"/>
    <w:rsid w:val="002643EF"/>
    <w:rsid w:val="00292CE8"/>
    <w:rsid w:val="0029728C"/>
    <w:rsid w:val="00297A06"/>
    <w:rsid w:val="002A0AB9"/>
    <w:rsid w:val="002C28A8"/>
    <w:rsid w:val="002C556A"/>
    <w:rsid w:val="002D5356"/>
    <w:rsid w:val="002E2D8E"/>
    <w:rsid w:val="002F4FFC"/>
    <w:rsid w:val="003001CB"/>
    <w:rsid w:val="003004E5"/>
    <w:rsid w:val="0032516B"/>
    <w:rsid w:val="0032526C"/>
    <w:rsid w:val="00337815"/>
    <w:rsid w:val="00343B26"/>
    <w:rsid w:val="0038212D"/>
    <w:rsid w:val="0038601B"/>
    <w:rsid w:val="00391F05"/>
    <w:rsid w:val="00397171"/>
    <w:rsid w:val="003A5ADD"/>
    <w:rsid w:val="003D01A7"/>
    <w:rsid w:val="003D35BA"/>
    <w:rsid w:val="003F4E8D"/>
    <w:rsid w:val="00411C18"/>
    <w:rsid w:val="0042050F"/>
    <w:rsid w:val="00427C39"/>
    <w:rsid w:val="00431F87"/>
    <w:rsid w:val="0043493A"/>
    <w:rsid w:val="00441223"/>
    <w:rsid w:val="00442C0D"/>
    <w:rsid w:val="00444391"/>
    <w:rsid w:val="004577A7"/>
    <w:rsid w:val="004810F1"/>
    <w:rsid w:val="004A5B7F"/>
    <w:rsid w:val="004B0CA6"/>
    <w:rsid w:val="004C3844"/>
    <w:rsid w:val="004D0F8C"/>
    <w:rsid w:val="004D575B"/>
    <w:rsid w:val="004D6FD2"/>
    <w:rsid w:val="004F6BCD"/>
    <w:rsid w:val="005225E8"/>
    <w:rsid w:val="00547C45"/>
    <w:rsid w:val="005529B0"/>
    <w:rsid w:val="00575414"/>
    <w:rsid w:val="005B65BC"/>
    <w:rsid w:val="005D1959"/>
    <w:rsid w:val="005D3663"/>
    <w:rsid w:val="005F4383"/>
    <w:rsid w:val="005F7C91"/>
    <w:rsid w:val="00600ED7"/>
    <w:rsid w:val="006230B2"/>
    <w:rsid w:val="006260FA"/>
    <w:rsid w:val="00626FB8"/>
    <w:rsid w:val="00642FD9"/>
    <w:rsid w:val="0066069F"/>
    <w:rsid w:val="00672A6F"/>
    <w:rsid w:val="006B49E2"/>
    <w:rsid w:val="006C10B9"/>
    <w:rsid w:val="006C6A96"/>
    <w:rsid w:val="006D0A2C"/>
    <w:rsid w:val="006D771C"/>
    <w:rsid w:val="00711AA4"/>
    <w:rsid w:val="00723D01"/>
    <w:rsid w:val="007367C6"/>
    <w:rsid w:val="007521CB"/>
    <w:rsid w:val="00760FB2"/>
    <w:rsid w:val="00767EEB"/>
    <w:rsid w:val="00772D44"/>
    <w:rsid w:val="007858C6"/>
    <w:rsid w:val="00791E76"/>
    <w:rsid w:val="00795530"/>
    <w:rsid w:val="007A1BA5"/>
    <w:rsid w:val="007A4AAE"/>
    <w:rsid w:val="007B355E"/>
    <w:rsid w:val="007C701C"/>
    <w:rsid w:val="007F6F3E"/>
    <w:rsid w:val="00803B47"/>
    <w:rsid w:val="0081242A"/>
    <w:rsid w:val="00826224"/>
    <w:rsid w:val="00830D44"/>
    <w:rsid w:val="008330A0"/>
    <w:rsid w:val="00833408"/>
    <w:rsid w:val="00836FC2"/>
    <w:rsid w:val="00843637"/>
    <w:rsid w:val="0085130F"/>
    <w:rsid w:val="0085583A"/>
    <w:rsid w:val="0087042E"/>
    <w:rsid w:val="00872781"/>
    <w:rsid w:val="008739C9"/>
    <w:rsid w:val="008934C7"/>
    <w:rsid w:val="00893F23"/>
    <w:rsid w:val="0089691E"/>
    <w:rsid w:val="008A63BB"/>
    <w:rsid w:val="008A65B6"/>
    <w:rsid w:val="008B649A"/>
    <w:rsid w:val="008C1F76"/>
    <w:rsid w:val="008F5B86"/>
    <w:rsid w:val="00902900"/>
    <w:rsid w:val="0091408A"/>
    <w:rsid w:val="0091519E"/>
    <w:rsid w:val="00920806"/>
    <w:rsid w:val="0092373A"/>
    <w:rsid w:val="0094451F"/>
    <w:rsid w:val="0094696B"/>
    <w:rsid w:val="009548AA"/>
    <w:rsid w:val="009671E4"/>
    <w:rsid w:val="009718B3"/>
    <w:rsid w:val="0097547B"/>
    <w:rsid w:val="00977014"/>
    <w:rsid w:val="00986F96"/>
    <w:rsid w:val="00995F0B"/>
    <w:rsid w:val="009A1DE1"/>
    <w:rsid w:val="009A1E0D"/>
    <w:rsid w:val="009C46A3"/>
    <w:rsid w:val="009D0103"/>
    <w:rsid w:val="009D7F2E"/>
    <w:rsid w:val="009E3335"/>
    <w:rsid w:val="009F52A0"/>
    <w:rsid w:val="00A0370E"/>
    <w:rsid w:val="00A03ADC"/>
    <w:rsid w:val="00A059B0"/>
    <w:rsid w:val="00A1132C"/>
    <w:rsid w:val="00A13F1A"/>
    <w:rsid w:val="00A1629E"/>
    <w:rsid w:val="00A23595"/>
    <w:rsid w:val="00A561F4"/>
    <w:rsid w:val="00A57219"/>
    <w:rsid w:val="00A74219"/>
    <w:rsid w:val="00AB58CA"/>
    <w:rsid w:val="00AD0697"/>
    <w:rsid w:val="00AD2734"/>
    <w:rsid w:val="00AD58BC"/>
    <w:rsid w:val="00AD756D"/>
    <w:rsid w:val="00AF25C8"/>
    <w:rsid w:val="00B22D5D"/>
    <w:rsid w:val="00B349B7"/>
    <w:rsid w:val="00B3540F"/>
    <w:rsid w:val="00B3673D"/>
    <w:rsid w:val="00B36F6A"/>
    <w:rsid w:val="00B54F2A"/>
    <w:rsid w:val="00B55C5E"/>
    <w:rsid w:val="00B57831"/>
    <w:rsid w:val="00B8110B"/>
    <w:rsid w:val="00B82F76"/>
    <w:rsid w:val="00B9391C"/>
    <w:rsid w:val="00BA1C39"/>
    <w:rsid w:val="00BB193D"/>
    <w:rsid w:val="00BB7302"/>
    <w:rsid w:val="00BC5290"/>
    <w:rsid w:val="00BD6138"/>
    <w:rsid w:val="00BE0CC8"/>
    <w:rsid w:val="00BE411C"/>
    <w:rsid w:val="00BE4AA6"/>
    <w:rsid w:val="00BF0657"/>
    <w:rsid w:val="00C00312"/>
    <w:rsid w:val="00C073B9"/>
    <w:rsid w:val="00C1676A"/>
    <w:rsid w:val="00C24D13"/>
    <w:rsid w:val="00C2651D"/>
    <w:rsid w:val="00C427F9"/>
    <w:rsid w:val="00C54120"/>
    <w:rsid w:val="00C55770"/>
    <w:rsid w:val="00C63FCB"/>
    <w:rsid w:val="00C646F1"/>
    <w:rsid w:val="00C65FF2"/>
    <w:rsid w:val="00C7427A"/>
    <w:rsid w:val="00C74B51"/>
    <w:rsid w:val="00C76937"/>
    <w:rsid w:val="00C9047D"/>
    <w:rsid w:val="00C91D89"/>
    <w:rsid w:val="00C94221"/>
    <w:rsid w:val="00C949F2"/>
    <w:rsid w:val="00CA3BE9"/>
    <w:rsid w:val="00CA74BA"/>
    <w:rsid w:val="00CB5FC9"/>
    <w:rsid w:val="00CE7895"/>
    <w:rsid w:val="00D010DA"/>
    <w:rsid w:val="00D044C1"/>
    <w:rsid w:val="00D14056"/>
    <w:rsid w:val="00D2129C"/>
    <w:rsid w:val="00D223A0"/>
    <w:rsid w:val="00D23EF1"/>
    <w:rsid w:val="00D24334"/>
    <w:rsid w:val="00D25E5D"/>
    <w:rsid w:val="00D31009"/>
    <w:rsid w:val="00D43BA3"/>
    <w:rsid w:val="00D63520"/>
    <w:rsid w:val="00D665EB"/>
    <w:rsid w:val="00D85DC5"/>
    <w:rsid w:val="00DA05FE"/>
    <w:rsid w:val="00DA1344"/>
    <w:rsid w:val="00DB5574"/>
    <w:rsid w:val="00DF19C2"/>
    <w:rsid w:val="00E07C71"/>
    <w:rsid w:val="00E1006B"/>
    <w:rsid w:val="00E1637B"/>
    <w:rsid w:val="00E20F12"/>
    <w:rsid w:val="00E26B65"/>
    <w:rsid w:val="00E53899"/>
    <w:rsid w:val="00E55BF7"/>
    <w:rsid w:val="00E63301"/>
    <w:rsid w:val="00E85174"/>
    <w:rsid w:val="00E8663A"/>
    <w:rsid w:val="00EA26EF"/>
    <w:rsid w:val="00EA332F"/>
    <w:rsid w:val="00EA4997"/>
    <w:rsid w:val="00EB43A9"/>
    <w:rsid w:val="00EB6233"/>
    <w:rsid w:val="00EE284C"/>
    <w:rsid w:val="00EE6FCE"/>
    <w:rsid w:val="00F06F20"/>
    <w:rsid w:val="00F12F0D"/>
    <w:rsid w:val="00F21DD1"/>
    <w:rsid w:val="00F4661B"/>
    <w:rsid w:val="00F540BE"/>
    <w:rsid w:val="00F621B7"/>
    <w:rsid w:val="00F634FA"/>
    <w:rsid w:val="00FA2696"/>
    <w:rsid w:val="00FB5C6C"/>
    <w:rsid w:val="00FC2B05"/>
    <w:rsid w:val="00FD5E55"/>
    <w:rsid w:val="00FE3ABD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F960"/>
  <w15:docId w15:val="{02FE575C-0804-44E2-AE8B-70DC54E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0290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0290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29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0290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902900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902900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90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290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29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29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2900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902900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rsid w:val="0090290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0290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902900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902900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rsid w:val="00902900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0290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02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02900"/>
  </w:style>
  <w:style w:type="paragraph" w:styleId="a8">
    <w:name w:val="Normal (Web)"/>
    <w:aliases w:val="Обычный (Web),Обычный (веб)1"/>
    <w:basedOn w:val="a"/>
    <w:uiPriority w:val="99"/>
    <w:qFormat/>
    <w:rsid w:val="009029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0290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902900"/>
    <w:rPr>
      <w:vertAlign w:val="superscript"/>
    </w:rPr>
  </w:style>
  <w:style w:type="paragraph" w:styleId="23">
    <w:name w:val="List 2"/>
    <w:basedOn w:val="a"/>
    <w:rsid w:val="00902900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90290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02900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02900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02900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90290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qFormat/>
    <w:rsid w:val="00902900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902900"/>
    <w:rPr>
      <w:i/>
      <w:iCs/>
    </w:rPr>
  </w:style>
  <w:style w:type="paragraph" w:styleId="af">
    <w:name w:val="Balloon Text"/>
    <w:basedOn w:val="a"/>
    <w:link w:val="af0"/>
    <w:rsid w:val="00902900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902900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02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902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902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rsid w:val="00902900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rsid w:val="00902900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link w:val="af6"/>
    <w:uiPriority w:val="99"/>
    <w:rsid w:val="00902900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902900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902900"/>
    <w:rPr>
      <w:rFonts w:eastAsiaTheme="minorEastAsia"/>
      <w:b/>
      <w:bCs/>
      <w:sz w:val="20"/>
      <w:szCs w:val="20"/>
      <w:lang w:eastAsia="ru-RU"/>
    </w:rPr>
  </w:style>
  <w:style w:type="paragraph" w:styleId="25">
    <w:name w:val="Body Text Indent 2"/>
    <w:basedOn w:val="a"/>
    <w:link w:val="26"/>
    <w:rsid w:val="009029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902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02900"/>
  </w:style>
  <w:style w:type="character" w:customStyle="1" w:styleId="af7">
    <w:name w:val="Цветовое выделение"/>
    <w:uiPriority w:val="99"/>
    <w:rsid w:val="00902900"/>
    <w:rPr>
      <w:b/>
      <w:color w:val="26282F"/>
    </w:rPr>
  </w:style>
  <w:style w:type="character" w:customStyle="1" w:styleId="af8">
    <w:name w:val="Гипертекстовая ссылка"/>
    <w:uiPriority w:val="99"/>
    <w:rsid w:val="00902900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902900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02900"/>
  </w:style>
  <w:style w:type="paragraph" w:customStyle="1" w:styleId="afc">
    <w:name w:val="Внимание: недобросовестность!"/>
    <w:basedOn w:val="afa"/>
    <w:next w:val="a"/>
    <w:uiPriority w:val="99"/>
    <w:rsid w:val="00902900"/>
  </w:style>
  <w:style w:type="character" w:customStyle="1" w:styleId="afd">
    <w:name w:val="Выделение для Базового Поиска"/>
    <w:uiPriority w:val="99"/>
    <w:rsid w:val="00902900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902900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902900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0290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02900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02900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02900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902900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0290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0290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02900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02900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02900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02900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02900"/>
  </w:style>
  <w:style w:type="paragraph" w:customStyle="1" w:styleId="afff5">
    <w:name w:val="Моноширинный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02900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02900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02900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02900"/>
    <w:pPr>
      <w:ind w:left="140"/>
    </w:pPr>
  </w:style>
  <w:style w:type="character" w:customStyle="1" w:styleId="afffd">
    <w:name w:val="Опечатки"/>
    <w:uiPriority w:val="99"/>
    <w:rsid w:val="00902900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02900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0290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02900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0290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02900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02900"/>
  </w:style>
  <w:style w:type="paragraph" w:customStyle="1" w:styleId="affff5">
    <w:name w:val="Примечание."/>
    <w:basedOn w:val="afa"/>
    <w:next w:val="a"/>
    <w:uiPriority w:val="99"/>
    <w:rsid w:val="00902900"/>
  </w:style>
  <w:style w:type="character" w:customStyle="1" w:styleId="affff6">
    <w:name w:val="Продолжение ссылки"/>
    <w:uiPriority w:val="99"/>
    <w:rsid w:val="00902900"/>
  </w:style>
  <w:style w:type="paragraph" w:customStyle="1" w:styleId="affff7">
    <w:name w:val="Словарная статья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902900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02900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02900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02900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02900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02900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0290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0290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2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3">
    <w:name w:val="annotation reference"/>
    <w:uiPriority w:val="99"/>
    <w:unhideWhenUsed/>
    <w:rsid w:val="00902900"/>
    <w:rPr>
      <w:sz w:val="16"/>
      <w:szCs w:val="16"/>
    </w:rPr>
  </w:style>
  <w:style w:type="paragraph" w:styleId="41">
    <w:name w:val="toc 4"/>
    <w:basedOn w:val="a"/>
    <w:next w:val="a"/>
    <w:autoRedefine/>
    <w:rsid w:val="00902900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902900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902900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902900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902900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902900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90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39"/>
    <w:rsid w:val="00902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02900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02900"/>
    <w:rPr>
      <w:rFonts w:eastAsiaTheme="minorEastAsia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902900"/>
    <w:rPr>
      <w:vertAlign w:val="superscript"/>
    </w:rPr>
  </w:style>
  <w:style w:type="paragraph" w:styleId="afffff8">
    <w:name w:val="No Spacing"/>
    <w:link w:val="afffff9"/>
    <w:uiPriority w:val="1"/>
    <w:qFormat/>
    <w:rsid w:val="009029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902900"/>
    <w:rPr>
      <w:color w:val="800080" w:themeColor="followedHyperlink"/>
      <w:u w:val="single"/>
    </w:rPr>
  </w:style>
  <w:style w:type="table" w:customStyle="1" w:styleId="TableNormal">
    <w:name w:val="Table Normal"/>
    <w:rsid w:val="009029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902900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902900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rsid w:val="00902900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90290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902900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902900"/>
    <w:rPr>
      <w:b/>
      <w:bCs/>
    </w:rPr>
  </w:style>
  <w:style w:type="paragraph" w:customStyle="1" w:styleId="book-authors">
    <w:name w:val="book-authors"/>
    <w:basedOn w:val="a"/>
    <w:rsid w:val="0090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0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90290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902900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90290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90290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02900"/>
  </w:style>
  <w:style w:type="numbering" w:customStyle="1" w:styleId="15">
    <w:name w:val="Нет списка1"/>
    <w:next w:val="a2"/>
    <w:uiPriority w:val="99"/>
    <w:semiHidden/>
    <w:unhideWhenUsed/>
    <w:rsid w:val="00902900"/>
  </w:style>
  <w:style w:type="numbering" w:customStyle="1" w:styleId="29">
    <w:name w:val="Нет списка2"/>
    <w:next w:val="a2"/>
    <w:uiPriority w:val="99"/>
    <w:semiHidden/>
    <w:unhideWhenUsed/>
    <w:rsid w:val="00902900"/>
  </w:style>
  <w:style w:type="numbering" w:customStyle="1" w:styleId="32">
    <w:name w:val="Нет списка3"/>
    <w:next w:val="a2"/>
    <w:uiPriority w:val="99"/>
    <w:semiHidden/>
    <w:unhideWhenUsed/>
    <w:rsid w:val="00902900"/>
  </w:style>
  <w:style w:type="table" w:customStyle="1" w:styleId="TableGrid">
    <w:name w:val="TableGrid"/>
    <w:rsid w:val="009029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02900"/>
  </w:style>
  <w:style w:type="table" w:customStyle="1" w:styleId="TableGrid1">
    <w:name w:val="TableGrid1"/>
    <w:rsid w:val="009029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02900"/>
  </w:style>
  <w:style w:type="character" w:customStyle="1" w:styleId="FontStyle31">
    <w:name w:val="Font Style31"/>
    <w:rsid w:val="00902900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902900"/>
  </w:style>
  <w:style w:type="character" w:customStyle="1" w:styleId="small">
    <w:name w:val="small"/>
    <w:basedOn w:val="a0"/>
    <w:rsid w:val="00902900"/>
  </w:style>
  <w:style w:type="numbering" w:customStyle="1" w:styleId="52">
    <w:name w:val="Нет списка5"/>
    <w:next w:val="a2"/>
    <w:uiPriority w:val="99"/>
    <w:semiHidden/>
    <w:unhideWhenUsed/>
    <w:rsid w:val="00902900"/>
  </w:style>
  <w:style w:type="numbering" w:customStyle="1" w:styleId="62">
    <w:name w:val="Нет списка6"/>
    <w:next w:val="a2"/>
    <w:uiPriority w:val="99"/>
    <w:semiHidden/>
    <w:unhideWhenUsed/>
    <w:rsid w:val="00902900"/>
  </w:style>
  <w:style w:type="table" w:styleId="16">
    <w:name w:val="Table Grid 1"/>
    <w:basedOn w:val="a1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902900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02900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  <w:lang w:eastAsia="en-US"/>
    </w:rPr>
  </w:style>
  <w:style w:type="paragraph" w:styleId="affffff0">
    <w:name w:val="List"/>
    <w:basedOn w:val="a"/>
    <w:rsid w:val="0090290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902900"/>
    <w:rPr>
      <w:shd w:val="clear" w:color="auto" w:fill="FFFFFF"/>
    </w:rPr>
  </w:style>
  <w:style w:type="character" w:customStyle="1" w:styleId="70">
    <w:name w:val="Основной текст (7)_"/>
    <w:link w:val="71"/>
    <w:rsid w:val="00902900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902900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902900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902900"/>
    <w:rPr>
      <w:b/>
      <w:bCs/>
      <w:sz w:val="27"/>
      <w:szCs w:val="27"/>
      <w:shd w:val="clear" w:color="auto" w:fill="FFFFFF"/>
      <w:lang w:val="en-US"/>
    </w:rPr>
  </w:style>
  <w:style w:type="character" w:customStyle="1" w:styleId="2b">
    <w:name w:val="Заголовок №2"/>
    <w:rsid w:val="00902900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902900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902900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902900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02900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902900"/>
    <w:pPr>
      <w:shd w:val="clear" w:color="auto" w:fill="FFFFFF"/>
      <w:spacing w:after="480" w:line="274" w:lineRule="exact"/>
      <w:jc w:val="both"/>
    </w:pPr>
    <w:rPr>
      <w:rFonts w:eastAsiaTheme="minorHAnsi"/>
      <w:lang w:eastAsia="en-US"/>
    </w:rPr>
  </w:style>
  <w:style w:type="paragraph" w:customStyle="1" w:styleId="71">
    <w:name w:val="Основной текст (7)"/>
    <w:basedOn w:val="a"/>
    <w:link w:val="70"/>
    <w:rsid w:val="00902900"/>
    <w:pPr>
      <w:shd w:val="clear" w:color="auto" w:fill="FFFFFF"/>
      <w:spacing w:before="480" w:after="60" w:line="240" w:lineRule="atLeast"/>
      <w:ind w:hanging="340"/>
    </w:pPr>
    <w:rPr>
      <w:rFonts w:eastAsiaTheme="minorHAnsi"/>
      <w:sz w:val="27"/>
      <w:szCs w:val="27"/>
      <w:lang w:eastAsia="en-US"/>
    </w:rPr>
  </w:style>
  <w:style w:type="paragraph" w:customStyle="1" w:styleId="310">
    <w:name w:val="Заголовок №31"/>
    <w:basedOn w:val="a"/>
    <w:link w:val="33"/>
    <w:rsid w:val="00902900"/>
    <w:pPr>
      <w:shd w:val="clear" w:color="auto" w:fill="FFFFFF"/>
      <w:spacing w:after="300" w:line="326" w:lineRule="exact"/>
      <w:jc w:val="center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customStyle="1" w:styleId="210">
    <w:name w:val="Заголовок №21"/>
    <w:basedOn w:val="a"/>
    <w:link w:val="2a"/>
    <w:rsid w:val="00902900"/>
    <w:pPr>
      <w:shd w:val="clear" w:color="auto" w:fill="FFFFFF"/>
      <w:spacing w:before="60" w:after="420" w:line="240" w:lineRule="atLeast"/>
      <w:outlineLvl w:val="1"/>
    </w:pPr>
    <w:rPr>
      <w:rFonts w:eastAsiaTheme="minorHAnsi"/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902900"/>
    <w:pPr>
      <w:shd w:val="clear" w:color="auto" w:fill="FFFFFF"/>
      <w:spacing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150">
    <w:name w:val="Основной текст (15)_"/>
    <w:link w:val="151"/>
    <w:rsid w:val="00902900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02900"/>
    <w:pPr>
      <w:shd w:val="clear" w:color="auto" w:fill="FFFFFF"/>
      <w:spacing w:after="0" w:line="240" w:lineRule="atLeast"/>
    </w:pPr>
    <w:rPr>
      <w:rFonts w:eastAsia="Arial Unicode MS"/>
      <w:sz w:val="19"/>
      <w:szCs w:val="19"/>
      <w:lang w:eastAsia="en-US"/>
    </w:rPr>
  </w:style>
  <w:style w:type="character" w:customStyle="1" w:styleId="apple-style-span">
    <w:name w:val="apple-style-span"/>
    <w:basedOn w:val="a0"/>
    <w:rsid w:val="00902900"/>
  </w:style>
  <w:style w:type="table" w:styleId="-2">
    <w:name w:val="Table Web 2"/>
    <w:basedOn w:val="a1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902900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902900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  <w:lang w:eastAsia="en-US"/>
    </w:rPr>
  </w:style>
  <w:style w:type="paragraph" w:customStyle="1" w:styleId="510">
    <w:name w:val="Основной текст (5)1"/>
    <w:basedOn w:val="a"/>
    <w:rsid w:val="00902900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902900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902900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902900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  <w:lang w:eastAsia="en-US"/>
    </w:rPr>
  </w:style>
  <w:style w:type="character" w:styleId="HTML">
    <w:name w:val="HTML Cite"/>
    <w:uiPriority w:val="99"/>
    <w:unhideWhenUsed/>
    <w:rsid w:val="00902900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902900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902900"/>
    <w:rPr>
      <w:rFonts w:eastAsiaTheme="minorEastAsia"/>
      <w:lang w:eastAsia="ru-RU"/>
    </w:rPr>
  </w:style>
  <w:style w:type="paragraph" w:customStyle="1" w:styleId="affffff3">
    <w:name w:val="Содержимое таблицы"/>
    <w:basedOn w:val="a"/>
    <w:rsid w:val="009029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902900"/>
  </w:style>
  <w:style w:type="numbering" w:customStyle="1" w:styleId="111">
    <w:name w:val="Нет списка11"/>
    <w:next w:val="a2"/>
    <w:uiPriority w:val="99"/>
    <w:semiHidden/>
    <w:unhideWhenUsed/>
    <w:rsid w:val="00902900"/>
  </w:style>
  <w:style w:type="paragraph" w:customStyle="1" w:styleId="19">
    <w:name w:val="Тема примечания1"/>
    <w:basedOn w:val="af4"/>
    <w:next w:val="af4"/>
    <w:uiPriority w:val="99"/>
    <w:unhideWhenUsed/>
    <w:rsid w:val="00902900"/>
    <w:rPr>
      <w:rFonts w:ascii="Calibri" w:eastAsia="PMingLiU" w:hAnsi="Calibri" w:cs="Arial"/>
      <w:b/>
      <w:bCs/>
      <w:sz w:val="22"/>
      <w:szCs w:val="22"/>
    </w:rPr>
  </w:style>
  <w:style w:type="table" w:customStyle="1" w:styleId="1a">
    <w:name w:val="Сетка таблицы1"/>
    <w:basedOn w:val="a1"/>
    <w:next w:val="afffff4"/>
    <w:uiPriority w:val="39"/>
    <w:locked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902900"/>
    <w:rPr>
      <w:color w:val="800080"/>
      <w:u w:val="single"/>
    </w:rPr>
  </w:style>
  <w:style w:type="table" w:customStyle="1" w:styleId="TableNormal1">
    <w:name w:val="Table Normal1"/>
    <w:rsid w:val="009029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02900"/>
  </w:style>
  <w:style w:type="numbering" w:customStyle="1" w:styleId="211">
    <w:name w:val="Нет списка21"/>
    <w:next w:val="a2"/>
    <w:uiPriority w:val="99"/>
    <w:semiHidden/>
    <w:unhideWhenUsed/>
    <w:rsid w:val="00902900"/>
  </w:style>
  <w:style w:type="numbering" w:customStyle="1" w:styleId="311">
    <w:name w:val="Нет списка31"/>
    <w:next w:val="a2"/>
    <w:uiPriority w:val="99"/>
    <w:semiHidden/>
    <w:unhideWhenUsed/>
    <w:rsid w:val="00902900"/>
  </w:style>
  <w:style w:type="table" w:customStyle="1" w:styleId="TableGrid2">
    <w:name w:val="TableGrid2"/>
    <w:rsid w:val="00902900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902900"/>
  </w:style>
  <w:style w:type="table" w:customStyle="1" w:styleId="TableGrid11">
    <w:name w:val="TableGrid11"/>
    <w:rsid w:val="009029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902900"/>
  </w:style>
  <w:style w:type="numbering" w:customStyle="1" w:styleId="610">
    <w:name w:val="Нет списка61"/>
    <w:next w:val="a2"/>
    <w:uiPriority w:val="99"/>
    <w:semiHidden/>
    <w:unhideWhenUsed/>
    <w:rsid w:val="00902900"/>
  </w:style>
  <w:style w:type="table" w:customStyle="1" w:styleId="112">
    <w:name w:val="Сетка таблицы 11"/>
    <w:basedOn w:val="a1"/>
    <w:next w:val="16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902900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902900"/>
  </w:style>
  <w:style w:type="numbering" w:customStyle="1" w:styleId="121">
    <w:name w:val="Нет списка12"/>
    <w:next w:val="a2"/>
    <w:uiPriority w:val="99"/>
    <w:semiHidden/>
    <w:unhideWhenUsed/>
    <w:rsid w:val="00902900"/>
  </w:style>
  <w:style w:type="table" w:customStyle="1" w:styleId="131">
    <w:name w:val="Сетка таблицы13"/>
    <w:basedOn w:val="a1"/>
    <w:next w:val="afffff4"/>
    <w:uiPriority w:val="39"/>
    <w:locked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029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02900"/>
  </w:style>
  <w:style w:type="numbering" w:customStyle="1" w:styleId="220">
    <w:name w:val="Нет списка22"/>
    <w:next w:val="a2"/>
    <w:uiPriority w:val="99"/>
    <w:semiHidden/>
    <w:unhideWhenUsed/>
    <w:rsid w:val="00902900"/>
  </w:style>
  <w:style w:type="numbering" w:customStyle="1" w:styleId="320">
    <w:name w:val="Нет списка32"/>
    <w:next w:val="a2"/>
    <w:uiPriority w:val="99"/>
    <w:semiHidden/>
    <w:unhideWhenUsed/>
    <w:rsid w:val="00902900"/>
  </w:style>
  <w:style w:type="table" w:customStyle="1" w:styleId="TableGrid3">
    <w:name w:val="TableGrid3"/>
    <w:rsid w:val="00902900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902900"/>
  </w:style>
  <w:style w:type="table" w:customStyle="1" w:styleId="TableGrid12">
    <w:name w:val="TableGrid12"/>
    <w:rsid w:val="009029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902900"/>
  </w:style>
  <w:style w:type="numbering" w:customStyle="1" w:styleId="620">
    <w:name w:val="Нет списка62"/>
    <w:next w:val="a2"/>
    <w:uiPriority w:val="99"/>
    <w:semiHidden/>
    <w:unhideWhenUsed/>
    <w:rsid w:val="00902900"/>
  </w:style>
  <w:style w:type="table" w:customStyle="1" w:styleId="122">
    <w:name w:val="Сетка таблицы 12"/>
    <w:basedOn w:val="a1"/>
    <w:next w:val="16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902900"/>
  </w:style>
  <w:style w:type="numbering" w:customStyle="1" w:styleId="132">
    <w:name w:val="Нет списка13"/>
    <w:next w:val="a2"/>
    <w:uiPriority w:val="99"/>
    <w:semiHidden/>
    <w:unhideWhenUsed/>
    <w:rsid w:val="00902900"/>
  </w:style>
  <w:style w:type="table" w:customStyle="1" w:styleId="152">
    <w:name w:val="Сетка таблицы15"/>
    <w:basedOn w:val="a1"/>
    <w:next w:val="afffff4"/>
    <w:uiPriority w:val="39"/>
    <w:locked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029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902900"/>
  </w:style>
  <w:style w:type="numbering" w:customStyle="1" w:styleId="230">
    <w:name w:val="Нет списка23"/>
    <w:next w:val="a2"/>
    <w:uiPriority w:val="99"/>
    <w:semiHidden/>
    <w:unhideWhenUsed/>
    <w:rsid w:val="00902900"/>
  </w:style>
  <w:style w:type="numbering" w:customStyle="1" w:styleId="330">
    <w:name w:val="Нет списка33"/>
    <w:next w:val="a2"/>
    <w:uiPriority w:val="99"/>
    <w:semiHidden/>
    <w:unhideWhenUsed/>
    <w:rsid w:val="00902900"/>
  </w:style>
  <w:style w:type="table" w:customStyle="1" w:styleId="TableGrid4">
    <w:name w:val="TableGrid4"/>
    <w:rsid w:val="00902900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902900"/>
  </w:style>
  <w:style w:type="table" w:customStyle="1" w:styleId="TableGrid13">
    <w:name w:val="TableGrid13"/>
    <w:rsid w:val="009029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902900"/>
  </w:style>
  <w:style w:type="numbering" w:customStyle="1" w:styleId="630">
    <w:name w:val="Нет списка63"/>
    <w:next w:val="a2"/>
    <w:uiPriority w:val="99"/>
    <w:semiHidden/>
    <w:unhideWhenUsed/>
    <w:rsid w:val="00902900"/>
  </w:style>
  <w:style w:type="table" w:customStyle="1" w:styleId="133">
    <w:name w:val="Сетка таблицы 13"/>
    <w:basedOn w:val="a1"/>
    <w:next w:val="16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9029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a2"/>
    <w:rsid w:val="001D4D95"/>
    <w:pPr>
      <w:numPr>
        <w:numId w:val="20"/>
      </w:numPr>
    </w:pPr>
  </w:style>
  <w:style w:type="numbering" w:customStyle="1" w:styleId="WWNum6">
    <w:name w:val="WWNum6"/>
    <w:basedOn w:val="a2"/>
    <w:rsid w:val="001D4D95"/>
    <w:pPr>
      <w:numPr>
        <w:numId w:val="21"/>
      </w:numPr>
    </w:pPr>
  </w:style>
  <w:style w:type="numbering" w:customStyle="1" w:styleId="WWNum7">
    <w:name w:val="WWNum7"/>
    <w:basedOn w:val="a2"/>
    <w:rsid w:val="001D4D95"/>
    <w:pPr>
      <w:numPr>
        <w:numId w:val="22"/>
      </w:numPr>
    </w:pPr>
  </w:style>
  <w:style w:type="table" w:customStyle="1" w:styleId="5110">
    <w:name w:val="Сетка таблицы511"/>
    <w:basedOn w:val="a1"/>
    <w:next w:val="afffff4"/>
    <w:uiPriority w:val="39"/>
    <w:rsid w:val="009C46A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FCEA-E577-4B5E-8321-B8192863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1</Pages>
  <Words>8509</Words>
  <Characters>4850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</dc:creator>
  <cp:lastModifiedBy>Пользователь Windows</cp:lastModifiedBy>
  <cp:revision>81</cp:revision>
  <cp:lastPrinted>2019-04-09T13:29:00Z</cp:lastPrinted>
  <dcterms:created xsi:type="dcterms:W3CDTF">2017-04-20T07:26:00Z</dcterms:created>
  <dcterms:modified xsi:type="dcterms:W3CDTF">2019-04-09T13:29:00Z</dcterms:modified>
</cp:coreProperties>
</file>